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3A" w:rsidRPr="00493F09" w:rsidRDefault="001B1A3A" w:rsidP="001B1A3A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tt-RU"/>
        </w:rPr>
      </w:pPr>
      <w:bookmarkStart w:id="0" w:name="_GoBack"/>
      <w:bookmarkEnd w:id="0"/>
      <w:r w:rsidRPr="00493F09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493F09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493F09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1B1A3A" w:rsidRPr="00493F09" w:rsidRDefault="001B1A3A" w:rsidP="001B1A3A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1B1A3A" w:rsidRPr="00493F09" w:rsidRDefault="001B1A3A" w:rsidP="001B1A3A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tt-RU"/>
        </w:rPr>
      </w:pPr>
      <w:r w:rsidRPr="00493F09">
        <w:rPr>
          <w:rFonts w:ascii="Times New Roman" w:eastAsia="Times New Roman" w:hAnsi="Times New Roman"/>
          <w:sz w:val="28"/>
          <w:szCs w:val="28"/>
        </w:rPr>
        <w:t>П О С Т А Н О В Л Е Н И Е          №</w:t>
      </w:r>
      <w:r w:rsidRPr="00493F09">
        <w:rPr>
          <w:rFonts w:ascii="Times New Roman" w:eastAsia="Times New Roman" w:hAnsi="Times New Roman"/>
          <w:sz w:val="28"/>
          <w:szCs w:val="28"/>
          <w:lang w:val="tt-RU"/>
        </w:rPr>
        <w:t>9</w:t>
      </w:r>
      <w:r>
        <w:rPr>
          <w:rFonts w:ascii="Times New Roman" w:eastAsia="Times New Roman" w:hAnsi="Times New Roman"/>
          <w:sz w:val="28"/>
          <w:szCs w:val="28"/>
          <w:lang w:val="tt-RU"/>
        </w:rPr>
        <w:t>05</w:t>
      </w:r>
      <w:r w:rsidRPr="00493F09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</w:p>
    <w:p w:rsidR="001B1A3A" w:rsidRPr="00493F09" w:rsidRDefault="001B1A3A" w:rsidP="001B1A3A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1B1A3A" w:rsidRPr="00493F09" w:rsidRDefault="001B1A3A" w:rsidP="001B1A3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 w:rsidRPr="00493F0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</w:t>
      </w:r>
      <w:r w:rsidRPr="00493F09">
        <w:rPr>
          <w:rFonts w:ascii="Times New Roman" w:eastAsia="Times New Roman" w:hAnsi="Times New Roman"/>
          <w:sz w:val="28"/>
          <w:szCs w:val="28"/>
          <w:lang w:val="tt-RU"/>
        </w:rPr>
        <w:t xml:space="preserve">   </w:t>
      </w:r>
      <w:r w:rsidRPr="00493F09">
        <w:rPr>
          <w:rFonts w:ascii="Times New Roman" w:eastAsia="Times New Roman" w:hAnsi="Times New Roman"/>
          <w:sz w:val="28"/>
          <w:szCs w:val="28"/>
        </w:rPr>
        <w:t xml:space="preserve">    от </w:t>
      </w:r>
      <w:r w:rsidRPr="00493F09">
        <w:rPr>
          <w:rFonts w:ascii="Times New Roman" w:eastAsia="Times New Roman" w:hAnsi="Times New Roman"/>
          <w:color w:val="000000"/>
          <w:sz w:val="28"/>
          <w:szCs w:val="26"/>
        </w:rPr>
        <w:t>«</w:t>
      </w:r>
      <w:r>
        <w:rPr>
          <w:rFonts w:ascii="Times New Roman" w:eastAsia="Times New Roman" w:hAnsi="Times New Roman"/>
          <w:sz w:val="28"/>
          <w:szCs w:val="28"/>
          <w:lang w:val="tt-RU"/>
        </w:rPr>
        <w:t>18</w:t>
      </w:r>
      <w:r w:rsidRPr="00493F09">
        <w:rPr>
          <w:rFonts w:ascii="Times New Roman" w:eastAsia="Times New Roman" w:hAnsi="Times New Roman"/>
          <w:sz w:val="28"/>
          <w:szCs w:val="28"/>
        </w:rPr>
        <w:t>»</w:t>
      </w:r>
      <w:r w:rsidRPr="00493F09">
        <w:rPr>
          <w:rFonts w:ascii="Times New Roman" w:eastAsia="Times New Roman" w:hAnsi="Times New Roman"/>
          <w:sz w:val="28"/>
          <w:szCs w:val="28"/>
          <w:lang w:val="tt-RU"/>
        </w:rPr>
        <w:t xml:space="preserve"> октября </w:t>
      </w:r>
      <w:r w:rsidRPr="00493F09">
        <w:rPr>
          <w:rFonts w:ascii="Times New Roman" w:eastAsia="Times New Roman" w:hAnsi="Times New Roman"/>
          <w:sz w:val="28"/>
          <w:szCs w:val="28"/>
        </w:rPr>
        <w:t xml:space="preserve"> 2021г.</w:t>
      </w:r>
    </w:p>
    <w:p w:rsidR="00E62DA9" w:rsidRDefault="00E62DA9" w:rsidP="00E62DA9">
      <w:pPr>
        <w:pStyle w:val="a4"/>
        <w:shd w:val="clear" w:color="auto" w:fill="FFFFFF"/>
        <w:spacing w:before="0" w:after="0"/>
        <w:ind w:right="5243"/>
        <w:rPr>
          <w:sz w:val="28"/>
          <w:szCs w:val="28"/>
        </w:rPr>
      </w:pPr>
    </w:p>
    <w:p w:rsidR="00E62DA9" w:rsidRDefault="00E62DA9" w:rsidP="00E62DA9">
      <w:pPr>
        <w:pStyle w:val="a4"/>
        <w:shd w:val="clear" w:color="auto" w:fill="FFFFFF"/>
        <w:spacing w:before="0" w:after="0"/>
        <w:ind w:right="5243"/>
        <w:rPr>
          <w:sz w:val="28"/>
          <w:szCs w:val="28"/>
        </w:rPr>
      </w:pPr>
    </w:p>
    <w:p w:rsidR="00E62DA9" w:rsidRDefault="00E62DA9" w:rsidP="00E62DA9">
      <w:pPr>
        <w:pStyle w:val="a4"/>
        <w:shd w:val="clear" w:color="auto" w:fill="FFFFFF"/>
        <w:spacing w:before="0" w:after="0"/>
        <w:ind w:right="5243"/>
        <w:rPr>
          <w:sz w:val="28"/>
          <w:szCs w:val="28"/>
        </w:rPr>
      </w:pPr>
    </w:p>
    <w:p w:rsidR="00E62DA9" w:rsidRDefault="00E62DA9" w:rsidP="00E62DA9">
      <w:pPr>
        <w:pStyle w:val="a4"/>
        <w:shd w:val="clear" w:color="auto" w:fill="FFFFFF"/>
        <w:spacing w:before="0" w:after="0"/>
        <w:ind w:right="5243"/>
        <w:rPr>
          <w:sz w:val="28"/>
          <w:szCs w:val="28"/>
        </w:rPr>
      </w:pPr>
    </w:p>
    <w:p w:rsidR="00E62DA9" w:rsidRDefault="00E62DA9" w:rsidP="00E62DA9">
      <w:pPr>
        <w:pStyle w:val="a4"/>
        <w:shd w:val="clear" w:color="auto" w:fill="FFFFFF"/>
        <w:spacing w:before="0" w:after="0"/>
        <w:ind w:right="5243"/>
        <w:rPr>
          <w:sz w:val="28"/>
          <w:szCs w:val="28"/>
        </w:rPr>
      </w:pPr>
    </w:p>
    <w:p w:rsidR="00E62DA9" w:rsidRDefault="00E62DA9" w:rsidP="00E62DA9">
      <w:pPr>
        <w:pStyle w:val="a4"/>
        <w:shd w:val="clear" w:color="auto" w:fill="FFFFFF"/>
        <w:spacing w:before="0" w:after="0"/>
        <w:ind w:right="5243"/>
        <w:rPr>
          <w:sz w:val="28"/>
          <w:szCs w:val="28"/>
        </w:rPr>
      </w:pPr>
    </w:p>
    <w:p w:rsidR="00E62DA9" w:rsidRDefault="00E62DA9" w:rsidP="00E62DA9">
      <w:pPr>
        <w:pStyle w:val="a4"/>
        <w:shd w:val="clear" w:color="auto" w:fill="FFFFFF"/>
        <w:spacing w:before="0" w:after="0"/>
        <w:ind w:right="5243"/>
        <w:rPr>
          <w:sz w:val="28"/>
          <w:szCs w:val="28"/>
        </w:rPr>
      </w:pPr>
    </w:p>
    <w:p w:rsidR="00E62DA9" w:rsidRDefault="00E62DA9" w:rsidP="00E62DA9">
      <w:pPr>
        <w:pStyle w:val="a4"/>
        <w:shd w:val="clear" w:color="auto" w:fill="FFFFFF"/>
        <w:spacing w:before="0" w:after="0"/>
        <w:ind w:right="5243"/>
        <w:rPr>
          <w:sz w:val="28"/>
          <w:szCs w:val="28"/>
        </w:rPr>
      </w:pPr>
    </w:p>
    <w:p w:rsidR="00E62DA9" w:rsidRDefault="00E62DA9" w:rsidP="00E62DA9">
      <w:pPr>
        <w:pStyle w:val="a4"/>
        <w:shd w:val="clear" w:color="auto" w:fill="FFFFFF"/>
        <w:spacing w:before="0" w:after="0"/>
        <w:ind w:right="5243"/>
        <w:rPr>
          <w:sz w:val="28"/>
          <w:szCs w:val="28"/>
        </w:rPr>
      </w:pPr>
      <w:r>
        <w:rPr>
          <w:sz w:val="28"/>
          <w:szCs w:val="28"/>
        </w:rPr>
        <w:t>О подготовке проекта правил землепользования и застройки муниципального образования «Нижнечершилинское сельское поселение» Лениногорского муницип</w:t>
      </w:r>
      <w:r w:rsidR="009363E4">
        <w:rPr>
          <w:sz w:val="28"/>
          <w:szCs w:val="28"/>
        </w:rPr>
        <w:t>ального района Республики Татар</w:t>
      </w:r>
      <w:r>
        <w:rPr>
          <w:sz w:val="28"/>
          <w:szCs w:val="28"/>
        </w:rPr>
        <w:t>стан</w:t>
      </w:r>
    </w:p>
    <w:p w:rsidR="00E62DA9" w:rsidRPr="00C45E7B" w:rsidRDefault="00E62DA9" w:rsidP="00E62DA9">
      <w:pPr>
        <w:pStyle w:val="a4"/>
        <w:shd w:val="clear" w:color="auto" w:fill="FFFFFF"/>
        <w:spacing w:before="0" w:after="0"/>
        <w:rPr>
          <w:sz w:val="28"/>
          <w:szCs w:val="28"/>
        </w:rPr>
      </w:pPr>
    </w:p>
    <w:p w:rsidR="00E024D2" w:rsidRDefault="00312A34" w:rsidP="00E62D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600247" w:rsidRPr="00C45E7B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E62DA9">
        <w:rPr>
          <w:rFonts w:ascii="Times New Roman" w:hAnsi="Times New Roman" w:cs="Times New Roman"/>
          <w:sz w:val="28"/>
          <w:szCs w:val="28"/>
        </w:rPr>
        <w:t xml:space="preserve">обеспечения </w:t>
      </w:r>
      <w:hyperlink r:id="rId9" w:anchor="320" w:history="1">
        <w:r w:rsidR="00E024D2" w:rsidRPr="00150D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стойчивого</w:t>
        </w:r>
        <w:r w:rsidR="00E62D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E024D2" w:rsidRPr="00150D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звития</w:t>
        </w:r>
        <w:r w:rsidR="00863AB8" w:rsidRPr="00150D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E024D2" w:rsidRPr="00150D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ерритории</w:t>
        </w:r>
      </w:hyperlink>
      <w:r w:rsidR="00972BFE" w:rsidRPr="00150D9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62DA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50D9B" w:rsidRPr="00150D9B">
        <w:rPr>
          <w:rFonts w:ascii="Times New Roman" w:hAnsi="Times New Roman" w:cs="Times New Roman"/>
          <w:sz w:val="28"/>
          <w:szCs w:val="28"/>
        </w:rPr>
        <w:t>образования</w:t>
      </w:r>
      <w:r w:rsidR="00150D9B">
        <w:t xml:space="preserve"> </w:t>
      </w:r>
      <w:r w:rsidR="00150D9B">
        <w:rPr>
          <w:rFonts w:ascii="Times New Roman" w:hAnsi="Times New Roman" w:cs="Times New Roman"/>
          <w:sz w:val="28"/>
          <w:szCs w:val="28"/>
        </w:rPr>
        <w:t>«</w:t>
      </w:r>
      <w:r w:rsidR="00F65822">
        <w:rPr>
          <w:rFonts w:ascii="Times New Roman" w:hAnsi="Times New Roman" w:cs="Times New Roman"/>
          <w:sz w:val="28"/>
          <w:szCs w:val="28"/>
        </w:rPr>
        <w:t>Нижнечершилинское</w:t>
      </w:r>
      <w:r w:rsidR="00972BF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ельско</w:t>
      </w:r>
      <w:r w:rsidR="00150D9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е</w:t>
      </w:r>
      <w:r w:rsidR="00972BF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селени</w:t>
      </w:r>
      <w:r w:rsidR="00150D9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е»</w:t>
      </w:r>
      <w:r w:rsidR="00863AB8" w:rsidRPr="00C017D6">
        <w:rPr>
          <w:rFonts w:ascii="Times New Roman" w:hAnsi="Times New Roman" w:cs="Times New Roman"/>
          <w:sz w:val="28"/>
          <w:szCs w:val="28"/>
        </w:rPr>
        <w:t xml:space="preserve">, </w:t>
      </w:r>
      <w:r w:rsidR="00600247" w:rsidRPr="00C017D6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024D2" w:rsidRPr="00C017D6">
        <w:rPr>
          <w:rFonts w:ascii="Times New Roman" w:hAnsi="Times New Roman" w:cs="Times New Roman"/>
          <w:sz w:val="28"/>
          <w:szCs w:val="28"/>
        </w:rPr>
        <w:t>инженерной,</w:t>
      </w:r>
      <w:r w:rsidR="00600247" w:rsidRPr="00C017D6">
        <w:rPr>
          <w:rFonts w:ascii="Times New Roman" w:hAnsi="Times New Roman" w:cs="Times New Roman"/>
          <w:sz w:val="28"/>
          <w:szCs w:val="28"/>
        </w:rPr>
        <w:t xml:space="preserve"> </w:t>
      </w:r>
      <w:r w:rsidR="00092D1D">
        <w:rPr>
          <w:rFonts w:ascii="Times New Roman" w:hAnsi="Times New Roman" w:cs="Times New Roman"/>
          <w:sz w:val="28"/>
          <w:szCs w:val="28"/>
        </w:rPr>
        <w:t xml:space="preserve"> транспортной </w:t>
      </w:r>
      <w:r w:rsidR="00E024D2" w:rsidRPr="00C017D6">
        <w:rPr>
          <w:rFonts w:ascii="Times New Roman" w:hAnsi="Times New Roman" w:cs="Times New Roman"/>
          <w:sz w:val="28"/>
          <w:szCs w:val="28"/>
        </w:rPr>
        <w:t>и  социальной инфраструктур,</w:t>
      </w:r>
      <w:r w:rsidR="005B1DB3">
        <w:rPr>
          <w:rFonts w:ascii="Times New Roman" w:hAnsi="Times New Roman" w:cs="Times New Roman"/>
          <w:sz w:val="28"/>
          <w:szCs w:val="28"/>
        </w:rPr>
        <w:t xml:space="preserve"> </w:t>
      </w:r>
      <w:r w:rsidR="00E024D2" w:rsidRPr="00C017D6">
        <w:rPr>
          <w:rFonts w:ascii="Times New Roman" w:hAnsi="Times New Roman" w:cs="Times New Roman"/>
          <w:sz w:val="28"/>
          <w:szCs w:val="28"/>
        </w:rPr>
        <w:t>обес</w:t>
      </w:r>
      <w:r w:rsidR="00600247" w:rsidRPr="00C017D6">
        <w:rPr>
          <w:rFonts w:ascii="Times New Roman" w:hAnsi="Times New Roman" w:cs="Times New Roman"/>
          <w:sz w:val="28"/>
          <w:szCs w:val="28"/>
        </w:rPr>
        <w:t xml:space="preserve">печения учета </w:t>
      </w:r>
      <w:r w:rsidR="00E024D2" w:rsidRPr="00C017D6">
        <w:rPr>
          <w:rFonts w:ascii="Times New Roman" w:hAnsi="Times New Roman" w:cs="Times New Roman"/>
          <w:sz w:val="28"/>
          <w:szCs w:val="28"/>
        </w:rPr>
        <w:t>интересов</w:t>
      </w:r>
      <w:r w:rsidR="00600247" w:rsidRPr="00C017D6">
        <w:rPr>
          <w:rFonts w:ascii="Times New Roman" w:hAnsi="Times New Roman" w:cs="Times New Roman"/>
          <w:sz w:val="28"/>
          <w:szCs w:val="28"/>
        </w:rPr>
        <w:t xml:space="preserve"> граждан и </w:t>
      </w:r>
      <w:r w:rsidR="00E024D2" w:rsidRPr="00C017D6">
        <w:rPr>
          <w:rFonts w:ascii="Times New Roman" w:hAnsi="Times New Roman" w:cs="Times New Roman"/>
          <w:sz w:val="28"/>
          <w:szCs w:val="28"/>
        </w:rPr>
        <w:t>их объединений</w:t>
      </w:r>
      <w:r w:rsidR="001D5D9F" w:rsidRPr="00C017D6">
        <w:rPr>
          <w:rFonts w:ascii="Times New Roman" w:hAnsi="Times New Roman" w:cs="Times New Roman"/>
          <w:sz w:val="28"/>
          <w:szCs w:val="28"/>
        </w:rPr>
        <w:t xml:space="preserve">, </w:t>
      </w:r>
      <w:r w:rsidR="00E024D2" w:rsidRPr="00C017D6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A259EF">
        <w:rPr>
          <w:rFonts w:ascii="Times New Roman" w:hAnsi="Times New Roman" w:cs="Times New Roman"/>
          <w:sz w:val="28"/>
          <w:szCs w:val="28"/>
        </w:rPr>
        <w:t>ями 8,31,33</w:t>
      </w:r>
      <w:r w:rsidR="00E024D2" w:rsidRPr="00C017D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="00600247" w:rsidRPr="00C017D6">
        <w:rPr>
          <w:rFonts w:ascii="Times New Roman" w:hAnsi="Times New Roman" w:cs="Times New Roman"/>
          <w:sz w:val="28"/>
          <w:szCs w:val="28"/>
        </w:rPr>
        <w:t xml:space="preserve"> </w:t>
      </w:r>
      <w:r w:rsidR="00E024D2" w:rsidRPr="00C017D6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BF16FA" w:rsidRPr="00C017D6">
        <w:rPr>
          <w:rFonts w:ascii="Times New Roman" w:hAnsi="Times New Roman" w:cs="Times New Roman"/>
          <w:sz w:val="28"/>
          <w:szCs w:val="28"/>
        </w:rPr>
        <w:t>стать</w:t>
      </w:r>
      <w:r w:rsidR="000F1CD9">
        <w:rPr>
          <w:rFonts w:ascii="Times New Roman" w:hAnsi="Times New Roman" w:cs="Times New Roman"/>
          <w:sz w:val="28"/>
          <w:szCs w:val="28"/>
        </w:rPr>
        <w:t>ей 15</w:t>
      </w:r>
      <w:r w:rsidR="008010CD" w:rsidRPr="00C017D6">
        <w:rPr>
          <w:rFonts w:ascii="Times New Roman" w:hAnsi="Times New Roman" w:cs="Times New Roman"/>
          <w:sz w:val="28"/>
          <w:szCs w:val="28"/>
        </w:rPr>
        <w:t xml:space="preserve"> </w:t>
      </w:r>
      <w:r w:rsidR="00E024D2" w:rsidRPr="00C017D6">
        <w:rPr>
          <w:rFonts w:ascii="Times New Roman" w:hAnsi="Times New Roman" w:cs="Times New Roman"/>
          <w:sz w:val="28"/>
          <w:szCs w:val="28"/>
        </w:rPr>
        <w:t>Федеральн</w:t>
      </w:r>
      <w:r w:rsidR="008010CD" w:rsidRPr="00C017D6">
        <w:rPr>
          <w:rFonts w:ascii="Times New Roman" w:hAnsi="Times New Roman" w:cs="Times New Roman"/>
          <w:sz w:val="28"/>
          <w:szCs w:val="28"/>
        </w:rPr>
        <w:t>ого</w:t>
      </w:r>
      <w:r w:rsidR="00E024D2" w:rsidRPr="00C017D6">
        <w:rPr>
          <w:rFonts w:ascii="Times New Roman" w:hAnsi="Times New Roman" w:cs="Times New Roman"/>
          <w:sz w:val="28"/>
          <w:szCs w:val="28"/>
        </w:rPr>
        <w:t xml:space="preserve"> </w:t>
      </w:r>
      <w:r w:rsidR="00F3744A">
        <w:rPr>
          <w:rFonts w:ascii="Times New Roman" w:hAnsi="Times New Roman" w:cs="Times New Roman"/>
          <w:sz w:val="28"/>
          <w:szCs w:val="28"/>
        </w:rPr>
        <w:t>З</w:t>
      </w:r>
      <w:r w:rsidR="00E024D2" w:rsidRPr="00C017D6">
        <w:rPr>
          <w:rFonts w:ascii="Times New Roman" w:hAnsi="Times New Roman" w:cs="Times New Roman"/>
          <w:sz w:val="28"/>
          <w:szCs w:val="28"/>
        </w:rPr>
        <w:t>акон</w:t>
      </w:r>
      <w:r w:rsidR="008010CD" w:rsidRPr="00C017D6">
        <w:rPr>
          <w:rFonts w:ascii="Times New Roman" w:hAnsi="Times New Roman" w:cs="Times New Roman"/>
          <w:sz w:val="28"/>
          <w:szCs w:val="28"/>
        </w:rPr>
        <w:t xml:space="preserve">а </w:t>
      </w:r>
      <w:r w:rsidR="003646B2" w:rsidRPr="00C017D6">
        <w:rPr>
          <w:rFonts w:ascii="Times New Roman" w:hAnsi="Times New Roman" w:cs="Times New Roman"/>
          <w:sz w:val="28"/>
          <w:szCs w:val="28"/>
        </w:rPr>
        <w:t>«</w:t>
      </w:r>
      <w:r w:rsidR="00E024D2" w:rsidRPr="00C017D6">
        <w:rPr>
          <w:rFonts w:ascii="Times New Roman" w:hAnsi="Times New Roman" w:cs="Times New Roman"/>
          <w:sz w:val="28"/>
          <w:szCs w:val="28"/>
        </w:rPr>
        <w:t>Об общих принципах местного самоуправления в Российской</w:t>
      </w:r>
      <w:r w:rsidR="00F3744A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024D2" w:rsidRPr="00C017D6">
        <w:rPr>
          <w:rFonts w:ascii="Times New Roman" w:hAnsi="Times New Roman" w:cs="Times New Roman"/>
          <w:sz w:val="28"/>
          <w:szCs w:val="28"/>
        </w:rPr>
        <w:t xml:space="preserve"> </w:t>
      </w:r>
      <w:r w:rsidR="00F3744A" w:rsidRPr="00C017D6">
        <w:rPr>
          <w:rFonts w:ascii="Times New Roman" w:hAnsi="Times New Roman" w:cs="Times New Roman"/>
          <w:sz w:val="28"/>
          <w:szCs w:val="28"/>
        </w:rPr>
        <w:t>от 06.10.2003</w:t>
      </w:r>
      <w:r w:rsidR="00F3744A">
        <w:rPr>
          <w:rFonts w:ascii="Times New Roman" w:hAnsi="Times New Roman" w:cs="Times New Roman"/>
          <w:sz w:val="28"/>
          <w:szCs w:val="28"/>
        </w:rPr>
        <w:t xml:space="preserve"> </w:t>
      </w:r>
      <w:r w:rsidR="00972BFE" w:rsidRPr="00C017D6">
        <w:rPr>
          <w:rFonts w:ascii="Times New Roman" w:hAnsi="Times New Roman" w:cs="Times New Roman"/>
          <w:sz w:val="28"/>
          <w:szCs w:val="28"/>
        </w:rPr>
        <w:t>№ 131-ФЗ</w:t>
      </w:r>
      <w:r w:rsidR="008929CA" w:rsidRPr="00C017D6">
        <w:rPr>
          <w:rFonts w:ascii="Times New Roman" w:hAnsi="Times New Roman" w:cs="Times New Roman"/>
          <w:sz w:val="28"/>
          <w:szCs w:val="28"/>
        </w:rPr>
        <w:t>,</w:t>
      </w:r>
      <w:r w:rsidR="001315BA">
        <w:rPr>
          <w:rFonts w:ascii="Times New Roman" w:hAnsi="Times New Roman" w:cs="Times New Roman"/>
          <w:sz w:val="28"/>
          <w:szCs w:val="28"/>
        </w:rPr>
        <w:t xml:space="preserve"> </w:t>
      </w:r>
      <w:r w:rsidR="00C017D6" w:rsidRPr="00C017D6">
        <w:rPr>
          <w:rFonts w:ascii="Times New Roman" w:hAnsi="Times New Roman" w:cs="Times New Roman"/>
          <w:sz w:val="28"/>
          <w:szCs w:val="28"/>
        </w:rPr>
        <w:t>Устав</w:t>
      </w:r>
      <w:r w:rsidR="00F3744A">
        <w:rPr>
          <w:rFonts w:ascii="Times New Roman" w:hAnsi="Times New Roman" w:cs="Times New Roman"/>
          <w:sz w:val="28"/>
          <w:szCs w:val="28"/>
        </w:rPr>
        <w:t>ом</w:t>
      </w:r>
      <w:r w:rsidR="00C017D6" w:rsidRPr="00C017D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Лениногорс</w:t>
      </w:r>
      <w:r w:rsidR="00C017D6">
        <w:rPr>
          <w:rFonts w:ascii="Times New Roman" w:hAnsi="Times New Roman" w:cs="Times New Roman"/>
          <w:sz w:val="28"/>
          <w:szCs w:val="28"/>
        </w:rPr>
        <w:t>ки</w:t>
      </w:r>
      <w:r w:rsidR="00D10564">
        <w:rPr>
          <w:rFonts w:ascii="Times New Roman" w:hAnsi="Times New Roman" w:cs="Times New Roman"/>
          <w:sz w:val="28"/>
          <w:szCs w:val="28"/>
        </w:rPr>
        <w:t xml:space="preserve">й </w:t>
      </w:r>
      <w:r w:rsidR="00C017D6" w:rsidRPr="00C017D6">
        <w:rPr>
          <w:rFonts w:ascii="Times New Roman" w:hAnsi="Times New Roman" w:cs="Times New Roman"/>
          <w:sz w:val="28"/>
          <w:szCs w:val="28"/>
        </w:rPr>
        <w:t>муниципальный район»</w:t>
      </w:r>
      <w:r w:rsidR="00D10564">
        <w:rPr>
          <w:rFonts w:ascii="Times New Roman" w:hAnsi="Times New Roman" w:cs="Times New Roman"/>
          <w:sz w:val="28"/>
          <w:szCs w:val="28"/>
        </w:rPr>
        <w:t xml:space="preserve"> </w:t>
      </w:r>
      <w:r w:rsidR="00265E42">
        <w:rPr>
          <w:rFonts w:ascii="Times New Roman" w:hAnsi="Times New Roman" w:cs="Times New Roman"/>
          <w:sz w:val="28"/>
          <w:szCs w:val="28"/>
        </w:rPr>
        <w:t>Р</w:t>
      </w:r>
      <w:r w:rsidR="00F3744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265E42">
        <w:rPr>
          <w:rFonts w:ascii="Times New Roman" w:hAnsi="Times New Roman" w:cs="Times New Roman"/>
          <w:sz w:val="28"/>
          <w:szCs w:val="28"/>
        </w:rPr>
        <w:t>Т</w:t>
      </w:r>
      <w:r w:rsidR="00F3744A">
        <w:rPr>
          <w:rFonts w:ascii="Times New Roman" w:hAnsi="Times New Roman" w:cs="Times New Roman"/>
          <w:sz w:val="28"/>
          <w:szCs w:val="28"/>
        </w:rPr>
        <w:t>атарстан</w:t>
      </w:r>
      <w:r w:rsidR="000F1CD9">
        <w:rPr>
          <w:rFonts w:ascii="Times New Roman" w:hAnsi="Times New Roman" w:cs="Times New Roman"/>
          <w:sz w:val="28"/>
          <w:szCs w:val="28"/>
        </w:rPr>
        <w:t>,</w:t>
      </w:r>
      <w:r w:rsidR="00D57D50">
        <w:rPr>
          <w:rFonts w:ascii="Times New Roman" w:hAnsi="Times New Roman" w:cs="Times New Roman"/>
          <w:sz w:val="28"/>
          <w:szCs w:val="28"/>
        </w:rPr>
        <w:t xml:space="preserve"> </w:t>
      </w:r>
      <w:r w:rsidR="009D4754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</w:t>
      </w:r>
      <w:r w:rsidR="00E9271B">
        <w:rPr>
          <w:rFonts w:ascii="Times New Roman" w:hAnsi="Times New Roman" w:cs="Times New Roman"/>
          <w:sz w:val="28"/>
          <w:szCs w:val="28"/>
        </w:rPr>
        <w:t>Лениногорс</w:t>
      </w:r>
      <w:r w:rsidR="009D4754">
        <w:rPr>
          <w:rFonts w:ascii="Times New Roman" w:hAnsi="Times New Roman" w:cs="Times New Roman"/>
          <w:sz w:val="28"/>
          <w:szCs w:val="28"/>
        </w:rPr>
        <w:t>кий муниципальный район»</w:t>
      </w:r>
      <w:r w:rsidR="00E9271B" w:rsidRPr="00C017D6">
        <w:rPr>
          <w:rFonts w:ascii="Times New Roman" w:hAnsi="Times New Roman" w:cs="Times New Roman"/>
          <w:sz w:val="28"/>
          <w:szCs w:val="28"/>
        </w:rPr>
        <w:t xml:space="preserve"> </w:t>
      </w:r>
      <w:r w:rsidR="005428C3">
        <w:rPr>
          <w:rFonts w:ascii="Times New Roman" w:hAnsi="Times New Roman" w:cs="Times New Roman"/>
          <w:sz w:val="28"/>
          <w:szCs w:val="28"/>
        </w:rPr>
        <w:t>ПОСТАНОВЛЯЕТ</w:t>
      </w:r>
      <w:r w:rsidR="00B13708" w:rsidRPr="00C017D6">
        <w:rPr>
          <w:rFonts w:ascii="Times New Roman" w:hAnsi="Times New Roman" w:cs="Times New Roman"/>
          <w:sz w:val="28"/>
          <w:szCs w:val="28"/>
        </w:rPr>
        <w:t>:</w:t>
      </w:r>
    </w:p>
    <w:p w:rsidR="009D4754" w:rsidRDefault="009D4754" w:rsidP="00E62DA9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ить к подгот</w:t>
      </w:r>
      <w:r w:rsidR="00E84ABD">
        <w:rPr>
          <w:rFonts w:ascii="Times New Roman" w:hAnsi="Times New Roman" w:cs="Times New Roman"/>
          <w:sz w:val="28"/>
          <w:szCs w:val="28"/>
        </w:rPr>
        <w:t xml:space="preserve">овке проекта </w:t>
      </w:r>
      <w:r w:rsidR="005D688C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E84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65822">
        <w:rPr>
          <w:rFonts w:ascii="Times New Roman" w:hAnsi="Times New Roman" w:cs="Times New Roman"/>
          <w:sz w:val="28"/>
          <w:szCs w:val="28"/>
        </w:rPr>
        <w:t>Нижнечершил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Лениногорского муниципального района Республики Татарстан</w:t>
      </w:r>
      <w:r w:rsidR="009D558F">
        <w:rPr>
          <w:rFonts w:ascii="Times New Roman" w:hAnsi="Times New Roman" w:cs="Times New Roman"/>
          <w:sz w:val="28"/>
          <w:szCs w:val="28"/>
        </w:rPr>
        <w:t>.</w:t>
      </w:r>
    </w:p>
    <w:p w:rsidR="00A259EF" w:rsidRDefault="00A259EF" w:rsidP="00E62DA9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руководствоваться </w:t>
      </w:r>
      <w:r w:rsidR="00F374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Главы муниципального образования Лениногорский муниципальный район</w:t>
      </w:r>
      <w:r w:rsidR="00F3744A">
        <w:rPr>
          <w:rFonts w:ascii="Times New Roman" w:hAnsi="Times New Roman" w:cs="Times New Roman"/>
          <w:sz w:val="28"/>
          <w:szCs w:val="28"/>
        </w:rPr>
        <w:t>, мэра города Лениного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44A">
        <w:rPr>
          <w:rFonts w:ascii="Times New Roman" w:hAnsi="Times New Roman" w:cs="Times New Roman"/>
          <w:sz w:val="28"/>
          <w:szCs w:val="28"/>
        </w:rPr>
        <w:t xml:space="preserve">от 01.06.2017 </w:t>
      </w:r>
      <w:r>
        <w:rPr>
          <w:rFonts w:ascii="Times New Roman" w:hAnsi="Times New Roman" w:cs="Times New Roman"/>
          <w:sz w:val="28"/>
          <w:szCs w:val="28"/>
        </w:rPr>
        <w:t>№56 «О создании Комиссии по землепользованию и застройке муниципальных образований Лениногорского муниципального района».</w:t>
      </w:r>
    </w:p>
    <w:p w:rsidR="00A259EF" w:rsidRDefault="003F69AE" w:rsidP="00E62DA9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F17EB">
        <w:rPr>
          <w:rFonts w:ascii="Times New Roman" w:hAnsi="Times New Roman" w:cs="Times New Roman"/>
          <w:sz w:val="28"/>
          <w:szCs w:val="28"/>
        </w:rPr>
        <w:t>состав комиссии по землепользованию и застройке муниципальных образований Лениногорского муниципал</w:t>
      </w:r>
      <w:r w:rsidR="00F3744A">
        <w:rPr>
          <w:rFonts w:ascii="Times New Roman" w:hAnsi="Times New Roman" w:cs="Times New Roman"/>
          <w:sz w:val="28"/>
          <w:szCs w:val="28"/>
        </w:rPr>
        <w:t xml:space="preserve">ьного района согласно </w:t>
      </w:r>
      <w:proofErr w:type="spellStart"/>
      <w:r w:rsidR="00F3744A">
        <w:rPr>
          <w:rFonts w:ascii="Times New Roman" w:hAnsi="Times New Roman" w:cs="Times New Roman"/>
          <w:sz w:val="28"/>
          <w:szCs w:val="28"/>
        </w:rPr>
        <w:t>приложени</w:t>
      </w:r>
      <w:proofErr w:type="spellEnd"/>
      <w:r w:rsidR="00FF17EB">
        <w:rPr>
          <w:rFonts w:ascii="Times New Roman" w:hAnsi="Times New Roman" w:cs="Times New Roman"/>
          <w:sz w:val="28"/>
          <w:szCs w:val="28"/>
        </w:rPr>
        <w:t>.</w:t>
      </w:r>
    </w:p>
    <w:p w:rsidR="00CD37DE" w:rsidRPr="005D688C" w:rsidRDefault="00CD37DE" w:rsidP="00E62DA9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88C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постановление в соответствии с порядком, установленным Уставом </w:t>
      </w:r>
      <w:r w:rsidR="00C31938" w:rsidRPr="005D688C">
        <w:rPr>
          <w:rFonts w:ascii="Times New Roman" w:hAnsi="Times New Roman" w:cs="Times New Roman"/>
          <w:sz w:val="28"/>
          <w:szCs w:val="28"/>
        </w:rPr>
        <w:t>муниципального образования «Лениногорский муниципальный район» РТ</w:t>
      </w:r>
      <w:r w:rsidR="00FF17EB">
        <w:rPr>
          <w:rFonts w:ascii="Times New Roman" w:hAnsi="Times New Roman" w:cs="Times New Roman"/>
          <w:sz w:val="28"/>
          <w:szCs w:val="28"/>
        </w:rPr>
        <w:t>.</w:t>
      </w:r>
    </w:p>
    <w:p w:rsidR="00C31938" w:rsidRDefault="00C31938" w:rsidP="00E62DA9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938">
        <w:rPr>
          <w:rFonts w:ascii="Times New Roman" w:hAnsi="Times New Roman" w:cs="Times New Roman"/>
          <w:sz w:val="28"/>
          <w:szCs w:val="28"/>
        </w:rPr>
        <w:t>Н</w:t>
      </w:r>
      <w:r w:rsidR="00E62DA9">
        <w:rPr>
          <w:rFonts w:ascii="Times New Roman" w:hAnsi="Times New Roman" w:cs="Times New Roman"/>
          <w:sz w:val="28"/>
          <w:szCs w:val="28"/>
        </w:rPr>
        <w:t xml:space="preserve">астоящее постановление вступает </w:t>
      </w:r>
      <w:r w:rsidRPr="00C31938">
        <w:rPr>
          <w:rFonts w:ascii="Times New Roman" w:hAnsi="Times New Roman" w:cs="Times New Roman"/>
          <w:sz w:val="28"/>
          <w:szCs w:val="28"/>
        </w:rPr>
        <w:t>в</w:t>
      </w:r>
      <w:r w:rsidR="00E62DA9">
        <w:rPr>
          <w:rFonts w:ascii="Times New Roman" w:hAnsi="Times New Roman" w:cs="Times New Roman"/>
          <w:sz w:val="28"/>
          <w:szCs w:val="28"/>
        </w:rPr>
        <w:t xml:space="preserve"> </w:t>
      </w:r>
      <w:r w:rsidRPr="00C31938">
        <w:rPr>
          <w:rFonts w:ascii="Times New Roman" w:hAnsi="Times New Roman" w:cs="Times New Roman"/>
          <w:sz w:val="28"/>
          <w:szCs w:val="28"/>
        </w:rPr>
        <w:t>силу с</w:t>
      </w:r>
      <w:r w:rsidR="00E62DA9">
        <w:rPr>
          <w:rFonts w:ascii="Times New Roman" w:hAnsi="Times New Roman" w:cs="Times New Roman"/>
          <w:sz w:val="28"/>
          <w:szCs w:val="28"/>
        </w:rPr>
        <w:t xml:space="preserve"> момента </w:t>
      </w:r>
      <w:r w:rsidRPr="00C31938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C31938" w:rsidRPr="00C31938" w:rsidRDefault="00E62DA9" w:rsidP="00E62DA9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31938" w:rsidRPr="00C31938">
        <w:rPr>
          <w:rFonts w:ascii="Times New Roman" w:hAnsi="Times New Roman" w:cs="Times New Roman"/>
          <w:sz w:val="28"/>
          <w:szCs w:val="28"/>
        </w:rPr>
        <w:t xml:space="preserve">за </w:t>
      </w:r>
      <w:r w:rsidR="00F3744A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C31938" w:rsidRPr="00C31938">
        <w:rPr>
          <w:rFonts w:ascii="Times New Roman" w:hAnsi="Times New Roman" w:cs="Times New Roman"/>
          <w:sz w:val="28"/>
          <w:szCs w:val="28"/>
        </w:rPr>
        <w:t xml:space="preserve">настоящего постановления возложить на </w:t>
      </w:r>
      <w:r w:rsidR="00F55A14">
        <w:rPr>
          <w:rFonts w:ascii="Times New Roman" w:hAnsi="Times New Roman" w:cs="Times New Roman"/>
          <w:sz w:val="28"/>
          <w:szCs w:val="28"/>
        </w:rPr>
        <w:t xml:space="preserve">директора МБУ «АрхГрадСтройКонтроль» </w:t>
      </w:r>
      <w:r w:rsidR="00F3744A">
        <w:rPr>
          <w:rFonts w:ascii="Times New Roman" w:hAnsi="Times New Roman" w:cs="Times New Roman"/>
          <w:sz w:val="28"/>
          <w:szCs w:val="28"/>
        </w:rPr>
        <w:t xml:space="preserve">О.В. </w:t>
      </w:r>
      <w:r w:rsidR="007A4C7F">
        <w:rPr>
          <w:rFonts w:ascii="Times New Roman" w:hAnsi="Times New Roman" w:cs="Times New Roman"/>
          <w:sz w:val="28"/>
          <w:szCs w:val="28"/>
        </w:rPr>
        <w:t>Куприянову.</w:t>
      </w:r>
    </w:p>
    <w:p w:rsidR="000F1CD9" w:rsidRPr="00C017D6" w:rsidRDefault="000F1CD9" w:rsidP="00E62D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3E48" w:rsidRPr="00C45E7B" w:rsidRDefault="00433E48" w:rsidP="00E62DA9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B3D2F" w:rsidRPr="00C45E7B" w:rsidRDefault="005B3D2F" w:rsidP="00E62DA9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D5D9F" w:rsidRPr="00C45E7B" w:rsidRDefault="001D5D9F" w:rsidP="00E62D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3744A" w:rsidRDefault="003F69AE" w:rsidP="00E62D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="00F3744A">
        <w:rPr>
          <w:rFonts w:ascii="Times New Roman" w:hAnsi="Times New Roman" w:cs="Times New Roman"/>
          <w:bCs/>
          <w:sz w:val="28"/>
          <w:szCs w:val="28"/>
        </w:rPr>
        <w:tab/>
      </w:r>
      <w:r w:rsidR="00F3744A">
        <w:rPr>
          <w:rFonts w:ascii="Times New Roman" w:hAnsi="Times New Roman" w:cs="Times New Roman"/>
          <w:bCs/>
          <w:sz w:val="28"/>
          <w:szCs w:val="28"/>
        </w:rPr>
        <w:tab/>
      </w:r>
      <w:r w:rsidR="00F3744A">
        <w:rPr>
          <w:rFonts w:ascii="Times New Roman" w:hAnsi="Times New Roman" w:cs="Times New Roman"/>
          <w:bCs/>
          <w:sz w:val="28"/>
          <w:szCs w:val="28"/>
        </w:rPr>
        <w:tab/>
      </w:r>
      <w:r w:rsidR="00F3744A">
        <w:rPr>
          <w:rFonts w:ascii="Times New Roman" w:hAnsi="Times New Roman" w:cs="Times New Roman"/>
          <w:bCs/>
          <w:sz w:val="28"/>
          <w:szCs w:val="28"/>
        </w:rPr>
        <w:tab/>
      </w:r>
      <w:r w:rsidR="00E62DA9">
        <w:rPr>
          <w:rFonts w:ascii="Times New Roman" w:hAnsi="Times New Roman" w:cs="Times New Roman"/>
          <w:bCs/>
          <w:sz w:val="28"/>
          <w:szCs w:val="28"/>
        </w:rPr>
        <w:tab/>
      </w:r>
      <w:r w:rsidR="00E62DA9">
        <w:rPr>
          <w:rFonts w:ascii="Times New Roman" w:hAnsi="Times New Roman" w:cs="Times New Roman"/>
          <w:bCs/>
          <w:sz w:val="28"/>
          <w:szCs w:val="28"/>
        </w:rPr>
        <w:tab/>
      </w:r>
      <w:r w:rsidR="00E62DA9">
        <w:rPr>
          <w:rFonts w:ascii="Times New Roman" w:hAnsi="Times New Roman" w:cs="Times New Roman"/>
          <w:bCs/>
          <w:sz w:val="28"/>
          <w:szCs w:val="28"/>
        </w:rPr>
        <w:tab/>
      </w:r>
      <w:r w:rsidR="00E62DA9">
        <w:rPr>
          <w:rFonts w:ascii="Times New Roman" w:hAnsi="Times New Roman" w:cs="Times New Roman"/>
          <w:bCs/>
          <w:sz w:val="28"/>
          <w:szCs w:val="28"/>
        </w:rPr>
        <w:tab/>
      </w:r>
      <w:r w:rsidR="00E62DA9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FB6350">
        <w:rPr>
          <w:rFonts w:ascii="Times New Roman" w:hAnsi="Times New Roman" w:cs="Times New Roman"/>
          <w:bCs/>
          <w:sz w:val="28"/>
          <w:szCs w:val="28"/>
        </w:rPr>
        <w:t>З.Г.Михайлова</w:t>
      </w:r>
      <w:proofErr w:type="spellEnd"/>
    </w:p>
    <w:p w:rsidR="00F3744A" w:rsidRDefault="00F3744A" w:rsidP="00E62D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3744A" w:rsidRPr="00E62DA9" w:rsidRDefault="00F3744A" w:rsidP="00E62D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8"/>
        </w:rPr>
      </w:pPr>
      <w:r w:rsidRPr="00E62DA9">
        <w:rPr>
          <w:rFonts w:ascii="Times New Roman" w:hAnsi="Times New Roman" w:cs="Times New Roman"/>
          <w:bCs/>
          <w:sz w:val="24"/>
          <w:szCs w:val="28"/>
        </w:rPr>
        <w:t>О.В. Куприянова</w:t>
      </w:r>
    </w:p>
    <w:p w:rsidR="00F3744A" w:rsidRPr="00E62DA9" w:rsidRDefault="00F3744A" w:rsidP="00E62D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8"/>
        </w:rPr>
        <w:sectPr w:rsidR="00F3744A" w:rsidRPr="00E62DA9" w:rsidSect="00E62DA9">
          <w:headerReference w:type="defaul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E62DA9">
        <w:rPr>
          <w:rFonts w:ascii="Times New Roman" w:hAnsi="Times New Roman" w:cs="Times New Roman"/>
          <w:bCs/>
          <w:sz w:val="24"/>
          <w:szCs w:val="28"/>
        </w:rPr>
        <w:t>5-20-20</w:t>
      </w:r>
    </w:p>
    <w:p w:rsidR="00AE19E4" w:rsidRPr="00E62DA9" w:rsidRDefault="00AE19E4" w:rsidP="00996F76">
      <w:pPr>
        <w:pStyle w:val="ConsPlusTitle"/>
        <w:spacing w:after="120"/>
        <w:ind w:left="5954"/>
        <w:jc w:val="right"/>
        <w:rPr>
          <w:b w:val="0"/>
          <w:sz w:val="24"/>
        </w:rPr>
      </w:pPr>
      <w:r w:rsidRPr="00E62DA9">
        <w:rPr>
          <w:b w:val="0"/>
          <w:sz w:val="24"/>
        </w:rPr>
        <w:lastRenderedPageBreak/>
        <w:t>Приложение</w:t>
      </w:r>
    </w:p>
    <w:p w:rsidR="00F3744A" w:rsidRPr="00E62DA9" w:rsidRDefault="00F3744A" w:rsidP="00996F76">
      <w:pPr>
        <w:pStyle w:val="ConsPlusTitle"/>
        <w:ind w:left="5954"/>
        <w:jc w:val="center"/>
        <w:rPr>
          <w:b w:val="0"/>
          <w:sz w:val="24"/>
        </w:rPr>
      </w:pPr>
      <w:r w:rsidRPr="00E62DA9">
        <w:rPr>
          <w:b w:val="0"/>
          <w:sz w:val="24"/>
        </w:rPr>
        <w:t>Утвержден</w:t>
      </w:r>
    </w:p>
    <w:p w:rsidR="00F3744A" w:rsidRDefault="00F3744A" w:rsidP="00996F76">
      <w:pPr>
        <w:tabs>
          <w:tab w:val="left" w:pos="9498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E19E4" w:rsidRPr="000565E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AE19E4" w:rsidRPr="000565E0">
        <w:rPr>
          <w:rFonts w:ascii="Times New Roman" w:hAnsi="Times New Roman" w:cs="Times New Roman"/>
          <w:sz w:val="24"/>
          <w:szCs w:val="24"/>
        </w:rPr>
        <w:t xml:space="preserve"> Исполнительного комитета исполнительного комитета муниципального образования Лениногорский муниципальный район </w:t>
      </w:r>
    </w:p>
    <w:p w:rsidR="00AE19E4" w:rsidRPr="000565E0" w:rsidRDefault="00AE19E4" w:rsidP="00996F76">
      <w:pPr>
        <w:tabs>
          <w:tab w:val="left" w:pos="9498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0565E0">
        <w:rPr>
          <w:rFonts w:ascii="Times New Roman" w:hAnsi="Times New Roman" w:cs="Times New Roman"/>
          <w:sz w:val="24"/>
          <w:szCs w:val="24"/>
        </w:rPr>
        <w:t xml:space="preserve">от </w:t>
      </w:r>
      <w:r w:rsidR="003F69AE" w:rsidRPr="003F69A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0565E0">
        <w:rPr>
          <w:rFonts w:ascii="Times New Roman" w:hAnsi="Times New Roman" w:cs="Times New Roman"/>
          <w:sz w:val="24"/>
          <w:szCs w:val="24"/>
        </w:rPr>
        <w:t xml:space="preserve"> октября 2021г</w:t>
      </w:r>
      <w:r w:rsidR="00F3744A">
        <w:rPr>
          <w:rFonts w:ascii="Times New Roman" w:hAnsi="Times New Roman" w:cs="Times New Roman"/>
          <w:sz w:val="24"/>
          <w:szCs w:val="24"/>
        </w:rPr>
        <w:t>.</w:t>
      </w:r>
      <w:r w:rsidRPr="000565E0">
        <w:rPr>
          <w:rFonts w:ascii="Times New Roman" w:hAnsi="Times New Roman" w:cs="Times New Roman"/>
          <w:sz w:val="24"/>
          <w:szCs w:val="24"/>
        </w:rPr>
        <w:t xml:space="preserve"> </w:t>
      </w:r>
      <w:r w:rsidR="00F3744A">
        <w:rPr>
          <w:rFonts w:ascii="Times New Roman" w:hAnsi="Times New Roman" w:cs="Times New Roman"/>
          <w:sz w:val="24"/>
          <w:szCs w:val="24"/>
        </w:rPr>
        <w:t xml:space="preserve">   №____</w:t>
      </w:r>
    </w:p>
    <w:p w:rsidR="00AE19E4" w:rsidRDefault="00AE19E4" w:rsidP="00E62DA9">
      <w:pPr>
        <w:pStyle w:val="ab"/>
        <w:tabs>
          <w:tab w:val="left" w:pos="0"/>
          <w:tab w:val="left" w:pos="9214"/>
        </w:tabs>
        <w:jc w:val="both"/>
        <w:rPr>
          <w:bCs/>
          <w:sz w:val="28"/>
          <w:szCs w:val="28"/>
        </w:rPr>
      </w:pPr>
    </w:p>
    <w:p w:rsidR="00AE19E4" w:rsidRDefault="00AE19E4" w:rsidP="00E62DA9">
      <w:pPr>
        <w:pStyle w:val="ab"/>
        <w:tabs>
          <w:tab w:val="left" w:pos="0"/>
          <w:tab w:val="left" w:pos="9214"/>
        </w:tabs>
        <w:jc w:val="both"/>
        <w:rPr>
          <w:bCs/>
          <w:sz w:val="28"/>
          <w:szCs w:val="28"/>
        </w:rPr>
      </w:pPr>
    </w:p>
    <w:p w:rsidR="00AE19E4" w:rsidRDefault="00AE19E4" w:rsidP="00996F76">
      <w:pPr>
        <w:pStyle w:val="ab"/>
        <w:tabs>
          <w:tab w:val="left" w:pos="0"/>
          <w:tab w:val="left" w:pos="921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AE19E4" w:rsidRPr="00DB4E9A" w:rsidRDefault="00AE19E4" w:rsidP="00996F76">
      <w:pPr>
        <w:pStyle w:val="ab"/>
        <w:tabs>
          <w:tab w:val="left" w:pos="0"/>
          <w:tab w:val="left" w:pos="9214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DB4E9A">
        <w:rPr>
          <w:bCs/>
          <w:sz w:val="28"/>
          <w:szCs w:val="28"/>
        </w:rPr>
        <w:t xml:space="preserve">омиссии по </w:t>
      </w:r>
      <w:r w:rsidRPr="00DB4E9A">
        <w:rPr>
          <w:sz w:val="28"/>
          <w:szCs w:val="28"/>
        </w:rPr>
        <w:t>землепользованию и застройк</w:t>
      </w:r>
      <w:r w:rsidR="00F3744A">
        <w:rPr>
          <w:sz w:val="28"/>
          <w:szCs w:val="28"/>
        </w:rPr>
        <w:t>е</w:t>
      </w:r>
      <w:r w:rsidRPr="00DB4E9A">
        <w:rPr>
          <w:sz w:val="28"/>
          <w:szCs w:val="28"/>
        </w:rPr>
        <w:t xml:space="preserve"> муниципальных образований Лениногорского муниципального района</w:t>
      </w:r>
    </w:p>
    <w:p w:rsidR="00AE19E4" w:rsidRPr="00D030CF" w:rsidRDefault="00AE19E4" w:rsidP="00E62DA9">
      <w:pPr>
        <w:pStyle w:val="ab"/>
        <w:tabs>
          <w:tab w:val="left" w:pos="2977"/>
          <w:tab w:val="left" w:pos="3402"/>
        </w:tabs>
        <w:jc w:val="both"/>
        <w:rPr>
          <w:color w:val="000000"/>
          <w:sz w:val="28"/>
          <w:szCs w:val="28"/>
        </w:rPr>
      </w:pPr>
    </w:p>
    <w:tbl>
      <w:tblPr>
        <w:tblpPr w:leftFromText="180" w:rightFromText="180" w:topFromText="100" w:bottomFromText="100" w:vertAnchor="text" w:tblpX="32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5955"/>
      </w:tblGrid>
      <w:tr w:rsidR="00AE19E4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E4" w:rsidRDefault="00AE19E4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йлова</w:t>
            </w:r>
            <w:r w:rsidRPr="00DB4E9A">
              <w:rPr>
                <w:color w:val="000000"/>
                <w:sz w:val="28"/>
                <w:szCs w:val="28"/>
              </w:rPr>
              <w:t xml:space="preserve"> </w:t>
            </w:r>
          </w:p>
          <w:p w:rsidR="00AE19E4" w:rsidRPr="00A604F5" w:rsidRDefault="00AE19E4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Зульфия </w:t>
            </w:r>
            <w:r w:rsidRPr="00A604F5">
              <w:rPr>
                <w:sz w:val="26"/>
                <w:szCs w:val="26"/>
              </w:rPr>
              <w:t>Габдулхаметовна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E4" w:rsidRDefault="00AE19E4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руководитель Исполнительного комитета муниципального образования «Лениногорский муниципальный район», председатель комиссии</w:t>
            </w:r>
          </w:p>
          <w:p w:rsidR="00AE19E4" w:rsidRPr="007E7871" w:rsidRDefault="00AE19E4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19E4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E4" w:rsidRPr="007E7871" w:rsidRDefault="00AE19E4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ытдиков</w:t>
            </w:r>
          </w:p>
          <w:p w:rsidR="00AE19E4" w:rsidRDefault="00AE19E4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валь Равилевич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E4" w:rsidRDefault="00AE19E4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руководитель Исполнительного комитета муниципального образования город Лениногорск, заместитель председателя комиссии</w:t>
            </w:r>
            <w:r w:rsidR="00E62DA9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AE19E4" w:rsidRDefault="00AE19E4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AE19E4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E4" w:rsidRDefault="000F4BF7" w:rsidP="00E62DA9">
            <w:pPr>
              <w:pStyle w:val="ab"/>
              <w:tabs>
                <w:tab w:val="left" w:pos="2977"/>
                <w:tab w:val="left" w:pos="3402"/>
              </w:tabs>
              <w:ind w:right="120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приянова Оксана    Викторовна</w:t>
            </w:r>
          </w:p>
          <w:p w:rsidR="00571113" w:rsidRPr="00064CF3" w:rsidRDefault="00571113" w:rsidP="00E62DA9">
            <w:pPr>
              <w:pStyle w:val="ab"/>
              <w:tabs>
                <w:tab w:val="left" w:pos="2977"/>
                <w:tab w:val="left" w:pos="3402"/>
              </w:tabs>
              <w:ind w:right="120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E4" w:rsidRDefault="00AE19E4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 w:rsidRPr="00064CF3">
              <w:rPr>
                <w:color w:val="000000"/>
                <w:sz w:val="28"/>
                <w:szCs w:val="28"/>
              </w:rPr>
              <w:t>-</w:t>
            </w:r>
            <w:r w:rsidR="000F4BF7">
              <w:rPr>
                <w:color w:val="000000"/>
                <w:sz w:val="28"/>
                <w:szCs w:val="28"/>
              </w:rPr>
              <w:t>директор МБУ «АрхГрадСтройКонтроль</w:t>
            </w:r>
            <w:r w:rsidRPr="00064CF3">
              <w:rPr>
                <w:color w:val="000000"/>
                <w:sz w:val="28"/>
                <w:szCs w:val="28"/>
              </w:rPr>
              <w:t xml:space="preserve"> муниципального образования «Лениногорский муниципальный район», секретарь комиссии</w:t>
            </w:r>
          </w:p>
          <w:p w:rsidR="00075960" w:rsidRDefault="00075960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E62DA9" w:rsidRPr="00064CF3" w:rsidRDefault="00E62DA9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3744A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44A" w:rsidRDefault="00F3744A" w:rsidP="00E62DA9">
            <w:pPr>
              <w:pStyle w:val="ab"/>
              <w:tabs>
                <w:tab w:val="left" w:pos="2977"/>
                <w:tab w:val="left" w:pos="3402"/>
              </w:tabs>
              <w:ind w:right="120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44A" w:rsidRPr="00064CF3" w:rsidRDefault="00F3744A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proofErr w:type="spellStart"/>
            <w:r w:rsidRPr="00397BFA">
              <w:t>Адельшина</w:t>
            </w:r>
            <w:proofErr w:type="spellEnd"/>
            <w:r w:rsidRPr="00397BFA">
              <w:t xml:space="preserve"> </w:t>
            </w:r>
          </w:p>
          <w:p w:rsidR="00E62DA9" w:rsidRPr="00397BFA" w:rsidRDefault="00E62DA9" w:rsidP="00E62DA9">
            <w:pPr>
              <w:pStyle w:val="3"/>
              <w:jc w:val="both"/>
            </w:pPr>
            <w:proofErr w:type="spellStart"/>
            <w:r w:rsidRPr="00397BFA">
              <w:t>Гузалия</w:t>
            </w:r>
            <w:proofErr w:type="spellEnd"/>
            <w:r w:rsidRPr="00397BFA">
              <w:t xml:space="preserve"> </w:t>
            </w:r>
            <w:proofErr w:type="spellStart"/>
            <w:r w:rsidRPr="00397BFA">
              <w:t>Раисовна</w:t>
            </w:r>
            <w:proofErr w:type="spellEnd"/>
          </w:p>
          <w:p w:rsidR="00E62DA9" w:rsidRPr="00397BFA" w:rsidRDefault="00E62DA9" w:rsidP="00E62DA9">
            <w:pPr>
              <w:pStyle w:val="3"/>
              <w:jc w:val="both"/>
            </w:pP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Default="00E62DA9" w:rsidP="00E62DA9">
            <w:pPr>
              <w:pStyle w:val="3"/>
              <w:jc w:val="both"/>
            </w:pPr>
            <w:r>
              <w:t>- г</w:t>
            </w:r>
            <w:r w:rsidRPr="00397BFA">
              <w:t>лава муниципального образования  «Сарабикуловское сельское поселение»             (по согласованию)</w:t>
            </w:r>
          </w:p>
          <w:p w:rsidR="00E62DA9" w:rsidRPr="00F3744A" w:rsidRDefault="00E62DA9" w:rsidP="00E62DA9">
            <w:pPr>
              <w:jc w:val="both"/>
              <w:rPr>
                <w:lang w:eastAsia="en-US"/>
              </w:rPr>
            </w:pP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r w:rsidRPr="00397BFA">
              <w:t>Ахметзянова</w:t>
            </w:r>
          </w:p>
          <w:p w:rsidR="00E62DA9" w:rsidRPr="00397BFA" w:rsidRDefault="00E62DA9" w:rsidP="00E62DA9">
            <w:pPr>
              <w:pStyle w:val="3"/>
              <w:jc w:val="both"/>
            </w:pPr>
            <w:proofErr w:type="spellStart"/>
            <w:r w:rsidRPr="00397BFA">
              <w:t>Рушания</w:t>
            </w:r>
            <w:proofErr w:type="spellEnd"/>
            <w:r w:rsidRPr="00397BFA">
              <w:t xml:space="preserve"> </w:t>
            </w:r>
            <w:proofErr w:type="spellStart"/>
            <w:r w:rsidRPr="00397BFA">
              <w:t>Рафиковна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r>
              <w:t xml:space="preserve">- глава </w:t>
            </w:r>
            <w:r w:rsidRPr="00397BFA">
              <w:t>муниципального образования  «Куакбашское сельское поселение»                    (по согласованию)</w:t>
            </w:r>
          </w:p>
          <w:p w:rsidR="00E62DA9" w:rsidRPr="00397BFA" w:rsidRDefault="00E62DA9" w:rsidP="00E62DA9">
            <w:pPr>
              <w:pStyle w:val="3"/>
              <w:jc w:val="both"/>
            </w:pP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Default="00E62DA9" w:rsidP="00E62DA9">
            <w:pPr>
              <w:pStyle w:val="3"/>
              <w:jc w:val="both"/>
            </w:pPr>
            <w:r>
              <w:t>Ахметова</w:t>
            </w:r>
          </w:p>
          <w:p w:rsidR="00E62DA9" w:rsidRPr="00397BFA" w:rsidRDefault="00E62DA9" w:rsidP="00E62DA9">
            <w:pPr>
              <w:pStyle w:val="3"/>
              <w:jc w:val="both"/>
            </w:pPr>
            <w:r>
              <w:t xml:space="preserve">Гульшат </w:t>
            </w:r>
            <w:proofErr w:type="spellStart"/>
            <w:r>
              <w:t>Анасовна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DA9" w:rsidRPr="00397BFA" w:rsidRDefault="00E62DA9" w:rsidP="00E62DA9">
            <w:pPr>
              <w:pStyle w:val="3"/>
              <w:jc w:val="both"/>
            </w:pPr>
            <w:r>
              <w:t xml:space="preserve">- </w:t>
            </w:r>
            <w:r w:rsidRPr="00397BFA">
              <w:t>глава муниципального образования  «Туктарово-Урдалинское сельское поселение» (по согласованию)</w:t>
            </w:r>
          </w:p>
          <w:p w:rsidR="00E62DA9" w:rsidRPr="00397BFA" w:rsidRDefault="00E62DA9" w:rsidP="00E62DA9">
            <w:pPr>
              <w:pStyle w:val="3"/>
              <w:jc w:val="both"/>
            </w:pP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proofErr w:type="spellStart"/>
            <w:r w:rsidRPr="00397BFA">
              <w:t>Бодряева</w:t>
            </w:r>
            <w:proofErr w:type="spellEnd"/>
          </w:p>
          <w:p w:rsidR="00E62DA9" w:rsidRPr="00397BFA" w:rsidRDefault="00E62DA9" w:rsidP="00E62DA9">
            <w:pPr>
              <w:pStyle w:val="3"/>
              <w:jc w:val="both"/>
            </w:pPr>
            <w:r w:rsidRPr="00397BFA">
              <w:t>Алина Петровна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r>
              <w:t xml:space="preserve">- глава </w:t>
            </w:r>
            <w:r w:rsidRPr="00397BFA">
              <w:t>муниципального образования  «Ивановское сельское поселение»                      (по согласованию)</w:t>
            </w: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Default="00E62DA9" w:rsidP="00E62DA9">
            <w:pPr>
              <w:pStyle w:val="3"/>
              <w:ind w:right="-494"/>
              <w:jc w:val="both"/>
            </w:pPr>
            <w:proofErr w:type="spellStart"/>
            <w:r>
              <w:lastRenderedPageBreak/>
              <w:t>Валияхметов</w:t>
            </w:r>
            <w:proofErr w:type="spellEnd"/>
            <w:r>
              <w:t xml:space="preserve"> </w:t>
            </w:r>
          </w:p>
          <w:p w:rsidR="00E62DA9" w:rsidRPr="00397BFA" w:rsidRDefault="00E62DA9" w:rsidP="00E62DA9">
            <w:pPr>
              <w:pStyle w:val="3"/>
              <w:ind w:right="73"/>
              <w:jc w:val="both"/>
            </w:pPr>
            <w:r>
              <w:t xml:space="preserve">Айрат </w:t>
            </w:r>
            <w:proofErr w:type="spellStart"/>
            <w:r>
              <w:t>Атласович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DA9" w:rsidRPr="00397BFA" w:rsidRDefault="00E62DA9" w:rsidP="00E62DA9">
            <w:pPr>
              <w:pStyle w:val="3"/>
              <w:jc w:val="both"/>
            </w:pPr>
            <w:r>
              <w:t xml:space="preserve">- </w:t>
            </w:r>
            <w:r w:rsidRPr="00397BFA">
              <w:t>глава муниципального образования  «Староиштерякское сельское поселение»          (по согласованию)</w:t>
            </w:r>
          </w:p>
          <w:p w:rsidR="00E62DA9" w:rsidRPr="00397BFA" w:rsidRDefault="00E62DA9" w:rsidP="00E62DA9">
            <w:pPr>
              <w:pStyle w:val="3"/>
              <w:jc w:val="both"/>
            </w:pP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proofErr w:type="spellStart"/>
            <w:r w:rsidRPr="00397BFA">
              <w:t>Гафиятуллин</w:t>
            </w:r>
            <w:proofErr w:type="spellEnd"/>
            <w:r w:rsidRPr="00397BFA">
              <w:t xml:space="preserve"> </w:t>
            </w:r>
          </w:p>
          <w:p w:rsidR="00E62DA9" w:rsidRPr="00397BFA" w:rsidRDefault="00E62DA9" w:rsidP="00E62DA9">
            <w:pPr>
              <w:pStyle w:val="3"/>
              <w:jc w:val="both"/>
            </w:pPr>
            <w:r w:rsidRPr="00397BFA">
              <w:t xml:space="preserve">Радик </w:t>
            </w:r>
            <w:proofErr w:type="spellStart"/>
            <w:r w:rsidRPr="00397BFA">
              <w:t>Назипович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DA9" w:rsidRDefault="00E62DA9" w:rsidP="00E62DA9">
            <w:pPr>
              <w:pStyle w:val="3"/>
              <w:jc w:val="both"/>
            </w:pPr>
            <w:r>
              <w:t xml:space="preserve">- </w:t>
            </w:r>
            <w:r w:rsidRPr="00397BFA">
              <w:t>глава муниципального образования  «Шугуровское сельское поселение»                     (по согласованию)</w:t>
            </w:r>
          </w:p>
          <w:p w:rsidR="00E62DA9" w:rsidRPr="00F3744A" w:rsidRDefault="00E62DA9" w:rsidP="00E62DA9">
            <w:pPr>
              <w:jc w:val="both"/>
              <w:rPr>
                <w:lang w:eastAsia="en-US"/>
              </w:rPr>
            </w:pP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064CF3" w:rsidRDefault="00E62DA9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ухова Ольга Сергеевна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Default="00E62DA9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 w:rsidRPr="00064CF3">
              <w:rPr>
                <w:color w:val="000000"/>
                <w:sz w:val="28"/>
                <w:szCs w:val="28"/>
              </w:rPr>
              <w:t>-главный специалист отдела архитектуры и градостроительства Исполнительного комитета муниципального образования «Лениногорский муниципальный район»</w:t>
            </w:r>
          </w:p>
          <w:p w:rsidR="00E62DA9" w:rsidRPr="00064CF3" w:rsidRDefault="00E62DA9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proofErr w:type="spellStart"/>
            <w:r>
              <w:t>Зиатдинова</w:t>
            </w:r>
            <w:proofErr w:type="spellEnd"/>
          </w:p>
          <w:p w:rsidR="00E62DA9" w:rsidRPr="00397BFA" w:rsidRDefault="00E62DA9" w:rsidP="00E62DA9">
            <w:pPr>
              <w:pStyle w:val="3"/>
              <w:jc w:val="both"/>
            </w:pPr>
            <w:r>
              <w:t>Альбина Петровна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DA9" w:rsidRPr="00397BFA" w:rsidRDefault="00E62DA9" w:rsidP="00E62DA9">
            <w:pPr>
              <w:pStyle w:val="3"/>
              <w:jc w:val="both"/>
            </w:pPr>
            <w:r>
              <w:t xml:space="preserve">- </w:t>
            </w:r>
            <w:r w:rsidRPr="00397BFA">
              <w:t>глава муниципального образования  «Сугушлинское сельское поселение»                (по согласованию)</w:t>
            </w:r>
          </w:p>
          <w:p w:rsidR="00E62DA9" w:rsidRPr="00397BFA" w:rsidRDefault="00E62DA9" w:rsidP="00E62DA9">
            <w:pPr>
              <w:pStyle w:val="3"/>
              <w:jc w:val="both"/>
            </w:pP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r w:rsidRPr="00397BFA">
              <w:t xml:space="preserve">Иванова </w:t>
            </w:r>
          </w:p>
          <w:p w:rsidR="00E62DA9" w:rsidRPr="00397BFA" w:rsidRDefault="00E62DA9" w:rsidP="00E62DA9">
            <w:pPr>
              <w:pStyle w:val="3"/>
              <w:jc w:val="both"/>
            </w:pPr>
            <w:proofErr w:type="spellStart"/>
            <w:r w:rsidRPr="00397BFA">
              <w:t>Рамзия</w:t>
            </w:r>
            <w:proofErr w:type="spellEnd"/>
            <w:r w:rsidRPr="00397BFA">
              <w:t xml:space="preserve"> </w:t>
            </w:r>
            <w:proofErr w:type="spellStart"/>
            <w:r w:rsidRPr="00397BFA">
              <w:t>Ахтямовна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r>
              <w:t xml:space="preserve">- глава </w:t>
            </w:r>
            <w:r w:rsidRPr="00397BFA">
              <w:t>муниципального образования  «Мичуринское сельское поселение»                   (по согласованию)</w:t>
            </w:r>
          </w:p>
          <w:p w:rsidR="00E62DA9" w:rsidRPr="00397BFA" w:rsidRDefault="00E62DA9" w:rsidP="00E62DA9">
            <w:pPr>
              <w:pStyle w:val="3"/>
              <w:jc w:val="both"/>
            </w:pP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proofErr w:type="spellStart"/>
            <w:r w:rsidRPr="00397BFA">
              <w:t>Идиятова</w:t>
            </w:r>
            <w:proofErr w:type="spellEnd"/>
            <w:r w:rsidRPr="00397BFA">
              <w:t xml:space="preserve"> </w:t>
            </w:r>
          </w:p>
          <w:p w:rsidR="00E62DA9" w:rsidRPr="00397BFA" w:rsidRDefault="00E62DA9" w:rsidP="00E62DA9">
            <w:pPr>
              <w:pStyle w:val="3"/>
              <w:jc w:val="both"/>
            </w:pPr>
            <w:r w:rsidRPr="00397BFA">
              <w:t>Мил</w:t>
            </w:r>
            <w:r>
              <w:t>я</w:t>
            </w:r>
            <w:r w:rsidRPr="00397BFA">
              <w:t>уша Исхаковна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r>
              <w:t>-</w:t>
            </w:r>
            <w:r w:rsidRPr="00397BFA">
              <w:t>глава муниципального образования «Зай-Каратайское сельское поселение»</w:t>
            </w:r>
            <w:r>
              <w:t xml:space="preserve"> </w:t>
            </w:r>
            <w:r w:rsidRPr="00397BFA">
              <w:t>(по согласованию)</w:t>
            </w:r>
          </w:p>
          <w:p w:rsidR="00E62DA9" w:rsidRPr="00397BFA" w:rsidRDefault="00E62DA9" w:rsidP="00E62DA9">
            <w:pPr>
              <w:pStyle w:val="3"/>
              <w:jc w:val="both"/>
            </w:pP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proofErr w:type="spellStart"/>
            <w:r w:rsidRPr="00397BFA">
              <w:t>Карабаева</w:t>
            </w:r>
            <w:proofErr w:type="spellEnd"/>
          </w:p>
          <w:p w:rsidR="00E62DA9" w:rsidRPr="00397BFA" w:rsidRDefault="00E62DA9" w:rsidP="00E62DA9">
            <w:pPr>
              <w:pStyle w:val="3"/>
              <w:jc w:val="both"/>
            </w:pPr>
            <w:proofErr w:type="spellStart"/>
            <w:r w:rsidRPr="00397BFA">
              <w:t>Нурсина</w:t>
            </w:r>
            <w:proofErr w:type="spellEnd"/>
            <w:r w:rsidRPr="00397BFA">
              <w:t xml:space="preserve"> </w:t>
            </w:r>
            <w:proofErr w:type="spellStart"/>
            <w:r w:rsidRPr="00397BFA">
              <w:t>Касимовна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r>
              <w:t>-</w:t>
            </w:r>
            <w:r w:rsidRPr="00397BFA">
              <w:t>г</w:t>
            </w:r>
            <w:r>
              <w:t xml:space="preserve">лава </w:t>
            </w:r>
            <w:r w:rsidRPr="00397BFA">
              <w:t>муниципального образования «Глазовское сельское поселение»</w:t>
            </w:r>
            <w:r>
              <w:t xml:space="preserve"> </w:t>
            </w:r>
            <w:r w:rsidRPr="00397BFA">
              <w:t>(по согласованию)</w:t>
            </w:r>
          </w:p>
          <w:p w:rsidR="00E62DA9" w:rsidRPr="00397BFA" w:rsidRDefault="00E62DA9" w:rsidP="00E62DA9">
            <w:pPr>
              <w:pStyle w:val="3"/>
              <w:jc w:val="both"/>
            </w:pP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r w:rsidRPr="00397BFA">
              <w:t xml:space="preserve">Кириллова </w:t>
            </w:r>
          </w:p>
          <w:p w:rsidR="00E62DA9" w:rsidRPr="00397BFA" w:rsidRDefault="00E62DA9" w:rsidP="00E62DA9">
            <w:pPr>
              <w:pStyle w:val="3"/>
              <w:jc w:val="both"/>
            </w:pPr>
            <w:r w:rsidRPr="00397BFA">
              <w:t>Ольга Викторовна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Default="00E62DA9" w:rsidP="00E62DA9">
            <w:pPr>
              <w:pStyle w:val="3"/>
              <w:jc w:val="both"/>
            </w:pPr>
            <w:r>
              <w:t>-</w:t>
            </w:r>
            <w:r w:rsidRPr="00397BFA">
              <w:t>г</w:t>
            </w:r>
            <w:r>
              <w:t xml:space="preserve">лава </w:t>
            </w:r>
            <w:r w:rsidRPr="00397BFA">
              <w:t>муниципального образования «Кармалкинское сельское поселение» (по согласованию)</w:t>
            </w:r>
          </w:p>
          <w:p w:rsidR="00E62DA9" w:rsidRPr="00397BFA" w:rsidRDefault="00E62DA9" w:rsidP="00E62DA9">
            <w:pPr>
              <w:pStyle w:val="3"/>
              <w:jc w:val="both"/>
            </w:pP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Default="00E62DA9" w:rsidP="00E62DA9">
            <w:pPr>
              <w:pStyle w:val="ab"/>
              <w:tabs>
                <w:tab w:val="left" w:pos="2977"/>
                <w:tab w:val="left" w:pos="3402"/>
              </w:tabs>
              <w:ind w:right="-69"/>
              <w:jc w:val="both"/>
              <w:rPr>
                <w:color w:val="000000"/>
                <w:sz w:val="28"/>
                <w:szCs w:val="28"/>
              </w:rPr>
            </w:pPr>
            <w:r w:rsidRPr="00C972A4">
              <w:rPr>
                <w:color w:val="000000"/>
                <w:sz w:val="28"/>
                <w:szCs w:val="28"/>
              </w:rPr>
              <w:t xml:space="preserve">Корноухов </w:t>
            </w:r>
          </w:p>
          <w:p w:rsidR="00E62DA9" w:rsidRPr="00C972A4" w:rsidRDefault="00E62DA9" w:rsidP="00E62DA9">
            <w:pPr>
              <w:pStyle w:val="ab"/>
              <w:tabs>
                <w:tab w:val="left" w:pos="2977"/>
                <w:tab w:val="left" w:pos="3402"/>
              </w:tabs>
              <w:ind w:right="-6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 Юрьевич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Default="00E62DA9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аместитель руководителя Исполнительного комитета муниципального образования «Лениногорский муниципальный район» по инфраструктурному развитию</w:t>
            </w:r>
          </w:p>
          <w:p w:rsidR="00E62DA9" w:rsidRPr="00C972A4" w:rsidRDefault="00E62DA9" w:rsidP="00E62DA9">
            <w:pPr>
              <w:pStyle w:val="ab"/>
              <w:tabs>
                <w:tab w:val="left" w:pos="2977"/>
                <w:tab w:val="left" w:pos="3402"/>
              </w:tabs>
              <w:ind w:right="-69"/>
              <w:jc w:val="both"/>
              <w:rPr>
                <w:color w:val="000000"/>
                <w:sz w:val="28"/>
                <w:szCs w:val="28"/>
              </w:rPr>
            </w:pPr>
            <w:r w:rsidRPr="00C972A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proofErr w:type="spellStart"/>
            <w:r w:rsidRPr="00397BFA">
              <w:t>Мавлютова</w:t>
            </w:r>
            <w:proofErr w:type="spellEnd"/>
            <w:r w:rsidRPr="00397BFA">
              <w:t xml:space="preserve"> </w:t>
            </w:r>
          </w:p>
          <w:p w:rsidR="00E62DA9" w:rsidRPr="00397BFA" w:rsidRDefault="00E62DA9" w:rsidP="00E62DA9">
            <w:pPr>
              <w:pStyle w:val="3"/>
              <w:jc w:val="both"/>
            </w:pPr>
            <w:r w:rsidRPr="00397BFA">
              <w:t xml:space="preserve">Гулия </w:t>
            </w:r>
            <w:proofErr w:type="spellStart"/>
            <w:r w:rsidRPr="00397BFA">
              <w:t>Рафгатовна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r>
              <w:t>-</w:t>
            </w:r>
            <w:r w:rsidRPr="00397BFA">
              <w:t>г</w:t>
            </w:r>
            <w:r>
              <w:t xml:space="preserve">лава </w:t>
            </w:r>
            <w:r w:rsidRPr="00397BFA">
              <w:t>муниципального образования  «Новоиштерякское сельское поселение»            (по согласованию)</w:t>
            </w:r>
          </w:p>
          <w:p w:rsidR="00E62DA9" w:rsidRPr="00397BFA" w:rsidRDefault="00E62DA9" w:rsidP="00E62DA9">
            <w:pPr>
              <w:pStyle w:val="3"/>
              <w:jc w:val="both"/>
            </w:pP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064CF3" w:rsidRDefault="00E62DA9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sz w:val="28"/>
                <w:szCs w:val="28"/>
              </w:rPr>
            </w:pPr>
            <w:proofErr w:type="spellStart"/>
            <w:r w:rsidRPr="00064CF3">
              <w:rPr>
                <w:sz w:val="28"/>
                <w:szCs w:val="28"/>
              </w:rPr>
              <w:t>Минязова</w:t>
            </w:r>
            <w:proofErr w:type="spellEnd"/>
            <w:r w:rsidRPr="00064CF3">
              <w:rPr>
                <w:sz w:val="28"/>
                <w:szCs w:val="28"/>
              </w:rPr>
              <w:t xml:space="preserve"> </w:t>
            </w:r>
          </w:p>
          <w:p w:rsidR="00E62DA9" w:rsidRPr="00064CF3" w:rsidRDefault="00E62DA9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64CF3">
              <w:rPr>
                <w:sz w:val="28"/>
                <w:szCs w:val="28"/>
              </w:rPr>
              <w:t>Румия</w:t>
            </w:r>
            <w:proofErr w:type="spellEnd"/>
            <w:r w:rsidRPr="00064CF3">
              <w:rPr>
                <w:sz w:val="28"/>
                <w:szCs w:val="28"/>
              </w:rPr>
              <w:t xml:space="preserve"> </w:t>
            </w:r>
            <w:proofErr w:type="spellStart"/>
            <w:r w:rsidRPr="00064CF3">
              <w:rPr>
                <w:sz w:val="28"/>
                <w:szCs w:val="28"/>
              </w:rPr>
              <w:t>Фанисовна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Default="00E62DA9" w:rsidP="00E62DA9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</w:t>
            </w:r>
            <w:r w:rsidRPr="00064CF3">
              <w:rPr>
                <w:sz w:val="28"/>
                <w:szCs w:val="28"/>
              </w:rPr>
              <w:t xml:space="preserve">осударственный инспектор юго-восточного ТО Управления министерства экологии и </w:t>
            </w:r>
            <w:r w:rsidRPr="00064CF3">
              <w:rPr>
                <w:sz w:val="28"/>
                <w:szCs w:val="28"/>
              </w:rPr>
              <w:lastRenderedPageBreak/>
              <w:t>природных ресурсов Республики Татарстан</w:t>
            </w:r>
            <w:r>
              <w:rPr>
                <w:sz w:val="28"/>
                <w:szCs w:val="28"/>
              </w:rPr>
              <w:t xml:space="preserve">               </w:t>
            </w:r>
            <w:r w:rsidRPr="00397BFA">
              <w:rPr>
                <w:sz w:val="28"/>
                <w:szCs w:val="28"/>
              </w:rPr>
              <w:t>(по согласованию)</w:t>
            </w:r>
          </w:p>
          <w:p w:rsidR="00E62DA9" w:rsidRPr="00064CF3" w:rsidRDefault="00E62DA9" w:rsidP="00E62DA9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Default="00E62DA9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sz w:val="28"/>
                <w:szCs w:val="28"/>
              </w:rPr>
            </w:pPr>
            <w:r w:rsidRPr="00064CF3">
              <w:rPr>
                <w:sz w:val="28"/>
                <w:szCs w:val="28"/>
              </w:rPr>
              <w:lastRenderedPageBreak/>
              <w:t xml:space="preserve">Мухаметшин </w:t>
            </w:r>
          </w:p>
          <w:p w:rsidR="00E62DA9" w:rsidRPr="00064CF3" w:rsidRDefault="00E62DA9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 w:rsidRPr="00064CF3">
              <w:rPr>
                <w:sz w:val="28"/>
                <w:szCs w:val="28"/>
              </w:rPr>
              <w:t>Ильдар Рафаилович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Default="00E62DA9" w:rsidP="00E62DA9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</w:t>
            </w:r>
            <w:r w:rsidRPr="00064CF3">
              <w:rPr>
                <w:sz w:val="28"/>
                <w:szCs w:val="28"/>
              </w:rPr>
              <w:t xml:space="preserve">аместитель начальника ТО Управления </w:t>
            </w:r>
            <w:proofErr w:type="spellStart"/>
            <w:r w:rsidRPr="00064CF3">
              <w:rPr>
                <w:sz w:val="28"/>
                <w:szCs w:val="28"/>
              </w:rPr>
              <w:t>Роспотребнадзора</w:t>
            </w:r>
            <w:proofErr w:type="spellEnd"/>
            <w:r w:rsidRPr="00064CF3">
              <w:rPr>
                <w:sz w:val="28"/>
                <w:szCs w:val="28"/>
              </w:rPr>
              <w:t xml:space="preserve"> по Республике  Татарстан в Альметьевском, Заинском, Лениногорском районах</w:t>
            </w:r>
            <w:r>
              <w:rPr>
                <w:sz w:val="28"/>
                <w:szCs w:val="28"/>
              </w:rPr>
              <w:t xml:space="preserve"> </w:t>
            </w:r>
            <w:r w:rsidRPr="00397BFA">
              <w:rPr>
                <w:sz w:val="28"/>
                <w:szCs w:val="28"/>
              </w:rPr>
              <w:t>(по согласованию)</w:t>
            </w:r>
          </w:p>
          <w:p w:rsidR="00E62DA9" w:rsidRPr="00064CF3" w:rsidRDefault="00E62DA9" w:rsidP="00E62DA9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Default="00E62DA9" w:rsidP="00E62DA9">
            <w:pPr>
              <w:pStyle w:val="3"/>
              <w:jc w:val="both"/>
            </w:pPr>
            <w:r>
              <w:t xml:space="preserve">Мухаметшина </w:t>
            </w:r>
          </w:p>
          <w:p w:rsidR="00E62DA9" w:rsidRPr="00397BFA" w:rsidRDefault="00E62DA9" w:rsidP="00E62DA9">
            <w:pPr>
              <w:pStyle w:val="3"/>
              <w:jc w:val="both"/>
            </w:pPr>
            <w:r>
              <w:t xml:space="preserve">Регина </w:t>
            </w:r>
            <w:proofErr w:type="spellStart"/>
            <w:r>
              <w:t>Асгатовна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r>
              <w:t>-г</w:t>
            </w:r>
            <w:r w:rsidRPr="00397BFA">
              <w:t>лав</w:t>
            </w:r>
            <w:r>
              <w:t xml:space="preserve">а </w:t>
            </w:r>
            <w:r w:rsidRPr="00397BFA">
              <w:t>муниципального образования  «Новочершилинское сельское поселение»         (по согласованию)</w:t>
            </w:r>
          </w:p>
          <w:p w:rsidR="00E62DA9" w:rsidRPr="00397BFA" w:rsidRDefault="00E62DA9" w:rsidP="00E62DA9">
            <w:pPr>
              <w:pStyle w:val="3"/>
              <w:jc w:val="both"/>
            </w:pP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r w:rsidRPr="00397BFA">
              <w:t xml:space="preserve">Насретдинов </w:t>
            </w:r>
          </w:p>
          <w:p w:rsidR="00E62DA9" w:rsidRPr="00397BFA" w:rsidRDefault="00E62DA9" w:rsidP="00E62DA9">
            <w:pPr>
              <w:pStyle w:val="3"/>
              <w:jc w:val="both"/>
            </w:pPr>
            <w:proofErr w:type="spellStart"/>
            <w:r w:rsidRPr="00397BFA">
              <w:t>Рамис</w:t>
            </w:r>
            <w:proofErr w:type="spellEnd"/>
            <w:r w:rsidRPr="00397BFA">
              <w:t xml:space="preserve"> </w:t>
            </w:r>
            <w:proofErr w:type="spellStart"/>
            <w:r w:rsidRPr="00397BFA">
              <w:t>Вазыхович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r>
              <w:t>-</w:t>
            </w:r>
            <w:r w:rsidRPr="00397BFA">
              <w:t>глава  муниципального образования  «Письмянское сельское поселение»                    (по согласованию)</w:t>
            </w: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r w:rsidRPr="00397BFA">
              <w:t>Павлова</w:t>
            </w:r>
          </w:p>
          <w:p w:rsidR="00E62DA9" w:rsidRPr="00397BFA" w:rsidRDefault="00E62DA9" w:rsidP="00E62DA9">
            <w:pPr>
              <w:pStyle w:val="3"/>
              <w:jc w:val="both"/>
            </w:pPr>
            <w:r w:rsidRPr="00397BFA">
              <w:t>Валентина Ивановна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DA9" w:rsidRPr="00397BFA" w:rsidRDefault="00E62DA9" w:rsidP="00E62DA9">
            <w:pPr>
              <w:pStyle w:val="3"/>
              <w:jc w:val="both"/>
            </w:pPr>
            <w:r>
              <w:t>-</w:t>
            </w:r>
            <w:r w:rsidRPr="00397BFA">
              <w:t>глава муниципального образования  «Федотовское сельское поселение»                    (по согласованию)</w:t>
            </w:r>
          </w:p>
          <w:p w:rsidR="00E62DA9" w:rsidRPr="00397BFA" w:rsidRDefault="00E62DA9" w:rsidP="00E62DA9">
            <w:pPr>
              <w:pStyle w:val="3"/>
              <w:jc w:val="both"/>
            </w:pP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r w:rsidRPr="00397BFA">
              <w:t xml:space="preserve">Потапов </w:t>
            </w:r>
          </w:p>
          <w:p w:rsidR="00E62DA9" w:rsidRPr="00397BFA" w:rsidRDefault="00E62DA9" w:rsidP="00E62DA9">
            <w:pPr>
              <w:pStyle w:val="3"/>
              <w:jc w:val="both"/>
            </w:pPr>
            <w:r w:rsidRPr="00397BFA">
              <w:t>Артемий Алексеевич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r>
              <w:t xml:space="preserve">-глава </w:t>
            </w:r>
            <w:r w:rsidRPr="00397BFA">
              <w:t>муниципального образования «Зеленорощинское сельское поселение» (по согласованию)</w:t>
            </w:r>
          </w:p>
          <w:p w:rsidR="00E62DA9" w:rsidRPr="00397BFA" w:rsidRDefault="00E62DA9" w:rsidP="00E62DA9">
            <w:pPr>
              <w:pStyle w:val="3"/>
              <w:jc w:val="both"/>
            </w:pP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r w:rsidRPr="00397BFA">
              <w:t xml:space="preserve">Салахова  </w:t>
            </w:r>
          </w:p>
          <w:p w:rsidR="00E62DA9" w:rsidRPr="00397BFA" w:rsidRDefault="00E62DA9" w:rsidP="00E62DA9">
            <w:pPr>
              <w:pStyle w:val="3"/>
              <w:jc w:val="both"/>
            </w:pPr>
            <w:proofErr w:type="spellStart"/>
            <w:r w:rsidRPr="00397BFA">
              <w:t>Сария</w:t>
            </w:r>
            <w:proofErr w:type="spellEnd"/>
            <w:r w:rsidRPr="00397BFA">
              <w:t xml:space="preserve"> </w:t>
            </w:r>
            <w:proofErr w:type="spellStart"/>
            <w:r w:rsidRPr="00397BFA">
              <w:t>Рафгатовна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BF30DF" w:rsidRDefault="00E62DA9" w:rsidP="00E62DA9">
            <w:pPr>
              <w:pStyle w:val="3"/>
              <w:jc w:val="both"/>
            </w:pPr>
            <w:r>
              <w:t xml:space="preserve">-глава </w:t>
            </w:r>
            <w:r w:rsidRPr="00BF30DF">
              <w:t>муниципального образования  «Керлигачское сельское поселение»                    (по согласованию)</w:t>
            </w:r>
          </w:p>
          <w:p w:rsidR="00E62DA9" w:rsidRPr="00397BFA" w:rsidRDefault="00E62DA9" w:rsidP="00E62DA9">
            <w:pPr>
              <w:pStyle w:val="3"/>
              <w:jc w:val="both"/>
            </w:pP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r w:rsidRPr="00397BFA">
              <w:t>Сираев</w:t>
            </w:r>
          </w:p>
          <w:p w:rsidR="00E62DA9" w:rsidRPr="00397BFA" w:rsidRDefault="00E62DA9" w:rsidP="00E62DA9">
            <w:pPr>
              <w:pStyle w:val="3"/>
              <w:jc w:val="both"/>
            </w:pPr>
            <w:proofErr w:type="spellStart"/>
            <w:r w:rsidRPr="00397BFA">
              <w:t>Рафаиль</w:t>
            </w:r>
            <w:proofErr w:type="spellEnd"/>
            <w:r w:rsidRPr="00397BFA">
              <w:t xml:space="preserve"> </w:t>
            </w:r>
            <w:proofErr w:type="spellStart"/>
            <w:r w:rsidRPr="00397BFA">
              <w:t>Мударисович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DA9" w:rsidRPr="00397BFA" w:rsidRDefault="00E62DA9" w:rsidP="00E62DA9">
            <w:pPr>
              <w:pStyle w:val="3"/>
              <w:jc w:val="both"/>
            </w:pPr>
            <w:r>
              <w:t>-</w:t>
            </w:r>
            <w:r w:rsidRPr="00397BFA">
              <w:t>глава муниципального образования «Тимяшевское сельское поселение»                  (по согласованию)</w:t>
            </w:r>
          </w:p>
          <w:p w:rsidR="00E62DA9" w:rsidRPr="00397BFA" w:rsidRDefault="00E62DA9" w:rsidP="00E62DA9">
            <w:pPr>
              <w:pStyle w:val="3"/>
              <w:jc w:val="both"/>
            </w:pP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Default="00E62DA9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лтанова</w:t>
            </w:r>
          </w:p>
          <w:p w:rsidR="00E62DA9" w:rsidRPr="00064CF3" w:rsidRDefault="00E62DA9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да Абулмагдановна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Default="00E62DA9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 w:rsidRPr="00064CF3">
              <w:rPr>
                <w:color w:val="000000"/>
                <w:sz w:val="28"/>
                <w:szCs w:val="28"/>
              </w:rPr>
              <w:t>- п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064CF3">
              <w:rPr>
                <w:color w:val="000000"/>
                <w:sz w:val="28"/>
                <w:szCs w:val="28"/>
              </w:rPr>
              <w:t xml:space="preserve"> МК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4CF3">
              <w:rPr>
                <w:color w:val="000000"/>
                <w:sz w:val="28"/>
                <w:szCs w:val="28"/>
              </w:rPr>
              <w:t>Палата имущественных и земельных отноше</w:t>
            </w:r>
            <w:r>
              <w:rPr>
                <w:color w:val="000000"/>
                <w:sz w:val="28"/>
                <w:szCs w:val="28"/>
              </w:rPr>
              <w:t xml:space="preserve">ний муниципального образования </w:t>
            </w:r>
            <w:r w:rsidRPr="00064CF3">
              <w:rPr>
                <w:color w:val="000000"/>
                <w:sz w:val="28"/>
                <w:szCs w:val="28"/>
              </w:rPr>
              <w:t>Ле</w:t>
            </w:r>
            <w:r>
              <w:rPr>
                <w:color w:val="000000"/>
                <w:sz w:val="28"/>
                <w:szCs w:val="28"/>
              </w:rPr>
              <w:t>ниногорский муниципальный район</w:t>
            </w:r>
          </w:p>
          <w:p w:rsidR="00E62DA9" w:rsidRPr="00064CF3" w:rsidRDefault="00E62DA9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Default="00E62DA9" w:rsidP="00E62DA9">
            <w:pPr>
              <w:pStyle w:val="3"/>
              <w:jc w:val="both"/>
            </w:pPr>
            <w:r>
              <w:t>Сушкова</w:t>
            </w:r>
          </w:p>
          <w:p w:rsidR="00E62DA9" w:rsidRPr="00397BFA" w:rsidRDefault="00E62DA9" w:rsidP="00E62DA9">
            <w:pPr>
              <w:pStyle w:val="3"/>
              <w:jc w:val="both"/>
            </w:pPr>
            <w:r>
              <w:t>Ирина Николаевна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DA9" w:rsidRDefault="00E62DA9" w:rsidP="00E62DA9">
            <w:pPr>
              <w:pStyle w:val="3"/>
              <w:jc w:val="both"/>
            </w:pPr>
            <w:r>
              <w:t>-</w:t>
            </w:r>
            <w:r w:rsidRPr="00397BFA">
              <w:t>глава муниципального образования  «Старокувакское сельское поселение»               (по согласованию)</w:t>
            </w:r>
          </w:p>
          <w:p w:rsidR="00E62DA9" w:rsidRPr="00397BFA" w:rsidRDefault="00E62DA9" w:rsidP="00E62DA9">
            <w:pPr>
              <w:pStyle w:val="3"/>
              <w:jc w:val="both"/>
            </w:pP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r w:rsidRPr="00397BFA">
              <w:t>Хабибуллин</w:t>
            </w:r>
          </w:p>
          <w:p w:rsidR="00E62DA9" w:rsidRPr="00397BFA" w:rsidRDefault="00E62DA9" w:rsidP="00E62DA9">
            <w:pPr>
              <w:pStyle w:val="3"/>
              <w:jc w:val="both"/>
            </w:pPr>
            <w:r w:rsidRPr="00397BFA">
              <w:t xml:space="preserve">Артур </w:t>
            </w:r>
            <w:proofErr w:type="spellStart"/>
            <w:r w:rsidRPr="00397BFA">
              <w:t>Фанзатович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DA9" w:rsidRPr="00397BFA" w:rsidRDefault="00E62DA9" w:rsidP="00E62DA9">
            <w:pPr>
              <w:pStyle w:val="3"/>
              <w:jc w:val="both"/>
            </w:pPr>
            <w:r>
              <w:t>-</w:t>
            </w:r>
            <w:r w:rsidRPr="00397BFA">
              <w:t>глава муниципального образования  «Урмышлинское сельское поселение»                (по согласованию)</w:t>
            </w:r>
          </w:p>
          <w:p w:rsidR="00E62DA9" w:rsidRPr="00397BFA" w:rsidRDefault="00E62DA9" w:rsidP="00E62DA9">
            <w:pPr>
              <w:pStyle w:val="3"/>
              <w:jc w:val="both"/>
            </w:pP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064CF3" w:rsidRDefault="00E62DA9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Хайбрахманов</w:t>
            </w:r>
          </w:p>
          <w:p w:rsidR="00E62DA9" w:rsidRDefault="00E62DA9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ьдар Рафаилевич</w:t>
            </w:r>
          </w:p>
          <w:p w:rsidR="00E62DA9" w:rsidRDefault="00E62DA9" w:rsidP="00E62DA9">
            <w:pPr>
              <w:pStyle w:val="ab"/>
              <w:tabs>
                <w:tab w:val="left" w:pos="2977"/>
                <w:tab w:val="left" w:pos="3402"/>
              </w:tabs>
              <w:ind w:right="120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Default="00E62DA9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н</w:t>
            </w:r>
            <w:r w:rsidRPr="00064CF3">
              <w:rPr>
                <w:color w:val="000000"/>
                <w:sz w:val="28"/>
                <w:szCs w:val="28"/>
              </w:rPr>
              <w:t>ачальник юридического отдела аппарата Совета муниципального образования «Лениногорский муниципальный район»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E62DA9" w:rsidRPr="00064CF3" w:rsidRDefault="00E62DA9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r w:rsidRPr="00397BFA">
              <w:t xml:space="preserve">Хайруллина </w:t>
            </w:r>
          </w:p>
          <w:p w:rsidR="00E62DA9" w:rsidRPr="00397BFA" w:rsidRDefault="00E62DA9" w:rsidP="00E62DA9">
            <w:pPr>
              <w:pStyle w:val="3"/>
              <w:jc w:val="both"/>
            </w:pPr>
            <w:proofErr w:type="spellStart"/>
            <w:r w:rsidRPr="00397BFA">
              <w:t>Нурия</w:t>
            </w:r>
            <w:proofErr w:type="spellEnd"/>
            <w:r w:rsidRPr="00397BFA">
              <w:t xml:space="preserve"> </w:t>
            </w:r>
            <w:proofErr w:type="spellStart"/>
            <w:r w:rsidRPr="00397BFA">
              <w:t>Яхиаевна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Default="00E62DA9" w:rsidP="00E62DA9">
            <w:pPr>
              <w:pStyle w:val="3"/>
              <w:jc w:val="both"/>
            </w:pPr>
            <w:r>
              <w:t xml:space="preserve">-глава </w:t>
            </w:r>
            <w:r w:rsidRPr="00397BFA">
              <w:t>муниципального образования  «Нижнечершилинское сельское поселение»       (по согласованию)</w:t>
            </w:r>
          </w:p>
          <w:p w:rsidR="00E62DA9" w:rsidRPr="00397BFA" w:rsidRDefault="00E62DA9" w:rsidP="00E62DA9">
            <w:pPr>
              <w:pStyle w:val="3"/>
              <w:jc w:val="both"/>
            </w:pP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proofErr w:type="spellStart"/>
            <w:r w:rsidRPr="00397BFA">
              <w:t>Ханнанова</w:t>
            </w:r>
            <w:proofErr w:type="spellEnd"/>
          </w:p>
          <w:p w:rsidR="00E62DA9" w:rsidRPr="00397BFA" w:rsidRDefault="00E62DA9" w:rsidP="00E62DA9">
            <w:pPr>
              <w:pStyle w:val="3"/>
              <w:jc w:val="both"/>
            </w:pPr>
            <w:r w:rsidRPr="00397BFA">
              <w:t xml:space="preserve">Аниса </w:t>
            </w:r>
            <w:proofErr w:type="spellStart"/>
            <w:r w:rsidRPr="00397BFA">
              <w:t>Атласовна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r>
              <w:t xml:space="preserve">-глава </w:t>
            </w:r>
            <w:r w:rsidRPr="00397BFA">
              <w:t xml:space="preserve">муниципального образования  «Мукмин-Каратайское сельское поселение» </w:t>
            </w:r>
            <w:r>
              <w:t xml:space="preserve">                                </w:t>
            </w:r>
            <w:r w:rsidRPr="00397BFA">
              <w:t>(по согласованию)</w:t>
            </w:r>
          </w:p>
          <w:p w:rsidR="00E62DA9" w:rsidRPr="00397BFA" w:rsidRDefault="00E62DA9" w:rsidP="00E62DA9">
            <w:pPr>
              <w:pStyle w:val="3"/>
              <w:jc w:val="both"/>
            </w:pP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Default="00E62DA9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 w:rsidRPr="00064CF3">
              <w:rPr>
                <w:color w:val="000000"/>
                <w:sz w:val="28"/>
                <w:szCs w:val="28"/>
              </w:rPr>
              <w:t xml:space="preserve">Шамарданов </w:t>
            </w:r>
          </w:p>
          <w:p w:rsidR="00E62DA9" w:rsidRPr="00064CF3" w:rsidRDefault="00E62DA9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 w:rsidRPr="00064CF3">
              <w:rPr>
                <w:color w:val="000000"/>
                <w:sz w:val="28"/>
                <w:szCs w:val="28"/>
              </w:rPr>
              <w:t>Ильнур Абдрауфович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Default="00E62DA9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 w:rsidRPr="00064CF3">
              <w:rPr>
                <w:color w:val="000000"/>
                <w:sz w:val="28"/>
                <w:szCs w:val="28"/>
              </w:rPr>
              <w:t>-начальник Управления сельского хозяйства и продовольствия Министерства сельского хозяйства и продовольствия Республики Татарста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7BFA">
              <w:rPr>
                <w:sz w:val="28"/>
                <w:szCs w:val="28"/>
              </w:rPr>
              <w:t>(по согласованию)</w:t>
            </w:r>
          </w:p>
          <w:p w:rsidR="00E62DA9" w:rsidRPr="00064CF3" w:rsidRDefault="00E62DA9" w:rsidP="00E62DA9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proofErr w:type="spellStart"/>
            <w:r w:rsidRPr="00397BFA">
              <w:t>Шигапова</w:t>
            </w:r>
            <w:proofErr w:type="spellEnd"/>
          </w:p>
          <w:p w:rsidR="00E62DA9" w:rsidRPr="00397BFA" w:rsidRDefault="00E62DA9" w:rsidP="00E62DA9">
            <w:pPr>
              <w:pStyle w:val="3"/>
              <w:jc w:val="both"/>
            </w:pPr>
            <w:r w:rsidRPr="00397BFA">
              <w:t xml:space="preserve">Лилия </w:t>
            </w:r>
            <w:proofErr w:type="spellStart"/>
            <w:r w:rsidRPr="00397BFA">
              <w:t>Мугтасимовна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DA9" w:rsidRDefault="00E62DA9" w:rsidP="00E62DA9">
            <w:pPr>
              <w:pStyle w:val="3"/>
              <w:jc w:val="both"/>
            </w:pPr>
            <w:r>
              <w:t>-г</w:t>
            </w:r>
            <w:r w:rsidRPr="00397BFA">
              <w:t>лава муниципального образования «Старошугуровское сельское поселение»          (по согласованию)</w:t>
            </w:r>
          </w:p>
          <w:p w:rsidR="00E62DA9" w:rsidRPr="00E62DA9" w:rsidRDefault="00E62DA9" w:rsidP="00E62DA9">
            <w:pPr>
              <w:jc w:val="both"/>
              <w:rPr>
                <w:lang w:eastAsia="en-US"/>
              </w:rPr>
            </w:pPr>
          </w:p>
        </w:tc>
      </w:tr>
      <w:tr w:rsidR="00E62DA9" w:rsidRPr="00397BFA" w:rsidTr="00E62DA9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r w:rsidRPr="00397BFA">
              <w:t xml:space="preserve">Шириязданова </w:t>
            </w:r>
          </w:p>
          <w:p w:rsidR="00E62DA9" w:rsidRPr="00397BFA" w:rsidRDefault="00E62DA9" w:rsidP="00E62DA9">
            <w:pPr>
              <w:pStyle w:val="3"/>
              <w:jc w:val="both"/>
            </w:pPr>
            <w:r w:rsidRPr="00397BFA">
              <w:t xml:space="preserve">Галия </w:t>
            </w:r>
            <w:proofErr w:type="spellStart"/>
            <w:r w:rsidRPr="00397BFA">
              <w:t>Хусаиновна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A9" w:rsidRPr="00397BFA" w:rsidRDefault="00E62DA9" w:rsidP="00E62DA9">
            <w:pPr>
              <w:pStyle w:val="3"/>
              <w:jc w:val="both"/>
            </w:pPr>
            <w:r>
              <w:t>-</w:t>
            </w:r>
            <w:r w:rsidRPr="00397BFA">
              <w:t>г</w:t>
            </w:r>
            <w:r>
              <w:t xml:space="preserve">лава </w:t>
            </w:r>
            <w:r w:rsidRPr="00397BFA">
              <w:t>муниципального образования «Каркалинское сельское поселение»                   (по согласованию)</w:t>
            </w:r>
          </w:p>
          <w:p w:rsidR="00E62DA9" w:rsidRPr="00397BFA" w:rsidRDefault="00E62DA9" w:rsidP="00E62DA9">
            <w:pPr>
              <w:pStyle w:val="3"/>
              <w:jc w:val="both"/>
            </w:pPr>
          </w:p>
        </w:tc>
      </w:tr>
    </w:tbl>
    <w:p w:rsidR="00E62DA9" w:rsidRPr="00E62DA9" w:rsidRDefault="00E62DA9" w:rsidP="00996F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2DA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sectPr w:rsidR="00E62DA9" w:rsidRPr="00E62DA9" w:rsidSect="00996F76"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38A" w:rsidRDefault="00B6038A" w:rsidP="00996F76">
      <w:pPr>
        <w:spacing w:after="0" w:line="240" w:lineRule="auto"/>
      </w:pPr>
      <w:r>
        <w:separator/>
      </w:r>
    </w:p>
  </w:endnote>
  <w:endnote w:type="continuationSeparator" w:id="0">
    <w:p w:rsidR="00B6038A" w:rsidRDefault="00B6038A" w:rsidP="0099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38A" w:rsidRDefault="00B6038A" w:rsidP="00996F76">
      <w:pPr>
        <w:spacing w:after="0" w:line="240" w:lineRule="auto"/>
      </w:pPr>
      <w:r>
        <w:separator/>
      </w:r>
    </w:p>
  </w:footnote>
  <w:footnote w:type="continuationSeparator" w:id="0">
    <w:p w:rsidR="00B6038A" w:rsidRDefault="00B6038A" w:rsidP="0099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76" w:rsidRDefault="00996F76">
    <w:pPr>
      <w:pStyle w:val="ac"/>
      <w:jc w:val="right"/>
    </w:pPr>
  </w:p>
  <w:p w:rsidR="00996F76" w:rsidRDefault="00996F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29BA"/>
    <w:multiLevelType w:val="hybridMultilevel"/>
    <w:tmpl w:val="1FA42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D2082"/>
    <w:multiLevelType w:val="hybridMultilevel"/>
    <w:tmpl w:val="96E4142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064A10"/>
    <w:multiLevelType w:val="hybridMultilevel"/>
    <w:tmpl w:val="623A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1594C"/>
    <w:multiLevelType w:val="hybridMultilevel"/>
    <w:tmpl w:val="6EE24CCA"/>
    <w:lvl w:ilvl="0" w:tplc="BCE63B5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76CD673A"/>
    <w:multiLevelType w:val="hybridMultilevel"/>
    <w:tmpl w:val="D8E8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BF"/>
    <w:rsid w:val="0000043E"/>
    <w:rsid w:val="000004D3"/>
    <w:rsid w:val="0000199C"/>
    <w:rsid w:val="00002DEC"/>
    <w:rsid w:val="000030EF"/>
    <w:rsid w:val="00003C7D"/>
    <w:rsid w:val="00005036"/>
    <w:rsid w:val="0000638E"/>
    <w:rsid w:val="000101E8"/>
    <w:rsid w:val="00010C4E"/>
    <w:rsid w:val="00010D70"/>
    <w:rsid w:val="00011207"/>
    <w:rsid w:val="00011CB5"/>
    <w:rsid w:val="00012502"/>
    <w:rsid w:val="000131A7"/>
    <w:rsid w:val="00013DEE"/>
    <w:rsid w:val="00013EC2"/>
    <w:rsid w:val="00017186"/>
    <w:rsid w:val="00024EA4"/>
    <w:rsid w:val="0003222B"/>
    <w:rsid w:val="00032452"/>
    <w:rsid w:val="000327FF"/>
    <w:rsid w:val="0003371D"/>
    <w:rsid w:val="0003474E"/>
    <w:rsid w:val="00034880"/>
    <w:rsid w:val="00034B32"/>
    <w:rsid w:val="000353A5"/>
    <w:rsid w:val="000354DD"/>
    <w:rsid w:val="00035508"/>
    <w:rsid w:val="00040AD5"/>
    <w:rsid w:val="00041F33"/>
    <w:rsid w:val="000425E4"/>
    <w:rsid w:val="00042877"/>
    <w:rsid w:val="0004426D"/>
    <w:rsid w:val="0004511F"/>
    <w:rsid w:val="00045942"/>
    <w:rsid w:val="000464C7"/>
    <w:rsid w:val="00047201"/>
    <w:rsid w:val="00050879"/>
    <w:rsid w:val="000514B7"/>
    <w:rsid w:val="00051FD9"/>
    <w:rsid w:val="00052417"/>
    <w:rsid w:val="00052CE8"/>
    <w:rsid w:val="00053B08"/>
    <w:rsid w:val="000551D5"/>
    <w:rsid w:val="000564F8"/>
    <w:rsid w:val="000565E0"/>
    <w:rsid w:val="0005680E"/>
    <w:rsid w:val="00056CDC"/>
    <w:rsid w:val="00057341"/>
    <w:rsid w:val="00060F84"/>
    <w:rsid w:val="00061839"/>
    <w:rsid w:val="00061ABF"/>
    <w:rsid w:val="0006354F"/>
    <w:rsid w:val="00063979"/>
    <w:rsid w:val="00063CF0"/>
    <w:rsid w:val="00063E54"/>
    <w:rsid w:val="00064BB4"/>
    <w:rsid w:val="000650D4"/>
    <w:rsid w:val="0006555F"/>
    <w:rsid w:val="000656CE"/>
    <w:rsid w:val="00065C9F"/>
    <w:rsid w:val="0006752B"/>
    <w:rsid w:val="00067955"/>
    <w:rsid w:val="00070275"/>
    <w:rsid w:val="000702BD"/>
    <w:rsid w:val="000702D4"/>
    <w:rsid w:val="0007120C"/>
    <w:rsid w:val="00072994"/>
    <w:rsid w:val="00072E57"/>
    <w:rsid w:val="00073FA0"/>
    <w:rsid w:val="0007442B"/>
    <w:rsid w:val="00074D64"/>
    <w:rsid w:val="00074D9E"/>
    <w:rsid w:val="00075049"/>
    <w:rsid w:val="00075960"/>
    <w:rsid w:val="000763A0"/>
    <w:rsid w:val="00077425"/>
    <w:rsid w:val="000775EC"/>
    <w:rsid w:val="000775F4"/>
    <w:rsid w:val="00077676"/>
    <w:rsid w:val="00077F1C"/>
    <w:rsid w:val="00080864"/>
    <w:rsid w:val="00082858"/>
    <w:rsid w:val="00084977"/>
    <w:rsid w:val="00084F0D"/>
    <w:rsid w:val="00087EA4"/>
    <w:rsid w:val="000903A3"/>
    <w:rsid w:val="00092A99"/>
    <w:rsid w:val="00092D1D"/>
    <w:rsid w:val="00092F68"/>
    <w:rsid w:val="00094104"/>
    <w:rsid w:val="00094580"/>
    <w:rsid w:val="0009503D"/>
    <w:rsid w:val="00096FEF"/>
    <w:rsid w:val="00097168"/>
    <w:rsid w:val="000A0750"/>
    <w:rsid w:val="000A2D64"/>
    <w:rsid w:val="000A3157"/>
    <w:rsid w:val="000A3594"/>
    <w:rsid w:val="000A390C"/>
    <w:rsid w:val="000A42EC"/>
    <w:rsid w:val="000A45BC"/>
    <w:rsid w:val="000A615F"/>
    <w:rsid w:val="000A6584"/>
    <w:rsid w:val="000B1DB8"/>
    <w:rsid w:val="000B2914"/>
    <w:rsid w:val="000B35CF"/>
    <w:rsid w:val="000B39A8"/>
    <w:rsid w:val="000B40DF"/>
    <w:rsid w:val="000B56DA"/>
    <w:rsid w:val="000B57BE"/>
    <w:rsid w:val="000B58DD"/>
    <w:rsid w:val="000B5AAB"/>
    <w:rsid w:val="000B6190"/>
    <w:rsid w:val="000B7D76"/>
    <w:rsid w:val="000C03B7"/>
    <w:rsid w:val="000C06A6"/>
    <w:rsid w:val="000C0CDC"/>
    <w:rsid w:val="000C0F8E"/>
    <w:rsid w:val="000C1335"/>
    <w:rsid w:val="000C2709"/>
    <w:rsid w:val="000C2EF0"/>
    <w:rsid w:val="000C3792"/>
    <w:rsid w:val="000C5A4C"/>
    <w:rsid w:val="000C6078"/>
    <w:rsid w:val="000C7168"/>
    <w:rsid w:val="000D0240"/>
    <w:rsid w:val="000D24D9"/>
    <w:rsid w:val="000D2EA1"/>
    <w:rsid w:val="000D4202"/>
    <w:rsid w:val="000D4DB4"/>
    <w:rsid w:val="000D65CC"/>
    <w:rsid w:val="000D7347"/>
    <w:rsid w:val="000D7B75"/>
    <w:rsid w:val="000E01CC"/>
    <w:rsid w:val="000E1DF3"/>
    <w:rsid w:val="000E30C9"/>
    <w:rsid w:val="000E345E"/>
    <w:rsid w:val="000E39B3"/>
    <w:rsid w:val="000E491A"/>
    <w:rsid w:val="000E5001"/>
    <w:rsid w:val="000E50F8"/>
    <w:rsid w:val="000E57B1"/>
    <w:rsid w:val="000E5FBC"/>
    <w:rsid w:val="000E65CA"/>
    <w:rsid w:val="000E6CFC"/>
    <w:rsid w:val="000E77B3"/>
    <w:rsid w:val="000E7EFE"/>
    <w:rsid w:val="000F066E"/>
    <w:rsid w:val="000F0CBD"/>
    <w:rsid w:val="000F17EB"/>
    <w:rsid w:val="000F1A78"/>
    <w:rsid w:val="000F1CD9"/>
    <w:rsid w:val="000F222A"/>
    <w:rsid w:val="000F2B09"/>
    <w:rsid w:val="000F359B"/>
    <w:rsid w:val="000F3AFA"/>
    <w:rsid w:val="000F4BF7"/>
    <w:rsid w:val="000F5A9C"/>
    <w:rsid w:val="000F65E2"/>
    <w:rsid w:val="000F6C88"/>
    <w:rsid w:val="000F7032"/>
    <w:rsid w:val="000F7B87"/>
    <w:rsid w:val="001005D3"/>
    <w:rsid w:val="001006FA"/>
    <w:rsid w:val="00101284"/>
    <w:rsid w:val="00101994"/>
    <w:rsid w:val="00102CEC"/>
    <w:rsid w:val="00102DBF"/>
    <w:rsid w:val="00102F9B"/>
    <w:rsid w:val="00103BAD"/>
    <w:rsid w:val="001043FE"/>
    <w:rsid w:val="00105E26"/>
    <w:rsid w:val="00106186"/>
    <w:rsid w:val="001079EA"/>
    <w:rsid w:val="00110C19"/>
    <w:rsid w:val="00110F60"/>
    <w:rsid w:val="00112AA7"/>
    <w:rsid w:val="00112D3D"/>
    <w:rsid w:val="00112ED9"/>
    <w:rsid w:val="00113933"/>
    <w:rsid w:val="00113A25"/>
    <w:rsid w:val="00115C02"/>
    <w:rsid w:val="00115F78"/>
    <w:rsid w:val="0011652A"/>
    <w:rsid w:val="001203FA"/>
    <w:rsid w:val="00120B1E"/>
    <w:rsid w:val="00123517"/>
    <w:rsid w:val="00123BF1"/>
    <w:rsid w:val="00124036"/>
    <w:rsid w:val="00124BAD"/>
    <w:rsid w:val="00124F58"/>
    <w:rsid w:val="001250CA"/>
    <w:rsid w:val="001251D4"/>
    <w:rsid w:val="00125CFF"/>
    <w:rsid w:val="001278C0"/>
    <w:rsid w:val="00127EBD"/>
    <w:rsid w:val="001315BA"/>
    <w:rsid w:val="00132275"/>
    <w:rsid w:val="00132428"/>
    <w:rsid w:val="001338D4"/>
    <w:rsid w:val="00133F35"/>
    <w:rsid w:val="00134794"/>
    <w:rsid w:val="00136E10"/>
    <w:rsid w:val="001372F3"/>
    <w:rsid w:val="0013741D"/>
    <w:rsid w:val="00140C70"/>
    <w:rsid w:val="00140FA3"/>
    <w:rsid w:val="00141511"/>
    <w:rsid w:val="00141802"/>
    <w:rsid w:val="00141F8E"/>
    <w:rsid w:val="001422A2"/>
    <w:rsid w:val="0014293B"/>
    <w:rsid w:val="00142A3B"/>
    <w:rsid w:val="00143B1A"/>
    <w:rsid w:val="00143C12"/>
    <w:rsid w:val="00143F64"/>
    <w:rsid w:val="00144B08"/>
    <w:rsid w:val="00144D22"/>
    <w:rsid w:val="001450A4"/>
    <w:rsid w:val="0014517E"/>
    <w:rsid w:val="00145C4A"/>
    <w:rsid w:val="001478D7"/>
    <w:rsid w:val="00150D9B"/>
    <w:rsid w:val="0015221B"/>
    <w:rsid w:val="0015323F"/>
    <w:rsid w:val="00153BDA"/>
    <w:rsid w:val="00153C06"/>
    <w:rsid w:val="00154F85"/>
    <w:rsid w:val="00161AB1"/>
    <w:rsid w:val="00162354"/>
    <w:rsid w:val="00163842"/>
    <w:rsid w:val="001640B5"/>
    <w:rsid w:val="00165A20"/>
    <w:rsid w:val="001663CB"/>
    <w:rsid w:val="00166B20"/>
    <w:rsid w:val="00166D82"/>
    <w:rsid w:val="00170D6C"/>
    <w:rsid w:val="00171862"/>
    <w:rsid w:val="00171F8A"/>
    <w:rsid w:val="0017221C"/>
    <w:rsid w:val="0017256D"/>
    <w:rsid w:val="001756F1"/>
    <w:rsid w:val="0017577C"/>
    <w:rsid w:val="001758D0"/>
    <w:rsid w:val="0017603F"/>
    <w:rsid w:val="00177FAA"/>
    <w:rsid w:val="001805F0"/>
    <w:rsid w:val="00181B2F"/>
    <w:rsid w:val="00181F6A"/>
    <w:rsid w:val="001831CF"/>
    <w:rsid w:val="001850B2"/>
    <w:rsid w:val="00185E44"/>
    <w:rsid w:val="0018660B"/>
    <w:rsid w:val="00190445"/>
    <w:rsid w:val="00190B30"/>
    <w:rsid w:val="00190B47"/>
    <w:rsid w:val="00190E95"/>
    <w:rsid w:val="00191B88"/>
    <w:rsid w:val="0019304E"/>
    <w:rsid w:val="00194EF1"/>
    <w:rsid w:val="00195672"/>
    <w:rsid w:val="00195ABB"/>
    <w:rsid w:val="00196E07"/>
    <w:rsid w:val="00197924"/>
    <w:rsid w:val="001A005E"/>
    <w:rsid w:val="001A13E4"/>
    <w:rsid w:val="001A3FBE"/>
    <w:rsid w:val="001A4F30"/>
    <w:rsid w:val="001A5286"/>
    <w:rsid w:val="001A54C2"/>
    <w:rsid w:val="001A5968"/>
    <w:rsid w:val="001A6532"/>
    <w:rsid w:val="001A6639"/>
    <w:rsid w:val="001A6E28"/>
    <w:rsid w:val="001A7755"/>
    <w:rsid w:val="001B046D"/>
    <w:rsid w:val="001B1287"/>
    <w:rsid w:val="001B1391"/>
    <w:rsid w:val="001B1A3A"/>
    <w:rsid w:val="001B1C50"/>
    <w:rsid w:val="001B2413"/>
    <w:rsid w:val="001B28CD"/>
    <w:rsid w:val="001B28D9"/>
    <w:rsid w:val="001B3004"/>
    <w:rsid w:val="001B3D37"/>
    <w:rsid w:val="001B5CE8"/>
    <w:rsid w:val="001B754A"/>
    <w:rsid w:val="001C0271"/>
    <w:rsid w:val="001C0DE4"/>
    <w:rsid w:val="001C2DCD"/>
    <w:rsid w:val="001C3FA4"/>
    <w:rsid w:val="001C4098"/>
    <w:rsid w:val="001C5991"/>
    <w:rsid w:val="001C5FC2"/>
    <w:rsid w:val="001C6EB3"/>
    <w:rsid w:val="001D2005"/>
    <w:rsid w:val="001D3CDA"/>
    <w:rsid w:val="001D4281"/>
    <w:rsid w:val="001D48A5"/>
    <w:rsid w:val="001D4BED"/>
    <w:rsid w:val="001D50EF"/>
    <w:rsid w:val="001D516C"/>
    <w:rsid w:val="001D52A2"/>
    <w:rsid w:val="001D5D9F"/>
    <w:rsid w:val="001D637F"/>
    <w:rsid w:val="001D678F"/>
    <w:rsid w:val="001D6DE9"/>
    <w:rsid w:val="001D6F6F"/>
    <w:rsid w:val="001D6FB9"/>
    <w:rsid w:val="001D7D6D"/>
    <w:rsid w:val="001E0F66"/>
    <w:rsid w:val="001E14B3"/>
    <w:rsid w:val="001E1E0B"/>
    <w:rsid w:val="001E20C5"/>
    <w:rsid w:val="001E35A9"/>
    <w:rsid w:val="001E41D5"/>
    <w:rsid w:val="001E613B"/>
    <w:rsid w:val="001E6E75"/>
    <w:rsid w:val="001E7B72"/>
    <w:rsid w:val="001F2DB6"/>
    <w:rsid w:val="001F3E21"/>
    <w:rsid w:val="001F3EB3"/>
    <w:rsid w:val="001F4BAA"/>
    <w:rsid w:val="001F5135"/>
    <w:rsid w:val="001F54FF"/>
    <w:rsid w:val="001F67FC"/>
    <w:rsid w:val="001F72C3"/>
    <w:rsid w:val="00200EFD"/>
    <w:rsid w:val="002011B9"/>
    <w:rsid w:val="00201E24"/>
    <w:rsid w:val="00202C70"/>
    <w:rsid w:val="002049A8"/>
    <w:rsid w:val="002060F6"/>
    <w:rsid w:val="00206637"/>
    <w:rsid w:val="00206C6C"/>
    <w:rsid w:val="0020775E"/>
    <w:rsid w:val="0021025F"/>
    <w:rsid w:val="00210443"/>
    <w:rsid w:val="002105D9"/>
    <w:rsid w:val="00210A0C"/>
    <w:rsid w:val="002112A5"/>
    <w:rsid w:val="00211D76"/>
    <w:rsid w:val="00213E82"/>
    <w:rsid w:val="002147ED"/>
    <w:rsid w:val="0021654D"/>
    <w:rsid w:val="00216A06"/>
    <w:rsid w:val="00216E02"/>
    <w:rsid w:val="00220001"/>
    <w:rsid w:val="00220308"/>
    <w:rsid w:val="002240AF"/>
    <w:rsid w:val="00224264"/>
    <w:rsid w:val="002249E5"/>
    <w:rsid w:val="00224A2E"/>
    <w:rsid w:val="00224A5E"/>
    <w:rsid w:val="00225353"/>
    <w:rsid w:val="002269E3"/>
    <w:rsid w:val="002272ED"/>
    <w:rsid w:val="00227F9C"/>
    <w:rsid w:val="002310A0"/>
    <w:rsid w:val="00231F73"/>
    <w:rsid w:val="00232345"/>
    <w:rsid w:val="002327A9"/>
    <w:rsid w:val="00232F9A"/>
    <w:rsid w:val="00234789"/>
    <w:rsid w:val="00234F17"/>
    <w:rsid w:val="0023726F"/>
    <w:rsid w:val="00240842"/>
    <w:rsid w:val="00241031"/>
    <w:rsid w:val="00241211"/>
    <w:rsid w:val="002418F9"/>
    <w:rsid w:val="00242079"/>
    <w:rsid w:val="00242DC8"/>
    <w:rsid w:val="002430A9"/>
    <w:rsid w:val="00243BB2"/>
    <w:rsid w:val="00243C15"/>
    <w:rsid w:val="00244686"/>
    <w:rsid w:val="00244F9C"/>
    <w:rsid w:val="00245095"/>
    <w:rsid w:val="00246020"/>
    <w:rsid w:val="002460B0"/>
    <w:rsid w:val="00246B63"/>
    <w:rsid w:val="00247E88"/>
    <w:rsid w:val="00250A4F"/>
    <w:rsid w:val="00251FA7"/>
    <w:rsid w:val="002550CD"/>
    <w:rsid w:val="002554EE"/>
    <w:rsid w:val="002563D8"/>
    <w:rsid w:val="00257738"/>
    <w:rsid w:val="00257BD2"/>
    <w:rsid w:val="00260D4F"/>
    <w:rsid w:val="00261097"/>
    <w:rsid w:val="002625EB"/>
    <w:rsid w:val="00263C54"/>
    <w:rsid w:val="0026514D"/>
    <w:rsid w:val="00265A48"/>
    <w:rsid w:val="00265E42"/>
    <w:rsid w:val="002667C1"/>
    <w:rsid w:val="002674BF"/>
    <w:rsid w:val="0027152D"/>
    <w:rsid w:val="00272BBA"/>
    <w:rsid w:val="00275086"/>
    <w:rsid w:val="00277DD2"/>
    <w:rsid w:val="002814CB"/>
    <w:rsid w:val="00281AD1"/>
    <w:rsid w:val="00283EA8"/>
    <w:rsid w:val="00284623"/>
    <w:rsid w:val="00285949"/>
    <w:rsid w:val="0028633E"/>
    <w:rsid w:val="00286991"/>
    <w:rsid w:val="00290A0B"/>
    <w:rsid w:val="002928BA"/>
    <w:rsid w:val="0029342C"/>
    <w:rsid w:val="00293A8A"/>
    <w:rsid w:val="00293E0A"/>
    <w:rsid w:val="00295B10"/>
    <w:rsid w:val="00296854"/>
    <w:rsid w:val="00296871"/>
    <w:rsid w:val="002A00B6"/>
    <w:rsid w:val="002A031D"/>
    <w:rsid w:val="002A0EF2"/>
    <w:rsid w:val="002A28A0"/>
    <w:rsid w:val="002A2CA2"/>
    <w:rsid w:val="002A4910"/>
    <w:rsid w:val="002A5119"/>
    <w:rsid w:val="002A614E"/>
    <w:rsid w:val="002A6EAB"/>
    <w:rsid w:val="002A7A8B"/>
    <w:rsid w:val="002B26B1"/>
    <w:rsid w:val="002B2A1B"/>
    <w:rsid w:val="002B3092"/>
    <w:rsid w:val="002B321A"/>
    <w:rsid w:val="002B423B"/>
    <w:rsid w:val="002B562F"/>
    <w:rsid w:val="002B5E67"/>
    <w:rsid w:val="002B6FB6"/>
    <w:rsid w:val="002B7C55"/>
    <w:rsid w:val="002C0B24"/>
    <w:rsid w:val="002C0C00"/>
    <w:rsid w:val="002C16C0"/>
    <w:rsid w:val="002C39CF"/>
    <w:rsid w:val="002C3B86"/>
    <w:rsid w:val="002C3E33"/>
    <w:rsid w:val="002C408B"/>
    <w:rsid w:val="002C42A2"/>
    <w:rsid w:val="002C4635"/>
    <w:rsid w:val="002C7C82"/>
    <w:rsid w:val="002C7FAF"/>
    <w:rsid w:val="002D0A34"/>
    <w:rsid w:val="002D166D"/>
    <w:rsid w:val="002D2CC1"/>
    <w:rsid w:val="002D3D44"/>
    <w:rsid w:val="002D4899"/>
    <w:rsid w:val="002D50DD"/>
    <w:rsid w:val="002D5606"/>
    <w:rsid w:val="002E06DD"/>
    <w:rsid w:val="002E1F26"/>
    <w:rsid w:val="002E2833"/>
    <w:rsid w:val="002E3D7A"/>
    <w:rsid w:val="002E5CD8"/>
    <w:rsid w:val="002E7311"/>
    <w:rsid w:val="002E7E27"/>
    <w:rsid w:val="002F08C5"/>
    <w:rsid w:val="002F0F6A"/>
    <w:rsid w:val="002F15DE"/>
    <w:rsid w:val="002F1790"/>
    <w:rsid w:val="002F2976"/>
    <w:rsid w:val="002F3B72"/>
    <w:rsid w:val="002F3D58"/>
    <w:rsid w:val="002F3E18"/>
    <w:rsid w:val="002F3E32"/>
    <w:rsid w:val="002F4B3C"/>
    <w:rsid w:val="002F533B"/>
    <w:rsid w:val="002F6415"/>
    <w:rsid w:val="002F6D78"/>
    <w:rsid w:val="002F6EE2"/>
    <w:rsid w:val="002F7587"/>
    <w:rsid w:val="0030052C"/>
    <w:rsid w:val="00300AE8"/>
    <w:rsid w:val="00300B0B"/>
    <w:rsid w:val="00300DAE"/>
    <w:rsid w:val="003012A3"/>
    <w:rsid w:val="00301954"/>
    <w:rsid w:val="00301CBD"/>
    <w:rsid w:val="00302114"/>
    <w:rsid w:val="00303D1B"/>
    <w:rsid w:val="00304FAC"/>
    <w:rsid w:val="00305072"/>
    <w:rsid w:val="003053FF"/>
    <w:rsid w:val="00306116"/>
    <w:rsid w:val="003064FD"/>
    <w:rsid w:val="00306A30"/>
    <w:rsid w:val="003079A6"/>
    <w:rsid w:val="00307C52"/>
    <w:rsid w:val="00307DC0"/>
    <w:rsid w:val="00310AAC"/>
    <w:rsid w:val="00310FB0"/>
    <w:rsid w:val="00311213"/>
    <w:rsid w:val="003113F9"/>
    <w:rsid w:val="003117CC"/>
    <w:rsid w:val="00311F44"/>
    <w:rsid w:val="00312A34"/>
    <w:rsid w:val="003143C2"/>
    <w:rsid w:val="0031487C"/>
    <w:rsid w:val="00315C6B"/>
    <w:rsid w:val="003167CB"/>
    <w:rsid w:val="00317028"/>
    <w:rsid w:val="00317657"/>
    <w:rsid w:val="00321764"/>
    <w:rsid w:val="0032225F"/>
    <w:rsid w:val="00323B30"/>
    <w:rsid w:val="00323F8E"/>
    <w:rsid w:val="00326484"/>
    <w:rsid w:val="00326689"/>
    <w:rsid w:val="0032783D"/>
    <w:rsid w:val="00327947"/>
    <w:rsid w:val="00327A17"/>
    <w:rsid w:val="00327CC7"/>
    <w:rsid w:val="00330365"/>
    <w:rsid w:val="00330D6F"/>
    <w:rsid w:val="00332C2B"/>
    <w:rsid w:val="00333A20"/>
    <w:rsid w:val="00333C82"/>
    <w:rsid w:val="003341DD"/>
    <w:rsid w:val="0033470A"/>
    <w:rsid w:val="0033527E"/>
    <w:rsid w:val="00335A1F"/>
    <w:rsid w:val="00336DB2"/>
    <w:rsid w:val="00337217"/>
    <w:rsid w:val="00340561"/>
    <w:rsid w:val="00340DF6"/>
    <w:rsid w:val="00341F85"/>
    <w:rsid w:val="00342118"/>
    <w:rsid w:val="00342598"/>
    <w:rsid w:val="00343238"/>
    <w:rsid w:val="003439F4"/>
    <w:rsid w:val="003441BC"/>
    <w:rsid w:val="00344249"/>
    <w:rsid w:val="003443D3"/>
    <w:rsid w:val="00344F4F"/>
    <w:rsid w:val="003470B4"/>
    <w:rsid w:val="003502DA"/>
    <w:rsid w:val="003534F5"/>
    <w:rsid w:val="00354C67"/>
    <w:rsid w:val="00355CA8"/>
    <w:rsid w:val="003560E1"/>
    <w:rsid w:val="0035693B"/>
    <w:rsid w:val="00357550"/>
    <w:rsid w:val="00357C36"/>
    <w:rsid w:val="003606FD"/>
    <w:rsid w:val="00361F51"/>
    <w:rsid w:val="00362362"/>
    <w:rsid w:val="003626CA"/>
    <w:rsid w:val="003633AD"/>
    <w:rsid w:val="003634C0"/>
    <w:rsid w:val="0036351A"/>
    <w:rsid w:val="00363CA9"/>
    <w:rsid w:val="003646B2"/>
    <w:rsid w:val="00365985"/>
    <w:rsid w:val="0037001E"/>
    <w:rsid w:val="00371CE6"/>
    <w:rsid w:val="003722E5"/>
    <w:rsid w:val="00372A26"/>
    <w:rsid w:val="00372CE1"/>
    <w:rsid w:val="0037338C"/>
    <w:rsid w:val="00373B62"/>
    <w:rsid w:val="00374754"/>
    <w:rsid w:val="0037650A"/>
    <w:rsid w:val="00377288"/>
    <w:rsid w:val="0038204D"/>
    <w:rsid w:val="003824B4"/>
    <w:rsid w:val="0038271B"/>
    <w:rsid w:val="00382C6F"/>
    <w:rsid w:val="00383531"/>
    <w:rsid w:val="00385E5B"/>
    <w:rsid w:val="003871DA"/>
    <w:rsid w:val="00391F12"/>
    <w:rsid w:val="003928C4"/>
    <w:rsid w:val="00392CCE"/>
    <w:rsid w:val="00393657"/>
    <w:rsid w:val="00393E46"/>
    <w:rsid w:val="00395585"/>
    <w:rsid w:val="003956E1"/>
    <w:rsid w:val="003957CF"/>
    <w:rsid w:val="00395E23"/>
    <w:rsid w:val="003960CF"/>
    <w:rsid w:val="0039671E"/>
    <w:rsid w:val="003A00BF"/>
    <w:rsid w:val="003A01A2"/>
    <w:rsid w:val="003A039B"/>
    <w:rsid w:val="003A1844"/>
    <w:rsid w:val="003A1B2B"/>
    <w:rsid w:val="003A1DAA"/>
    <w:rsid w:val="003A218C"/>
    <w:rsid w:val="003A5306"/>
    <w:rsid w:val="003B16C0"/>
    <w:rsid w:val="003B1F53"/>
    <w:rsid w:val="003B208E"/>
    <w:rsid w:val="003B2AC6"/>
    <w:rsid w:val="003B3014"/>
    <w:rsid w:val="003B5FBA"/>
    <w:rsid w:val="003B6923"/>
    <w:rsid w:val="003B6B15"/>
    <w:rsid w:val="003B70BD"/>
    <w:rsid w:val="003C0AA4"/>
    <w:rsid w:val="003C0CD2"/>
    <w:rsid w:val="003C2235"/>
    <w:rsid w:val="003C265F"/>
    <w:rsid w:val="003C41C1"/>
    <w:rsid w:val="003C424C"/>
    <w:rsid w:val="003C4DF6"/>
    <w:rsid w:val="003C6FF0"/>
    <w:rsid w:val="003C7379"/>
    <w:rsid w:val="003D04FB"/>
    <w:rsid w:val="003D0A94"/>
    <w:rsid w:val="003D21A5"/>
    <w:rsid w:val="003D3105"/>
    <w:rsid w:val="003D36F8"/>
    <w:rsid w:val="003D3F95"/>
    <w:rsid w:val="003D712B"/>
    <w:rsid w:val="003E006E"/>
    <w:rsid w:val="003E044A"/>
    <w:rsid w:val="003E2667"/>
    <w:rsid w:val="003E27D0"/>
    <w:rsid w:val="003E3F21"/>
    <w:rsid w:val="003E4912"/>
    <w:rsid w:val="003E7AC7"/>
    <w:rsid w:val="003E7AF9"/>
    <w:rsid w:val="003F2505"/>
    <w:rsid w:val="003F3B90"/>
    <w:rsid w:val="003F4C7A"/>
    <w:rsid w:val="003F502A"/>
    <w:rsid w:val="003F69AE"/>
    <w:rsid w:val="00400B85"/>
    <w:rsid w:val="00402233"/>
    <w:rsid w:val="0040245F"/>
    <w:rsid w:val="00404EAC"/>
    <w:rsid w:val="004054F1"/>
    <w:rsid w:val="0040596F"/>
    <w:rsid w:val="00405E47"/>
    <w:rsid w:val="00405FAC"/>
    <w:rsid w:val="00407816"/>
    <w:rsid w:val="0040783F"/>
    <w:rsid w:val="00407B1E"/>
    <w:rsid w:val="00407CC3"/>
    <w:rsid w:val="00410B40"/>
    <w:rsid w:val="004111F3"/>
    <w:rsid w:val="00412C6E"/>
    <w:rsid w:val="004137AE"/>
    <w:rsid w:val="00414058"/>
    <w:rsid w:val="004144B1"/>
    <w:rsid w:val="00417C22"/>
    <w:rsid w:val="00417E6A"/>
    <w:rsid w:val="00420EFB"/>
    <w:rsid w:val="00423235"/>
    <w:rsid w:val="0042469B"/>
    <w:rsid w:val="00425900"/>
    <w:rsid w:val="00425937"/>
    <w:rsid w:val="00425EFE"/>
    <w:rsid w:val="004261C8"/>
    <w:rsid w:val="00426AB1"/>
    <w:rsid w:val="004276CA"/>
    <w:rsid w:val="00431035"/>
    <w:rsid w:val="0043121F"/>
    <w:rsid w:val="00431EBB"/>
    <w:rsid w:val="00432323"/>
    <w:rsid w:val="00433E48"/>
    <w:rsid w:val="00434C87"/>
    <w:rsid w:val="004369BE"/>
    <w:rsid w:val="00436D7E"/>
    <w:rsid w:val="00437D7B"/>
    <w:rsid w:val="00437F05"/>
    <w:rsid w:val="00441259"/>
    <w:rsid w:val="00441291"/>
    <w:rsid w:val="004418F8"/>
    <w:rsid w:val="00442B84"/>
    <w:rsid w:val="00443231"/>
    <w:rsid w:val="0044332B"/>
    <w:rsid w:val="004435B5"/>
    <w:rsid w:val="00443BC6"/>
    <w:rsid w:val="0044570A"/>
    <w:rsid w:val="0044641F"/>
    <w:rsid w:val="004468D8"/>
    <w:rsid w:val="0044701D"/>
    <w:rsid w:val="004471BD"/>
    <w:rsid w:val="0044772C"/>
    <w:rsid w:val="00447CE8"/>
    <w:rsid w:val="00450CC8"/>
    <w:rsid w:val="00451726"/>
    <w:rsid w:val="00451DB0"/>
    <w:rsid w:val="00452AD8"/>
    <w:rsid w:val="00452FB8"/>
    <w:rsid w:val="0045332C"/>
    <w:rsid w:val="004537DD"/>
    <w:rsid w:val="004547FE"/>
    <w:rsid w:val="00454A8D"/>
    <w:rsid w:val="00454D8E"/>
    <w:rsid w:val="004558C6"/>
    <w:rsid w:val="00455A46"/>
    <w:rsid w:val="00455D2B"/>
    <w:rsid w:val="00457B7B"/>
    <w:rsid w:val="00457C76"/>
    <w:rsid w:val="00460EE4"/>
    <w:rsid w:val="0046148B"/>
    <w:rsid w:val="00465A38"/>
    <w:rsid w:val="00465D0D"/>
    <w:rsid w:val="00470C71"/>
    <w:rsid w:val="004732B1"/>
    <w:rsid w:val="00474390"/>
    <w:rsid w:val="00474948"/>
    <w:rsid w:val="00475BDC"/>
    <w:rsid w:val="00476343"/>
    <w:rsid w:val="00476B67"/>
    <w:rsid w:val="00480E7A"/>
    <w:rsid w:val="00480FFF"/>
    <w:rsid w:val="00481251"/>
    <w:rsid w:val="00483293"/>
    <w:rsid w:val="00483F2B"/>
    <w:rsid w:val="00484534"/>
    <w:rsid w:val="0048475C"/>
    <w:rsid w:val="00486814"/>
    <w:rsid w:val="00486A72"/>
    <w:rsid w:val="00490FCF"/>
    <w:rsid w:val="004912C4"/>
    <w:rsid w:val="00491409"/>
    <w:rsid w:val="00491AA4"/>
    <w:rsid w:val="0049230E"/>
    <w:rsid w:val="00492D5D"/>
    <w:rsid w:val="00493B5B"/>
    <w:rsid w:val="00494034"/>
    <w:rsid w:val="004941BE"/>
    <w:rsid w:val="00495D08"/>
    <w:rsid w:val="00497B63"/>
    <w:rsid w:val="004A02FE"/>
    <w:rsid w:val="004A11AD"/>
    <w:rsid w:val="004A202E"/>
    <w:rsid w:val="004A2A60"/>
    <w:rsid w:val="004A2C59"/>
    <w:rsid w:val="004A2FB3"/>
    <w:rsid w:val="004A3C84"/>
    <w:rsid w:val="004A42B8"/>
    <w:rsid w:val="004A48EA"/>
    <w:rsid w:val="004A5511"/>
    <w:rsid w:val="004A6C54"/>
    <w:rsid w:val="004B0971"/>
    <w:rsid w:val="004B0F5C"/>
    <w:rsid w:val="004B12F3"/>
    <w:rsid w:val="004B24FF"/>
    <w:rsid w:val="004B3223"/>
    <w:rsid w:val="004B372B"/>
    <w:rsid w:val="004B40F4"/>
    <w:rsid w:val="004B574C"/>
    <w:rsid w:val="004B5835"/>
    <w:rsid w:val="004B5CBA"/>
    <w:rsid w:val="004B674D"/>
    <w:rsid w:val="004B6890"/>
    <w:rsid w:val="004B689B"/>
    <w:rsid w:val="004B6D3A"/>
    <w:rsid w:val="004B6EEF"/>
    <w:rsid w:val="004B7228"/>
    <w:rsid w:val="004B76FD"/>
    <w:rsid w:val="004C0692"/>
    <w:rsid w:val="004C1005"/>
    <w:rsid w:val="004C1A53"/>
    <w:rsid w:val="004C396C"/>
    <w:rsid w:val="004C3A3B"/>
    <w:rsid w:val="004C3E00"/>
    <w:rsid w:val="004D029C"/>
    <w:rsid w:val="004D03FC"/>
    <w:rsid w:val="004D0406"/>
    <w:rsid w:val="004D1469"/>
    <w:rsid w:val="004D4A9D"/>
    <w:rsid w:val="004D549D"/>
    <w:rsid w:val="004D6C4F"/>
    <w:rsid w:val="004D71F7"/>
    <w:rsid w:val="004D75E4"/>
    <w:rsid w:val="004D7B22"/>
    <w:rsid w:val="004D7B8C"/>
    <w:rsid w:val="004D7E34"/>
    <w:rsid w:val="004E226B"/>
    <w:rsid w:val="004E22E9"/>
    <w:rsid w:val="004E255F"/>
    <w:rsid w:val="004E2B92"/>
    <w:rsid w:val="004E4E90"/>
    <w:rsid w:val="004E5827"/>
    <w:rsid w:val="004E58D8"/>
    <w:rsid w:val="004E5AE7"/>
    <w:rsid w:val="004E6592"/>
    <w:rsid w:val="004E7C9B"/>
    <w:rsid w:val="004E7D0F"/>
    <w:rsid w:val="004E7F44"/>
    <w:rsid w:val="004F0BFB"/>
    <w:rsid w:val="004F48E5"/>
    <w:rsid w:val="004F499A"/>
    <w:rsid w:val="004F4C1B"/>
    <w:rsid w:val="004F5657"/>
    <w:rsid w:val="004F5D1C"/>
    <w:rsid w:val="004F748A"/>
    <w:rsid w:val="004F7850"/>
    <w:rsid w:val="00500501"/>
    <w:rsid w:val="005005D3"/>
    <w:rsid w:val="00501999"/>
    <w:rsid w:val="00501B39"/>
    <w:rsid w:val="00502543"/>
    <w:rsid w:val="00505E76"/>
    <w:rsid w:val="005065B2"/>
    <w:rsid w:val="0050667C"/>
    <w:rsid w:val="005069F0"/>
    <w:rsid w:val="0051182E"/>
    <w:rsid w:val="00512A9C"/>
    <w:rsid w:val="00513180"/>
    <w:rsid w:val="00513FDF"/>
    <w:rsid w:val="00514C29"/>
    <w:rsid w:val="005160F3"/>
    <w:rsid w:val="00516AC3"/>
    <w:rsid w:val="00516B59"/>
    <w:rsid w:val="00517DA3"/>
    <w:rsid w:val="0052004C"/>
    <w:rsid w:val="005211EA"/>
    <w:rsid w:val="005214BE"/>
    <w:rsid w:val="00521D99"/>
    <w:rsid w:val="005223DB"/>
    <w:rsid w:val="005241E0"/>
    <w:rsid w:val="0052541F"/>
    <w:rsid w:val="0052668C"/>
    <w:rsid w:val="005271C3"/>
    <w:rsid w:val="0052729E"/>
    <w:rsid w:val="005301BC"/>
    <w:rsid w:val="0053091D"/>
    <w:rsid w:val="00530952"/>
    <w:rsid w:val="00530E19"/>
    <w:rsid w:val="005317F4"/>
    <w:rsid w:val="00531DB9"/>
    <w:rsid w:val="00531DBF"/>
    <w:rsid w:val="00532475"/>
    <w:rsid w:val="0053345D"/>
    <w:rsid w:val="00533AD0"/>
    <w:rsid w:val="005345F2"/>
    <w:rsid w:val="00534962"/>
    <w:rsid w:val="00535531"/>
    <w:rsid w:val="00535E4B"/>
    <w:rsid w:val="005372B9"/>
    <w:rsid w:val="00541A79"/>
    <w:rsid w:val="0054278F"/>
    <w:rsid w:val="005428C3"/>
    <w:rsid w:val="00543175"/>
    <w:rsid w:val="0054351B"/>
    <w:rsid w:val="00543A42"/>
    <w:rsid w:val="005478B3"/>
    <w:rsid w:val="0055179E"/>
    <w:rsid w:val="00553733"/>
    <w:rsid w:val="00554448"/>
    <w:rsid w:val="0055562D"/>
    <w:rsid w:val="00556053"/>
    <w:rsid w:val="00556256"/>
    <w:rsid w:val="005573EF"/>
    <w:rsid w:val="00557718"/>
    <w:rsid w:val="005606AE"/>
    <w:rsid w:val="00560887"/>
    <w:rsid w:val="00561F13"/>
    <w:rsid w:val="00562005"/>
    <w:rsid w:val="0056222C"/>
    <w:rsid w:val="00562725"/>
    <w:rsid w:val="00563B6E"/>
    <w:rsid w:val="00563D6D"/>
    <w:rsid w:val="00563F5B"/>
    <w:rsid w:val="005640F2"/>
    <w:rsid w:val="00565258"/>
    <w:rsid w:val="0056656F"/>
    <w:rsid w:val="00570507"/>
    <w:rsid w:val="00571113"/>
    <w:rsid w:val="00571BFB"/>
    <w:rsid w:val="00572D7B"/>
    <w:rsid w:val="00573262"/>
    <w:rsid w:val="00574796"/>
    <w:rsid w:val="00574B8B"/>
    <w:rsid w:val="00575702"/>
    <w:rsid w:val="0057597D"/>
    <w:rsid w:val="00575A96"/>
    <w:rsid w:val="00575AA9"/>
    <w:rsid w:val="00576348"/>
    <w:rsid w:val="00576B6B"/>
    <w:rsid w:val="00576D68"/>
    <w:rsid w:val="00577859"/>
    <w:rsid w:val="0057794E"/>
    <w:rsid w:val="00577AAA"/>
    <w:rsid w:val="005808CD"/>
    <w:rsid w:val="00581E91"/>
    <w:rsid w:val="00582359"/>
    <w:rsid w:val="0058240D"/>
    <w:rsid w:val="00582F10"/>
    <w:rsid w:val="00585884"/>
    <w:rsid w:val="00585D18"/>
    <w:rsid w:val="005861C5"/>
    <w:rsid w:val="0058708C"/>
    <w:rsid w:val="005901EA"/>
    <w:rsid w:val="005908BA"/>
    <w:rsid w:val="005910B4"/>
    <w:rsid w:val="00592977"/>
    <w:rsid w:val="00593E82"/>
    <w:rsid w:val="0059590E"/>
    <w:rsid w:val="005966A7"/>
    <w:rsid w:val="00597926"/>
    <w:rsid w:val="005979F0"/>
    <w:rsid w:val="005A05D6"/>
    <w:rsid w:val="005A1A0B"/>
    <w:rsid w:val="005A2471"/>
    <w:rsid w:val="005A2696"/>
    <w:rsid w:val="005A294C"/>
    <w:rsid w:val="005A2BE7"/>
    <w:rsid w:val="005A3347"/>
    <w:rsid w:val="005A370C"/>
    <w:rsid w:val="005A3F5A"/>
    <w:rsid w:val="005A3F5F"/>
    <w:rsid w:val="005A3FEF"/>
    <w:rsid w:val="005A7463"/>
    <w:rsid w:val="005B13F1"/>
    <w:rsid w:val="005B1DB3"/>
    <w:rsid w:val="005B1DC3"/>
    <w:rsid w:val="005B25E0"/>
    <w:rsid w:val="005B30BA"/>
    <w:rsid w:val="005B3D2F"/>
    <w:rsid w:val="005B3E5C"/>
    <w:rsid w:val="005B3F7F"/>
    <w:rsid w:val="005B444C"/>
    <w:rsid w:val="005B49F4"/>
    <w:rsid w:val="005B5D84"/>
    <w:rsid w:val="005B5E43"/>
    <w:rsid w:val="005B6BE1"/>
    <w:rsid w:val="005B7563"/>
    <w:rsid w:val="005C0043"/>
    <w:rsid w:val="005C1B87"/>
    <w:rsid w:val="005C2DB4"/>
    <w:rsid w:val="005C38FC"/>
    <w:rsid w:val="005C51A6"/>
    <w:rsid w:val="005C7072"/>
    <w:rsid w:val="005C70A3"/>
    <w:rsid w:val="005C74FB"/>
    <w:rsid w:val="005D223C"/>
    <w:rsid w:val="005D2FAD"/>
    <w:rsid w:val="005D3A2E"/>
    <w:rsid w:val="005D3C21"/>
    <w:rsid w:val="005D4519"/>
    <w:rsid w:val="005D5C2A"/>
    <w:rsid w:val="005D5CF4"/>
    <w:rsid w:val="005D66AA"/>
    <w:rsid w:val="005D688C"/>
    <w:rsid w:val="005E0DF1"/>
    <w:rsid w:val="005E0E1A"/>
    <w:rsid w:val="005E0E55"/>
    <w:rsid w:val="005E1D8F"/>
    <w:rsid w:val="005E34C1"/>
    <w:rsid w:val="005E382D"/>
    <w:rsid w:val="005E5CC4"/>
    <w:rsid w:val="005E66F3"/>
    <w:rsid w:val="005E758F"/>
    <w:rsid w:val="005F200F"/>
    <w:rsid w:val="005F279E"/>
    <w:rsid w:val="005F4E82"/>
    <w:rsid w:val="005F59EA"/>
    <w:rsid w:val="005F6642"/>
    <w:rsid w:val="005F66BB"/>
    <w:rsid w:val="005F68DB"/>
    <w:rsid w:val="005F6C74"/>
    <w:rsid w:val="005F75D3"/>
    <w:rsid w:val="005F7608"/>
    <w:rsid w:val="00600247"/>
    <w:rsid w:val="006030C6"/>
    <w:rsid w:val="006045A3"/>
    <w:rsid w:val="006060AD"/>
    <w:rsid w:val="00606C0E"/>
    <w:rsid w:val="00606DC9"/>
    <w:rsid w:val="006100C4"/>
    <w:rsid w:val="00610CD8"/>
    <w:rsid w:val="006113FA"/>
    <w:rsid w:val="0061177F"/>
    <w:rsid w:val="006127D6"/>
    <w:rsid w:val="00612E5B"/>
    <w:rsid w:val="00614093"/>
    <w:rsid w:val="00614A78"/>
    <w:rsid w:val="00615DCF"/>
    <w:rsid w:val="00616892"/>
    <w:rsid w:val="00616AFE"/>
    <w:rsid w:val="00616C47"/>
    <w:rsid w:val="00616C7A"/>
    <w:rsid w:val="0061727E"/>
    <w:rsid w:val="006172EE"/>
    <w:rsid w:val="00620949"/>
    <w:rsid w:val="006222DB"/>
    <w:rsid w:val="0062284D"/>
    <w:rsid w:val="006231D1"/>
    <w:rsid w:val="0062395C"/>
    <w:rsid w:val="0062404D"/>
    <w:rsid w:val="006247DF"/>
    <w:rsid w:val="006267BC"/>
    <w:rsid w:val="0063090E"/>
    <w:rsid w:val="00632A27"/>
    <w:rsid w:val="00632D51"/>
    <w:rsid w:val="0063348E"/>
    <w:rsid w:val="00633DD5"/>
    <w:rsid w:val="00634854"/>
    <w:rsid w:val="00634F20"/>
    <w:rsid w:val="00635AD6"/>
    <w:rsid w:val="00635F56"/>
    <w:rsid w:val="00636CD6"/>
    <w:rsid w:val="00637A5B"/>
    <w:rsid w:val="00637E2E"/>
    <w:rsid w:val="00641351"/>
    <w:rsid w:val="006415BA"/>
    <w:rsid w:val="00641876"/>
    <w:rsid w:val="00641EF2"/>
    <w:rsid w:val="00644064"/>
    <w:rsid w:val="006454DD"/>
    <w:rsid w:val="00646888"/>
    <w:rsid w:val="00646FAA"/>
    <w:rsid w:val="006471E9"/>
    <w:rsid w:val="006476CD"/>
    <w:rsid w:val="00650CF3"/>
    <w:rsid w:val="00652DCF"/>
    <w:rsid w:val="006530B5"/>
    <w:rsid w:val="00654574"/>
    <w:rsid w:val="00654DEF"/>
    <w:rsid w:val="006559D7"/>
    <w:rsid w:val="00657462"/>
    <w:rsid w:val="00657B8B"/>
    <w:rsid w:val="0066002E"/>
    <w:rsid w:val="00662F26"/>
    <w:rsid w:val="00663267"/>
    <w:rsid w:val="0066362C"/>
    <w:rsid w:val="00664220"/>
    <w:rsid w:val="006649EA"/>
    <w:rsid w:val="0066535D"/>
    <w:rsid w:val="006705DA"/>
    <w:rsid w:val="006723C4"/>
    <w:rsid w:val="00672BE1"/>
    <w:rsid w:val="00674F07"/>
    <w:rsid w:val="0067565C"/>
    <w:rsid w:val="00677193"/>
    <w:rsid w:val="00682C33"/>
    <w:rsid w:val="0068332F"/>
    <w:rsid w:val="00685290"/>
    <w:rsid w:val="00685756"/>
    <w:rsid w:val="006862BC"/>
    <w:rsid w:val="006866E7"/>
    <w:rsid w:val="006904E6"/>
    <w:rsid w:val="0069118D"/>
    <w:rsid w:val="00691225"/>
    <w:rsid w:val="0069132A"/>
    <w:rsid w:val="006921A5"/>
    <w:rsid w:val="00694ACA"/>
    <w:rsid w:val="006953D4"/>
    <w:rsid w:val="00695549"/>
    <w:rsid w:val="0069645C"/>
    <w:rsid w:val="00696BF5"/>
    <w:rsid w:val="006977B7"/>
    <w:rsid w:val="00697B4C"/>
    <w:rsid w:val="006A148F"/>
    <w:rsid w:val="006A1D55"/>
    <w:rsid w:val="006A1D83"/>
    <w:rsid w:val="006A2970"/>
    <w:rsid w:val="006A3795"/>
    <w:rsid w:val="006A476C"/>
    <w:rsid w:val="006A4825"/>
    <w:rsid w:val="006A4A88"/>
    <w:rsid w:val="006A51B4"/>
    <w:rsid w:val="006A7574"/>
    <w:rsid w:val="006B02DB"/>
    <w:rsid w:val="006B11C6"/>
    <w:rsid w:val="006B1A9F"/>
    <w:rsid w:val="006B2206"/>
    <w:rsid w:val="006B2C89"/>
    <w:rsid w:val="006B2D5F"/>
    <w:rsid w:val="006B34A6"/>
    <w:rsid w:val="006B4697"/>
    <w:rsid w:val="006B5190"/>
    <w:rsid w:val="006B6E5B"/>
    <w:rsid w:val="006B7C51"/>
    <w:rsid w:val="006C1DF1"/>
    <w:rsid w:val="006C43DC"/>
    <w:rsid w:val="006C46FA"/>
    <w:rsid w:val="006C48C2"/>
    <w:rsid w:val="006C5AD3"/>
    <w:rsid w:val="006C6705"/>
    <w:rsid w:val="006C6C7F"/>
    <w:rsid w:val="006D0021"/>
    <w:rsid w:val="006D0E51"/>
    <w:rsid w:val="006D140B"/>
    <w:rsid w:val="006D44FC"/>
    <w:rsid w:val="006D4DA9"/>
    <w:rsid w:val="006D548D"/>
    <w:rsid w:val="006D7217"/>
    <w:rsid w:val="006D7807"/>
    <w:rsid w:val="006E08AA"/>
    <w:rsid w:val="006E09D2"/>
    <w:rsid w:val="006E0DA0"/>
    <w:rsid w:val="006E1266"/>
    <w:rsid w:val="006E1795"/>
    <w:rsid w:val="006E1A02"/>
    <w:rsid w:val="006E3D8C"/>
    <w:rsid w:val="006E432F"/>
    <w:rsid w:val="006E6366"/>
    <w:rsid w:val="006E7648"/>
    <w:rsid w:val="006E7AFB"/>
    <w:rsid w:val="006F1379"/>
    <w:rsid w:val="006F3C52"/>
    <w:rsid w:val="006F3E7E"/>
    <w:rsid w:val="006F4111"/>
    <w:rsid w:val="006F50C0"/>
    <w:rsid w:val="006F546E"/>
    <w:rsid w:val="006F72BB"/>
    <w:rsid w:val="00702D71"/>
    <w:rsid w:val="0070539F"/>
    <w:rsid w:val="00706576"/>
    <w:rsid w:val="00706824"/>
    <w:rsid w:val="007076E3"/>
    <w:rsid w:val="00707BD6"/>
    <w:rsid w:val="00707C63"/>
    <w:rsid w:val="00710594"/>
    <w:rsid w:val="00711F86"/>
    <w:rsid w:val="00712DB7"/>
    <w:rsid w:val="00712E2D"/>
    <w:rsid w:val="00713C71"/>
    <w:rsid w:val="00713EAA"/>
    <w:rsid w:val="00714705"/>
    <w:rsid w:val="00714E30"/>
    <w:rsid w:val="00715878"/>
    <w:rsid w:val="007164FC"/>
    <w:rsid w:val="00716ECE"/>
    <w:rsid w:val="0071732B"/>
    <w:rsid w:val="00717549"/>
    <w:rsid w:val="00720194"/>
    <w:rsid w:val="00720C13"/>
    <w:rsid w:val="00721833"/>
    <w:rsid w:val="00722127"/>
    <w:rsid w:val="00722361"/>
    <w:rsid w:val="007233F8"/>
    <w:rsid w:val="00723FC1"/>
    <w:rsid w:val="00724B48"/>
    <w:rsid w:val="00724D8C"/>
    <w:rsid w:val="0072532F"/>
    <w:rsid w:val="00725D3D"/>
    <w:rsid w:val="007260D8"/>
    <w:rsid w:val="007266BA"/>
    <w:rsid w:val="00727A83"/>
    <w:rsid w:val="00730534"/>
    <w:rsid w:val="00730749"/>
    <w:rsid w:val="00731A09"/>
    <w:rsid w:val="0073282C"/>
    <w:rsid w:val="00732D51"/>
    <w:rsid w:val="00733131"/>
    <w:rsid w:val="007335E1"/>
    <w:rsid w:val="00733AB2"/>
    <w:rsid w:val="00734184"/>
    <w:rsid w:val="00735194"/>
    <w:rsid w:val="007352E5"/>
    <w:rsid w:val="007362AF"/>
    <w:rsid w:val="00736576"/>
    <w:rsid w:val="00736731"/>
    <w:rsid w:val="00736EC2"/>
    <w:rsid w:val="0073750E"/>
    <w:rsid w:val="0074336E"/>
    <w:rsid w:val="00744204"/>
    <w:rsid w:val="00745195"/>
    <w:rsid w:val="00745DAC"/>
    <w:rsid w:val="00747694"/>
    <w:rsid w:val="0075014C"/>
    <w:rsid w:val="00750431"/>
    <w:rsid w:val="00750B9C"/>
    <w:rsid w:val="00752F81"/>
    <w:rsid w:val="00753E9A"/>
    <w:rsid w:val="00756188"/>
    <w:rsid w:val="00762CE9"/>
    <w:rsid w:val="00762F89"/>
    <w:rsid w:val="007632CD"/>
    <w:rsid w:val="00764E42"/>
    <w:rsid w:val="007661C4"/>
    <w:rsid w:val="00767DF1"/>
    <w:rsid w:val="00770C3F"/>
    <w:rsid w:val="007713AB"/>
    <w:rsid w:val="00771D3E"/>
    <w:rsid w:val="0077314F"/>
    <w:rsid w:val="007734BC"/>
    <w:rsid w:val="0077368B"/>
    <w:rsid w:val="007741DE"/>
    <w:rsid w:val="00774AEC"/>
    <w:rsid w:val="00775CC6"/>
    <w:rsid w:val="00775D8B"/>
    <w:rsid w:val="007760FD"/>
    <w:rsid w:val="00776F27"/>
    <w:rsid w:val="00777BBA"/>
    <w:rsid w:val="0078052E"/>
    <w:rsid w:val="00780865"/>
    <w:rsid w:val="007810FB"/>
    <w:rsid w:val="00781BFC"/>
    <w:rsid w:val="00781E5F"/>
    <w:rsid w:val="00782E97"/>
    <w:rsid w:val="00782F7A"/>
    <w:rsid w:val="0078360B"/>
    <w:rsid w:val="007845C1"/>
    <w:rsid w:val="00784983"/>
    <w:rsid w:val="00785251"/>
    <w:rsid w:val="00785CBE"/>
    <w:rsid w:val="00786162"/>
    <w:rsid w:val="00786CAB"/>
    <w:rsid w:val="00786E46"/>
    <w:rsid w:val="007872D5"/>
    <w:rsid w:val="00790766"/>
    <w:rsid w:val="00792B2D"/>
    <w:rsid w:val="00793F0A"/>
    <w:rsid w:val="0079427D"/>
    <w:rsid w:val="007949BE"/>
    <w:rsid w:val="00794D1B"/>
    <w:rsid w:val="00796973"/>
    <w:rsid w:val="00796A01"/>
    <w:rsid w:val="007A0E3A"/>
    <w:rsid w:val="007A2166"/>
    <w:rsid w:val="007A4312"/>
    <w:rsid w:val="007A4C7F"/>
    <w:rsid w:val="007A6451"/>
    <w:rsid w:val="007A6AA2"/>
    <w:rsid w:val="007B0D09"/>
    <w:rsid w:val="007B2346"/>
    <w:rsid w:val="007B2819"/>
    <w:rsid w:val="007B28F0"/>
    <w:rsid w:val="007B28F9"/>
    <w:rsid w:val="007B2E37"/>
    <w:rsid w:val="007B3891"/>
    <w:rsid w:val="007B3D1D"/>
    <w:rsid w:val="007B3DEA"/>
    <w:rsid w:val="007B4113"/>
    <w:rsid w:val="007B472C"/>
    <w:rsid w:val="007B4884"/>
    <w:rsid w:val="007B58A3"/>
    <w:rsid w:val="007B756F"/>
    <w:rsid w:val="007B7811"/>
    <w:rsid w:val="007C0DF0"/>
    <w:rsid w:val="007C1576"/>
    <w:rsid w:val="007C2267"/>
    <w:rsid w:val="007C33FE"/>
    <w:rsid w:val="007C3595"/>
    <w:rsid w:val="007C415C"/>
    <w:rsid w:val="007C4F63"/>
    <w:rsid w:val="007C541D"/>
    <w:rsid w:val="007C5EAF"/>
    <w:rsid w:val="007C6120"/>
    <w:rsid w:val="007C62C8"/>
    <w:rsid w:val="007C717B"/>
    <w:rsid w:val="007D0452"/>
    <w:rsid w:val="007D0CD1"/>
    <w:rsid w:val="007D1D96"/>
    <w:rsid w:val="007D23FE"/>
    <w:rsid w:val="007D4543"/>
    <w:rsid w:val="007D698B"/>
    <w:rsid w:val="007D6F47"/>
    <w:rsid w:val="007D7844"/>
    <w:rsid w:val="007E0E98"/>
    <w:rsid w:val="007E2855"/>
    <w:rsid w:val="007E2BAE"/>
    <w:rsid w:val="007E40D3"/>
    <w:rsid w:val="007E4706"/>
    <w:rsid w:val="007E52FB"/>
    <w:rsid w:val="007E5654"/>
    <w:rsid w:val="007E5ADF"/>
    <w:rsid w:val="007E71E2"/>
    <w:rsid w:val="007E7C9F"/>
    <w:rsid w:val="007F0DE3"/>
    <w:rsid w:val="007F0EBD"/>
    <w:rsid w:val="007F2C72"/>
    <w:rsid w:val="007F2D2A"/>
    <w:rsid w:val="007F2D58"/>
    <w:rsid w:val="007F5E63"/>
    <w:rsid w:val="007F5F19"/>
    <w:rsid w:val="007F61A8"/>
    <w:rsid w:val="007F627A"/>
    <w:rsid w:val="007F6949"/>
    <w:rsid w:val="007F7D48"/>
    <w:rsid w:val="00800CD4"/>
    <w:rsid w:val="008010CD"/>
    <w:rsid w:val="00805A07"/>
    <w:rsid w:val="00806A9A"/>
    <w:rsid w:val="008070FB"/>
    <w:rsid w:val="00810E65"/>
    <w:rsid w:val="00811A02"/>
    <w:rsid w:val="00811B6E"/>
    <w:rsid w:val="0081250B"/>
    <w:rsid w:val="00813B93"/>
    <w:rsid w:val="00815BD0"/>
    <w:rsid w:val="0081664A"/>
    <w:rsid w:val="0081673D"/>
    <w:rsid w:val="00817E71"/>
    <w:rsid w:val="00821485"/>
    <w:rsid w:val="00821E26"/>
    <w:rsid w:val="00822267"/>
    <w:rsid w:val="008225F3"/>
    <w:rsid w:val="008235D0"/>
    <w:rsid w:val="00823639"/>
    <w:rsid w:val="00825241"/>
    <w:rsid w:val="00825400"/>
    <w:rsid w:val="00825BBC"/>
    <w:rsid w:val="00825D6B"/>
    <w:rsid w:val="00825F6A"/>
    <w:rsid w:val="0082618B"/>
    <w:rsid w:val="00826FEE"/>
    <w:rsid w:val="008272D3"/>
    <w:rsid w:val="00827680"/>
    <w:rsid w:val="00827EDB"/>
    <w:rsid w:val="008304EC"/>
    <w:rsid w:val="0083060D"/>
    <w:rsid w:val="0083261D"/>
    <w:rsid w:val="00832814"/>
    <w:rsid w:val="008335B0"/>
    <w:rsid w:val="0083449E"/>
    <w:rsid w:val="008346C2"/>
    <w:rsid w:val="008351EE"/>
    <w:rsid w:val="008355DE"/>
    <w:rsid w:val="00837703"/>
    <w:rsid w:val="00841917"/>
    <w:rsid w:val="00842D63"/>
    <w:rsid w:val="00842E11"/>
    <w:rsid w:val="00843654"/>
    <w:rsid w:val="00843B1F"/>
    <w:rsid w:val="00843BC1"/>
    <w:rsid w:val="008450A6"/>
    <w:rsid w:val="00845A71"/>
    <w:rsid w:val="008507B5"/>
    <w:rsid w:val="00852261"/>
    <w:rsid w:val="00852E44"/>
    <w:rsid w:val="00853517"/>
    <w:rsid w:val="008540B6"/>
    <w:rsid w:val="008540D7"/>
    <w:rsid w:val="00854A1F"/>
    <w:rsid w:val="00855247"/>
    <w:rsid w:val="008557D0"/>
    <w:rsid w:val="00855C25"/>
    <w:rsid w:val="00855EB1"/>
    <w:rsid w:val="00856406"/>
    <w:rsid w:val="00856F83"/>
    <w:rsid w:val="00857235"/>
    <w:rsid w:val="008577FA"/>
    <w:rsid w:val="0086057B"/>
    <w:rsid w:val="00860D2B"/>
    <w:rsid w:val="00860FE4"/>
    <w:rsid w:val="00862A76"/>
    <w:rsid w:val="00863AB8"/>
    <w:rsid w:val="00863B01"/>
    <w:rsid w:val="00864407"/>
    <w:rsid w:val="00865486"/>
    <w:rsid w:val="0086603E"/>
    <w:rsid w:val="0086678F"/>
    <w:rsid w:val="00871C74"/>
    <w:rsid w:val="00871F1F"/>
    <w:rsid w:val="00872393"/>
    <w:rsid w:val="0087565F"/>
    <w:rsid w:val="0087572E"/>
    <w:rsid w:val="00875F35"/>
    <w:rsid w:val="0087773F"/>
    <w:rsid w:val="00880F19"/>
    <w:rsid w:val="00881294"/>
    <w:rsid w:val="008812EC"/>
    <w:rsid w:val="008814AC"/>
    <w:rsid w:val="00881ABC"/>
    <w:rsid w:val="00882B70"/>
    <w:rsid w:val="00883525"/>
    <w:rsid w:val="008865D3"/>
    <w:rsid w:val="00886DD5"/>
    <w:rsid w:val="0089010C"/>
    <w:rsid w:val="0089159A"/>
    <w:rsid w:val="008920D5"/>
    <w:rsid w:val="0089257C"/>
    <w:rsid w:val="008929CA"/>
    <w:rsid w:val="00893347"/>
    <w:rsid w:val="00894CF6"/>
    <w:rsid w:val="00895A2E"/>
    <w:rsid w:val="0089615E"/>
    <w:rsid w:val="008962FF"/>
    <w:rsid w:val="00896D56"/>
    <w:rsid w:val="008A04DA"/>
    <w:rsid w:val="008A1638"/>
    <w:rsid w:val="008A1944"/>
    <w:rsid w:val="008A261F"/>
    <w:rsid w:val="008A31C5"/>
    <w:rsid w:val="008A47DC"/>
    <w:rsid w:val="008A5283"/>
    <w:rsid w:val="008A54CB"/>
    <w:rsid w:val="008A5F83"/>
    <w:rsid w:val="008A5FB6"/>
    <w:rsid w:val="008A643E"/>
    <w:rsid w:val="008A78F0"/>
    <w:rsid w:val="008A79B1"/>
    <w:rsid w:val="008B003B"/>
    <w:rsid w:val="008B04F6"/>
    <w:rsid w:val="008B1B57"/>
    <w:rsid w:val="008B29AE"/>
    <w:rsid w:val="008B3BD4"/>
    <w:rsid w:val="008B4802"/>
    <w:rsid w:val="008B48FB"/>
    <w:rsid w:val="008B4C77"/>
    <w:rsid w:val="008B54EF"/>
    <w:rsid w:val="008B60F4"/>
    <w:rsid w:val="008B6FDC"/>
    <w:rsid w:val="008C0825"/>
    <w:rsid w:val="008C0D35"/>
    <w:rsid w:val="008C1B3A"/>
    <w:rsid w:val="008C2204"/>
    <w:rsid w:val="008C2BE6"/>
    <w:rsid w:val="008C32BC"/>
    <w:rsid w:val="008C3D5D"/>
    <w:rsid w:val="008C40E7"/>
    <w:rsid w:val="008C4DA9"/>
    <w:rsid w:val="008C573F"/>
    <w:rsid w:val="008C6705"/>
    <w:rsid w:val="008D00F8"/>
    <w:rsid w:val="008D039B"/>
    <w:rsid w:val="008D2028"/>
    <w:rsid w:val="008D2533"/>
    <w:rsid w:val="008D3A43"/>
    <w:rsid w:val="008D3F57"/>
    <w:rsid w:val="008D40F1"/>
    <w:rsid w:val="008D55F6"/>
    <w:rsid w:val="008D5CFE"/>
    <w:rsid w:val="008D61C6"/>
    <w:rsid w:val="008D6484"/>
    <w:rsid w:val="008D6F6D"/>
    <w:rsid w:val="008D733F"/>
    <w:rsid w:val="008E15CF"/>
    <w:rsid w:val="008E278E"/>
    <w:rsid w:val="008E31AA"/>
    <w:rsid w:val="008F339C"/>
    <w:rsid w:val="008F3483"/>
    <w:rsid w:val="008F3897"/>
    <w:rsid w:val="008F3946"/>
    <w:rsid w:val="008F4D33"/>
    <w:rsid w:val="008F4FF0"/>
    <w:rsid w:val="008F53CE"/>
    <w:rsid w:val="008F56D2"/>
    <w:rsid w:val="008F6A20"/>
    <w:rsid w:val="008F6F67"/>
    <w:rsid w:val="009000E4"/>
    <w:rsid w:val="0090223E"/>
    <w:rsid w:val="0090289B"/>
    <w:rsid w:val="00902A1C"/>
    <w:rsid w:val="009036DC"/>
    <w:rsid w:val="00903B3F"/>
    <w:rsid w:val="00903FA5"/>
    <w:rsid w:val="0090428E"/>
    <w:rsid w:val="00904955"/>
    <w:rsid w:val="009049D8"/>
    <w:rsid w:val="00904F12"/>
    <w:rsid w:val="00905366"/>
    <w:rsid w:val="00905A52"/>
    <w:rsid w:val="00905D2A"/>
    <w:rsid w:val="00905FD7"/>
    <w:rsid w:val="00906B84"/>
    <w:rsid w:val="00907C79"/>
    <w:rsid w:val="00910505"/>
    <w:rsid w:val="00910C43"/>
    <w:rsid w:val="00911BC0"/>
    <w:rsid w:val="009124E4"/>
    <w:rsid w:val="00912C15"/>
    <w:rsid w:val="0091456E"/>
    <w:rsid w:val="009149BC"/>
    <w:rsid w:val="0091666A"/>
    <w:rsid w:val="00916AC4"/>
    <w:rsid w:val="00916DEA"/>
    <w:rsid w:val="009173D7"/>
    <w:rsid w:val="00920740"/>
    <w:rsid w:val="0092100D"/>
    <w:rsid w:val="00921C31"/>
    <w:rsid w:val="00922793"/>
    <w:rsid w:val="00922B5E"/>
    <w:rsid w:val="00922D97"/>
    <w:rsid w:val="00924152"/>
    <w:rsid w:val="009247FC"/>
    <w:rsid w:val="009251B2"/>
    <w:rsid w:val="00926117"/>
    <w:rsid w:val="00926EED"/>
    <w:rsid w:val="009302AC"/>
    <w:rsid w:val="00930E6D"/>
    <w:rsid w:val="00932102"/>
    <w:rsid w:val="00933D88"/>
    <w:rsid w:val="00934106"/>
    <w:rsid w:val="00934C99"/>
    <w:rsid w:val="0093584E"/>
    <w:rsid w:val="009360D8"/>
    <w:rsid w:val="009363E4"/>
    <w:rsid w:val="009415AB"/>
    <w:rsid w:val="00941A6F"/>
    <w:rsid w:val="00941FB8"/>
    <w:rsid w:val="00944765"/>
    <w:rsid w:val="00944901"/>
    <w:rsid w:val="009513BD"/>
    <w:rsid w:val="00951C46"/>
    <w:rsid w:val="009541FB"/>
    <w:rsid w:val="009548E2"/>
    <w:rsid w:val="00955765"/>
    <w:rsid w:val="009558C1"/>
    <w:rsid w:val="00955E3D"/>
    <w:rsid w:val="00956767"/>
    <w:rsid w:val="00960544"/>
    <w:rsid w:val="00961889"/>
    <w:rsid w:val="00962916"/>
    <w:rsid w:val="009635C5"/>
    <w:rsid w:val="00964243"/>
    <w:rsid w:val="0096426D"/>
    <w:rsid w:val="009644E4"/>
    <w:rsid w:val="009651E6"/>
    <w:rsid w:val="00965A49"/>
    <w:rsid w:val="00966B5E"/>
    <w:rsid w:val="00967301"/>
    <w:rsid w:val="0096763A"/>
    <w:rsid w:val="00972A98"/>
    <w:rsid w:val="00972B8B"/>
    <w:rsid w:val="00972BFE"/>
    <w:rsid w:val="00973F8F"/>
    <w:rsid w:val="00974D42"/>
    <w:rsid w:val="00974E63"/>
    <w:rsid w:val="00975556"/>
    <w:rsid w:val="0097696A"/>
    <w:rsid w:val="009776B0"/>
    <w:rsid w:val="009778B7"/>
    <w:rsid w:val="00980809"/>
    <w:rsid w:val="00980DD0"/>
    <w:rsid w:val="00981707"/>
    <w:rsid w:val="009826FC"/>
    <w:rsid w:val="009832B8"/>
    <w:rsid w:val="009839E0"/>
    <w:rsid w:val="00983A37"/>
    <w:rsid w:val="00985245"/>
    <w:rsid w:val="0098626B"/>
    <w:rsid w:val="00987F80"/>
    <w:rsid w:val="0099223C"/>
    <w:rsid w:val="009922DD"/>
    <w:rsid w:val="00992383"/>
    <w:rsid w:val="009931F2"/>
    <w:rsid w:val="00994D01"/>
    <w:rsid w:val="0099644D"/>
    <w:rsid w:val="0099692E"/>
    <w:rsid w:val="00996F76"/>
    <w:rsid w:val="0099724E"/>
    <w:rsid w:val="0099782F"/>
    <w:rsid w:val="009A06B9"/>
    <w:rsid w:val="009A0A07"/>
    <w:rsid w:val="009A2291"/>
    <w:rsid w:val="009A24C2"/>
    <w:rsid w:val="009A3CF0"/>
    <w:rsid w:val="009A3FCE"/>
    <w:rsid w:val="009A3FE6"/>
    <w:rsid w:val="009A4317"/>
    <w:rsid w:val="009A4C08"/>
    <w:rsid w:val="009A535E"/>
    <w:rsid w:val="009A61B3"/>
    <w:rsid w:val="009A6504"/>
    <w:rsid w:val="009A69D5"/>
    <w:rsid w:val="009A7762"/>
    <w:rsid w:val="009A7CC9"/>
    <w:rsid w:val="009B0007"/>
    <w:rsid w:val="009B061E"/>
    <w:rsid w:val="009B082D"/>
    <w:rsid w:val="009B1946"/>
    <w:rsid w:val="009B208E"/>
    <w:rsid w:val="009B211E"/>
    <w:rsid w:val="009B3853"/>
    <w:rsid w:val="009B3DB0"/>
    <w:rsid w:val="009B5845"/>
    <w:rsid w:val="009B5E3E"/>
    <w:rsid w:val="009B6482"/>
    <w:rsid w:val="009C091F"/>
    <w:rsid w:val="009C6851"/>
    <w:rsid w:val="009C68EF"/>
    <w:rsid w:val="009D03C2"/>
    <w:rsid w:val="009D17E0"/>
    <w:rsid w:val="009D18B8"/>
    <w:rsid w:val="009D3AF4"/>
    <w:rsid w:val="009D44AB"/>
    <w:rsid w:val="009D4754"/>
    <w:rsid w:val="009D558F"/>
    <w:rsid w:val="009D6A1C"/>
    <w:rsid w:val="009D767B"/>
    <w:rsid w:val="009E0594"/>
    <w:rsid w:val="009E0BAB"/>
    <w:rsid w:val="009E0E99"/>
    <w:rsid w:val="009E314E"/>
    <w:rsid w:val="009E386E"/>
    <w:rsid w:val="009E3E56"/>
    <w:rsid w:val="009E5737"/>
    <w:rsid w:val="009E59AE"/>
    <w:rsid w:val="009E6638"/>
    <w:rsid w:val="009E6DD3"/>
    <w:rsid w:val="009E7F70"/>
    <w:rsid w:val="009F063C"/>
    <w:rsid w:val="009F0801"/>
    <w:rsid w:val="009F084A"/>
    <w:rsid w:val="009F1854"/>
    <w:rsid w:val="009F27CC"/>
    <w:rsid w:val="009F2AD3"/>
    <w:rsid w:val="009F2B19"/>
    <w:rsid w:val="009F300C"/>
    <w:rsid w:val="009F36EC"/>
    <w:rsid w:val="009F3BC4"/>
    <w:rsid w:val="009F44ED"/>
    <w:rsid w:val="009F550B"/>
    <w:rsid w:val="009F5F5E"/>
    <w:rsid w:val="009F6580"/>
    <w:rsid w:val="009F72F3"/>
    <w:rsid w:val="00A00460"/>
    <w:rsid w:val="00A027C2"/>
    <w:rsid w:val="00A0329E"/>
    <w:rsid w:val="00A03FBE"/>
    <w:rsid w:val="00A04DEB"/>
    <w:rsid w:val="00A05646"/>
    <w:rsid w:val="00A05B74"/>
    <w:rsid w:val="00A06DA2"/>
    <w:rsid w:val="00A0740C"/>
    <w:rsid w:val="00A0744B"/>
    <w:rsid w:val="00A10A1E"/>
    <w:rsid w:val="00A10EDF"/>
    <w:rsid w:val="00A1103C"/>
    <w:rsid w:val="00A11214"/>
    <w:rsid w:val="00A1354C"/>
    <w:rsid w:val="00A137DF"/>
    <w:rsid w:val="00A1412A"/>
    <w:rsid w:val="00A159FC"/>
    <w:rsid w:val="00A20351"/>
    <w:rsid w:val="00A20BED"/>
    <w:rsid w:val="00A22251"/>
    <w:rsid w:val="00A2494E"/>
    <w:rsid w:val="00A259EF"/>
    <w:rsid w:val="00A26CC4"/>
    <w:rsid w:val="00A2727D"/>
    <w:rsid w:val="00A27728"/>
    <w:rsid w:val="00A27887"/>
    <w:rsid w:val="00A311ED"/>
    <w:rsid w:val="00A31562"/>
    <w:rsid w:val="00A32482"/>
    <w:rsid w:val="00A330CE"/>
    <w:rsid w:val="00A331B2"/>
    <w:rsid w:val="00A342E0"/>
    <w:rsid w:val="00A34983"/>
    <w:rsid w:val="00A360C8"/>
    <w:rsid w:val="00A36E8B"/>
    <w:rsid w:val="00A372C6"/>
    <w:rsid w:val="00A378FA"/>
    <w:rsid w:val="00A37A19"/>
    <w:rsid w:val="00A37DA0"/>
    <w:rsid w:val="00A4045F"/>
    <w:rsid w:val="00A4117E"/>
    <w:rsid w:val="00A41C54"/>
    <w:rsid w:val="00A42FC4"/>
    <w:rsid w:val="00A4378E"/>
    <w:rsid w:val="00A43C0B"/>
    <w:rsid w:val="00A4588A"/>
    <w:rsid w:val="00A46A2A"/>
    <w:rsid w:val="00A477E5"/>
    <w:rsid w:val="00A50C2D"/>
    <w:rsid w:val="00A50EC7"/>
    <w:rsid w:val="00A533C6"/>
    <w:rsid w:val="00A536DE"/>
    <w:rsid w:val="00A537B1"/>
    <w:rsid w:val="00A53DEB"/>
    <w:rsid w:val="00A53EA8"/>
    <w:rsid w:val="00A54F78"/>
    <w:rsid w:val="00A56831"/>
    <w:rsid w:val="00A569E5"/>
    <w:rsid w:val="00A578B8"/>
    <w:rsid w:val="00A60037"/>
    <w:rsid w:val="00A611DE"/>
    <w:rsid w:val="00A61394"/>
    <w:rsid w:val="00A6150E"/>
    <w:rsid w:val="00A61A8B"/>
    <w:rsid w:val="00A633D6"/>
    <w:rsid w:val="00A63597"/>
    <w:rsid w:val="00A64263"/>
    <w:rsid w:val="00A64A46"/>
    <w:rsid w:val="00A64B23"/>
    <w:rsid w:val="00A64EF4"/>
    <w:rsid w:val="00A64EF9"/>
    <w:rsid w:val="00A658FE"/>
    <w:rsid w:val="00A662CA"/>
    <w:rsid w:val="00A66A75"/>
    <w:rsid w:val="00A67EC7"/>
    <w:rsid w:val="00A67ECC"/>
    <w:rsid w:val="00A71A72"/>
    <w:rsid w:val="00A72E6D"/>
    <w:rsid w:val="00A73DB6"/>
    <w:rsid w:val="00A73FA3"/>
    <w:rsid w:val="00A74B1E"/>
    <w:rsid w:val="00A74B7C"/>
    <w:rsid w:val="00A752D9"/>
    <w:rsid w:val="00A75778"/>
    <w:rsid w:val="00A760A2"/>
    <w:rsid w:val="00A76AFF"/>
    <w:rsid w:val="00A77F80"/>
    <w:rsid w:val="00A80D1F"/>
    <w:rsid w:val="00A819C5"/>
    <w:rsid w:val="00A82542"/>
    <w:rsid w:val="00A834A7"/>
    <w:rsid w:val="00A844EB"/>
    <w:rsid w:val="00A84F1F"/>
    <w:rsid w:val="00A850C2"/>
    <w:rsid w:val="00A85ACA"/>
    <w:rsid w:val="00A868C5"/>
    <w:rsid w:val="00A87B74"/>
    <w:rsid w:val="00A90605"/>
    <w:rsid w:val="00A90817"/>
    <w:rsid w:val="00A91B3E"/>
    <w:rsid w:val="00A91E67"/>
    <w:rsid w:val="00A93886"/>
    <w:rsid w:val="00A94A30"/>
    <w:rsid w:val="00A960DA"/>
    <w:rsid w:val="00AA0419"/>
    <w:rsid w:val="00AA08C6"/>
    <w:rsid w:val="00AA0C89"/>
    <w:rsid w:val="00AA0CE7"/>
    <w:rsid w:val="00AA13F6"/>
    <w:rsid w:val="00AA144C"/>
    <w:rsid w:val="00AA21D5"/>
    <w:rsid w:val="00AA23D9"/>
    <w:rsid w:val="00AA246E"/>
    <w:rsid w:val="00AA3B0C"/>
    <w:rsid w:val="00AA3FE3"/>
    <w:rsid w:val="00AA6D27"/>
    <w:rsid w:val="00AA789E"/>
    <w:rsid w:val="00AA7C90"/>
    <w:rsid w:val="00AA7D3B"/>
    <w:rsid w:val="00AB041A"/>
    <w:rsid w:val="00AB0A30"/>
    <w:rsid w:val="00AB1CF3"/>
    <w:rsid w:val="00AB1E9F"/>
    <w:rsid w:val="00AB213C"/>
    <w:rsid w:val="00AB22E9"/>
    <w:rsid w:val="00AB24BB"/>
    <w:rsid w:val="00AB269B"/>
    <w:rsid w:val="00AB2DD4"/>
    <w:rsid w:val="00AB2F61"/>
    <w:rsid w:val="00AB3F74"/>
    <w:rsid w:val="00AB4747"/>
    <w:rsid w:val="00AB49A6"/>
    <w:rsid w:val="00AB5BA2"/>
    <w:rsid w:val="00AB6737"/>
    <w:rsid w:val="00AB741E"/>
    <w:rsid w:val="00AC0405"/>
    <w:rsid w:val="00AC148A"/>
    <w:rsid w:val="00AC2023"/>
    <w:rsid w:val="00AC41C8"/>
    <w:rsid w:val="00AC57A0"/>
    <w:rsid w:val="00AC5FDD"/>
    <w:rsid w:val="00AC685A"/>
    <w:rsid w:val="00AC6B29"/>
    <w:rsid w:val="00AC7457"/>
    <w:rsid w:val="00AC799F"/>
    <w:rsid w:val="00AD04D4"/>
    <w:rsid w:val="00AD0DEB"/>
    <w:rsid w:val="00AD1581"/>
    <w:rsid w:val="00AD3BC2"/>
    <w:rsid w:val="00AD3BF8"/>
    <w:rsid w:val="00AD4D2F"/>
    <w:rsid w:val="00AD4E9E"/>
    <w:rsid w:val="00AD51F6"/>
    <w:rsid w:val="00AD5F29"/>
    <w:rsid w:val="00AD6616"/>
    <w:rsid w:val="00AD7727"/>
    <w:rsid w:val="00AD7C8D"/>
    <w:rsid w:val="00AE02B3"/>
    <w:rsid w:val="00AE03FE"/>
    <w:rsid w:val="00AE0829"/>
    <w:rsid w:val="00AE18A2"/>
    <w:rsid w:val="00AE19E4"/>
    <w:rsid w:val="00AE3A32"/>
    <w:rsid w:val="00AE3E74"/>
    <w:rsid w:val="00AE746B"/>
    <w:rsid w:val="00AF1156"/>
    <w:rsid w:val="00AF1D36"/>
    <w:rsid w:val="00AF238F"/>
    <w:rsid w:val="00AF319B"/>
    <w:rsid w:val="00AF44C7"/>
    <w:rsid w:val="00AF6383"/>
    <w:rsid w:val="00B03220"/>
    <w:rsid w:val="00B033EA"/>
    <w:rsid w:val="00B03AC1"/>
    <w:rsid w:val="00B03CE4"/>
    <w:rsid w:val="00B0421B"/>
    <w:rsid w:val="00B0445E"/>
    <w:rsid w:val="00B04B50"/>
    <w:rsid w:val="00B04C66"/>
    <w:rsid w:val="00B05228"/>
    <w:rsid w:val="00B06A98"/>
    <w:rsid w:val="00B06FC1"/>
    <w:rsid w:val="00B10257"/>
    <w:rsid w:val="00B11498"/>
    <w:rsid w:val="00B12154"/>
    <w:rsid w:val="00B12E36"/>
    <w:rsid w:val="00B131CC"/>
    <w:rsid w:val="00B13708"/>
    <w:rsid w:val="00B14580"/>
    <w:rsid w:val="00B148F1"/>
    <w:rsid w:val="00B14E67"/>
    <w:rsid w:val="00B15177"/>
    <w:rsid w:val="00B20041"/>
    <w:rsid w:val="00B209B9"/>
    <w:rsid w:val="00B210DB"/>
    <w:rsid w:val="00B21C08"/>
    <w:rsid w:val="00B22FBD"/>
    <w:rsid w:val="00B2564E"/>
    <w:rsid w:val="00B25DE4"/>
    <w:rsid w:val="00B2785C"/>
    <w:rsid w:val="00B27FDB"/>
    <w:rsid w:val="00B304AC"/>
    <w:rsid w:val="00B30637"/>
    <w:rsid w:val="00B31149"/>
    <w:rsid w:val="00B3211E"/>
    <w:rsid w:val="00B32D2B"/>
    <w:rsid w:val="00B32D65"/>
    <w:rsid w:val="00B34CF4"/>
    <w:rsid w:val="00B36833"/>
    <w:rsid w:val="00B37402"/>
    <w:rsid w:val="00B37A4B"/>
    <w:rsid w:val="00B4014F"/>
    <w:rsid w:val="00B40626"/>
    <w:rsid w:val="00B4154A"/>
    <w:rsid w:val="00B43165"/>
    <w:rsid w:val="00B436ED"/>
    <w:rsid w:val="00B441F1"/>
    <w:rsid w:val="00B44BF5"/>
    <w:rsid w:val="00B44E64"/>
    <w:rsid w:val="00B44F76"/>
    <w:rsid w:val="00B44FEE"/>
    <w:rsid w:val="00B45878"/>
    <w:rsid w:val="00B4703A"/>
    <w:rsid w:val="00B50458"/>
    <w:rsid w:val="00B5077D"/>
    <w:rsid w:val="00B516C2"/>
    <w:rsid w:val="00B51A47"/>
    <w:rsid w:val="00B5244D"/>
    <w:rsid w:val="00B5317F"/>
    <w:rsid w:val="00B538FA"/>
    <w:rsid w:val="00B5524E"/>
    <w:rsid w:val="00B56E80"/>
    <w:rsid w:val="00B57264"/>
    <w:rsid w:val="00B57547"/>
    <w:rsid w:val="00B6038A"/>
    <w:rsid w:val="00B609FA"/>
    <w:rsid w:val="00B60B59"/>
    <w:rsid w:val="00B60CC2"/>
    <w:rsid w:val="00B610FF"/>
    <w:rsid w:val="00B6221C"/>
    <w:rsid w:val="00B634BA"/>
    <w:rsid w:val="00B64B06"/>
    <w:rsid w:val="00B64CC4"/>
    <w:rsid w:val="00B65EE3"/>
    <w:rsid w:val="00B67078"/>
    <w:rsid w:val="00B67675"/>
    <w:rsid w:val="00B70A08"/>
    <w:rsid w:val="00B70EB0"/>
    <w:rsid w:val="00B720D5"/>
    <w:rsid w:val="00B735F9"/>
    <w:rsid w:val="00B7385C"/>
    <w:rsid w:val="00B73EEF"/>
    <w:rsid w:val="00B74273"/>
    <w:rsid w:val="00B75B90"/>
    <w:rsid w:val="00B75E6B"/>
    <w:rsid w:val="00B760AA"/>
    <w:rsid w:val="00B76CC9"/>
    <w:rsid w:val="00B76DF4"/>
    <w:rsid w:val="00B76FAD"/>
    <w:rsid w:val="00B80323"/>
    <w:rsid w:val="00B80538"/>
    <w:rsid w:val="00B80585"/>
    <w:rsid w:val="00B8127C"/>
    <w:rsid w:val="00B812DE"/>
    <w:rsid w:val="00B84013"/>
    <w:rsid w:val="00B84FE9"/>
    <w:rsid w:val="00B850FD"/>
    <w:rsid w:val="00B9051B"/>
    <w:rsid w:val="00B908AF"/>
    <w:rsid w:val="00B9165E"/>
    <w:rsid w:val="00B91EC1"/>
    <w:rsid w:val="00B923E4"/>
    <w:rsid w:val="00B92D19"/>
    <w:rsid w:val="00B92D57"/>
    <w:rsid w:val="00B93389"/>
    <w:rsid w:val="00B938AB"/>
    <w:rsid w:val="00B93AAE"/>
    <w:rsid w:val="00B93F3C"/>
    <w:rsid w:val="00B94026"/>
    <w:rsid w:val="00B94357"/>
    <w:rsid w:val="00B94365"/>
    <w:rsid w:val="00B95C6C"/>
    <w:rsid w:val="00B9602B"/>
    <w:rsid w:val="00B965D8"/>
    <w:rsid w:val="00B97026"/>
    <w:rsid w:val="00B975CA"/>
    <w:rsid w:val="00B97748"/>
    <w:rsid w:val="00BA004B"/>
    <w:rsid w:val="00BA0302"/>
    <w:rsid w:val="00BA0AB5"/>
    <w:rsid w:val="00BA17FC"/>
    <w:rsid w:val="00BA2599"/>
    <w:rsid w:val="00BA3454"/>
    <w:rsid w:val="00BA3763"/>
    <w:rsid w:val="00BA3F50"/>
    <w:rsid w:val="00BA58F6"/>
    <w:rsid w:val="00BA70BF"/>
    <w:rsid w:val="00BA7273"/>
    <w:rsid w:val="00BB034E"/>
    <w:rsid w:val="00BB0723"/>
    <w:rsid w:val="00BB0886"/>
    <w:rsid w:val="00BB2E86"/>
    <w:rsid w:val="00BB3434"/>
    <w:rsid w:val="00BB37A6"/>
    <w:rsid w:val="00BB5B2E"/>
    <w:rsid w:val="00BB7FF8"/>
    <w:rsid w:val="00BC17EA"/>
    <w:rsid w:val="00BC220B"/>
    <w:rsid w:val="00BC2FF1"/>
    <w:rsid w:val="00BC3560"/>
    <w:rsid w:val="00BC4321"/>
    <w:rsid w:val="00BC53DA"/>
    <w:rsid w:val="00BC5D82"/>
    <w:rsid w:val="00BC667E"/>
    <w:rsid w:val="00BC6711"/>
    <w:rsid w:val="00BC7499"/>
    <w:rsid w:val="00BC7BDD"/>
    <w:rsid w:val="00BC7D00"/>
    <w:rsid w:val="00BD0980"/>
    <w:rsid w:val="00BD2F93"/>
    <w:rsid w:val="00BD3A13"/>
    <w:rsid w:val="00BD3F71"/>
    <w:rsid w:val="00BD44CE"/>
    <w:rsid w:val="00BD5CA5"/>
    <w:rsid w:val="00BD5F20"/>
    <w:rsid w:val="00BD6CD0"/>
    <w:rsid w:val="00BD6EDD"/>
    <w:rsid w:val="00BD6F41"/>
    <w:rsid w:val="00BE1535"/>
    <w:rsid w:val="00BE31B1"/>
    <w:rsid w:val="00BE4098"/>
    <w:rsid w:val="00BE44CC"/>
    <w:rsid w:val="00BE535B"/>
    <w:rsid w:val="00BE5F3E"/>
    <w:rsid w:val="00BE7FF1"/>
    <w:rsid w:val="00BF05FF"/>
    <w:rsid w:val="00BF16D6"/>
    <w:rsid w:val="00BF16FA"/>
    <w:rsid w:val="00BF5012"/>
    <w:rsid w:val="00BF51BA"/>
    <w:rsid w:val="00BF7273"/>
    <w:rsid w:val="00BF735B"/>
    <w:rsid w:val="00BF79FA"/>
    <w:rsid w:val="00BF7B6C"/>
    <w:rsid w:val="00BF7FEF"/>
    <w:rsid w:val="00C0119C"/>
    <w:rsid w:val="00C017D6"/>
    <w:rsid w:val="00C02931"/>
    <w:rsid w:val="00C0515A"/>
    <w:rsid w:val="00C063A1"/>
    <w:rsid w:val="00C06A43"/>
    <w:rsid w:val="00C07BA8"/>
    <w:rsid w:val="00C100E3"/>
    <w:rsid w:val="00C10A0F"/>
    <w:rsid w:val="00C11133"/>
    <w:rsid w:val="00C13438"/>
    <w:rsid w:val="00C1370D"/>
    <w:rsid w:val="00C13C6C"/>
    <w:rsid w:val="00C146FC"/>
    <w:rsid w:val="00C1472E"/>
    <w:rsid w:val="00C15B13"/>
    <w:rsid w:val="00C16538"/>
    <w:rsid w:val="00C20486"/>
    <w:rsid w:val="00C212E5"/>
    <w:rsid w:val="00C2150E"/>
    <w:rsid w:val="00C215BA"/>
    <w:rsid w:val="00C23411"/>
    <w:rsid w:val="00C24124"/>
    <w:rsid w:val="00C24942"/>
    <w:rsid w:val="00C259C7"/>
    <w:rsid w:val="00C27242"/>
    <w:rsid w:val="00C27795"/>
    <w:rsid w:val="00C3042B"/>
    <w:rsid w:val="00C30620"/>
    <w:rsid w:val="00C31118"/>
    <w:rsid w:val="00C31938"/>
    <w:rsid w:val="00C32841"/>
    <w:rsid w:val="00C35671"/>
    <w:rsid w:val="00C36028"/>
    <w:rsid w:val="00C36839"/>
    <w:rsid w:val="00C379DC"/>
    <w:rsid w:val="00C41CB2"/>
    <w:rsid w:val="00C42FBF"/>
    <w:rsid w:val="00C4325C"/>
    <w:rsid w:val="00C44129"/>
    <w:rsid w:val="00C44D45"/>
    <w:rsid w:val="00C45E7B"/>
    <w:rsid w:val="00C46432"/>
    <w:rsid w:val="00C50018"/>
    <w:rsid w:val="00C50240"/>
    <w:rsid w:val="00C52DC2"/>
    <w:rsid w:val="00C54AC7"/>
    <w:rsid w:val="00C56539"/>
    <w:rsid w:val="00C61AE4"/>
    <w:rsid w:val="00C63345"/>
    <w:rsid w:val="00C638D4"/>
    <w:rsid w:val="00C64031"/>
    <w:rsid w:val="00C64D51"/>
    <w:rsid w:val="00C655D2"/>
    <w:rsid w:val="00C6712A"/>
    <w:rsid w:val="00C6792F"/>
    <w:rsid w:val="00C679CB"/>
    <w:rsid w:val="00C67AF5"/>
    <w:rsid w:val="00C700F6"/>
    <w:rsid w:val="00C70D9A"/>
    <w:rsid w:val="00C70FF4"/>
    <w:rsid w:val="00C72048"/>
    <w:rsid w:val="00C72D8F"/>
    <w:rsid w:val="00C74793"/>
    <w:rsid w:val="00C75BBB"/>
    <w:rsid w:val="00C7692C"/>
    <w:rsid w:val="00C7696E"/>
    <w:rsid w:val="00C7738B"/>
    <w:rsid w:val="00C77E1C"/>
    <w:rsid w:val="00C805FC"/>
    <w:rsid w:val="00C813E2"/>
    <w:rsid w:val="00C81EBD"/>
    <w:rsid w:val="00C81EE4"/>
    <w:rsid w:val="00C82D1A"/>
    <w:rsid w:val="00C8394F"/>
    <w:rsid w:val="00C83A5F"/>
    <w:rsid w:val="00C841F9"/>
    <w:rsid w:val="00C845CB"/>
    <w:rsid w:val="00C85E11"/>
    <w:rsid w:val="00C87041"/>
    <w:rsid w:val="00C90016"/>
    <w:rsid w:val="00C902CC"/>
    <w:rsid w:val="00C9095E"/>
    <w:rsid w:val="00C90CBB"/>
    <w:rsid w:val="00C92C40"/>
    <w:rsid w:val="00C94977"/>
    <w:rsid w:val="00C94B55"/>
    <w:rsid w:val="00C958C4"/>
    <w:rsid w:val="00C97F21"/>
    <w:rsid w:val="00CA1120"/>
    <w:rsid w:val="00CA1849"/>
    <w:rsid w:val="00CA3B64"/>
    <w:rsid w:val="00CA3F06"/>
    <w:rsid w:val="00CA4141"/>
    <w:rsid w:val="00CA50B5"/>
    <w:rsid w:val="00CA78F4"/>
    <w:rsid w:val="00CB0162"/>
    <w:rsid w:val="00CB045E"/>
    <w:rsid w:val="00CB04CC"/>
    <w:rsid w:val="00CB18E6"/>
    <w:rsid w:val="00CB1B68"/>
    <w:rsid w:val="00CB1FC5"/>
    <w:rsid w:val="00CB2D21"/>
    <w:rsid w:val="00CB2EB5"/>
    <w:rsid w:val="00CB48D8"/>
    <w:rsid w:val="00CB4ADA"/>
    <w:rsid w:val="00CB5A7A"/>
    <w:rsid w:val="00CC2488"/>
    <w:rsid w:val="00CC36C1"/>
    <w:rsid w:val="00CC3E90"/>
    <w:rsid w:val="00CC59C8"/>
    <w:rsid w:val="00CD0EDE"/>
    <w:rsid w:val="00CD0F14"/>
    <w:rsid w:val="00CD1D06"/>
    <w:rsid w:val="00CD355E"/>
    <w:rsid w:val="00CD37DE"/>
    <w:rsid w:val="00CD50C7"/>
    <w:rsid w:val="00CD69CC"/>
    <w:rsid w:val="00CD725E"/>
    <w:rsid w:val="00CD79B7"/>
    <w:rsid w:val="00CE008B"/>
    <w:rsid w:val="00CE15AC"/>
    <w:rsid w:val="00CE18A9"/>
    <w:rsid w:val="00CE2489"/>
    <w:rsid w:val="00CE297C"/>
    <w:rsid w:val="00CE33F9"/>
    <w:rsid w:val="00CE3A53"/>
    <w:rsid w:val="00CE416A"/>
    <w:rsid w:val="00CE57DD"/>
    <w:rsid w:val="00CE5C0A"/>
    <w:rsid w:val="00CE645A"/>
    <w:rsid w:val="00CE6A0A"/>
    <w:rsid w:val="00CF0442"/>
    <w:rsid w:val="00CF3741"/>
    <w:rsid w:val="00CF39CC"/>
    <w:rsid w:val="00CF3B84"/>
    <w:rsid w:val="00CF58B6"/>
    <w:rsid w:val="00CF5E02"/>
    <w:rsid w:val="00CF5E5C"/>
    <w:rsid w:val="00CF73C3"/>
    <w:rsid w:val="00D017B0"/>
    <w:rsid w:val="00D0189F"/>
    <w:rsid w:val="00D03ADE"/>
    <w:rsid w:val="00D05DC2"/>
    <w:rsid w:val="00D075E5"/>
    <w:rsid w:val="00D10564"/>
    <w:rsid w:val="00D11686"/>
    <w:rsid w:val="00D11B20"/>
    <w:rsid w:val="00D11B9E"/>
    <w:rsid w:val="00D11F58"/>
    <w:rsid w:val="00D12B6E"/>
    <w:rsid w:val="00D14673"/>
    <w:rsid w:val="00D150F1"/>
    <w:rsid w:val="00D15615"/>
    <w:rsid w:val="00D16A9F"/>
    <w:rsid w:val="00D16C45"/>
    <w:rsid w:val="00D208F9"/>
    <w:rsid w:val="00D20C71"/>
    <w:rsid w:val="00D210B8"/>
    <w:rsid w:val="00D234FA"/>
    <w:rsid w:val="00D24767"/>
    <w:rsid w:val="00D248AB"/>
    <w:rsid w:val="00D24D56"/>
    <w:rsid w:val="00D24D6C"/>
    <w:rsid w:val="00D26281"/>
    <w:rsid w:val="00D26E20"/>
    <w:rsid w:val="00D32F9B"/>
    <w:rsid w:val="00D331CE"/>
    <w:rsid w:val="00D33C02"/>
    <w:rsid w:val="00D340BE"/>
    <w:rsid w:val="00D3636C"/>
    <w:rsid w:val="00D365F6"/>
    <w:rsid w:val="00D36EA4"/>
    <w:rsid w:val="00D41585"/>
    <w:rsid w:val="00D42A9A"/>
    <w:rsid w:val="00D43EB8"/>
    <w:rsid w:val="00D454D8"/>
    <w:rsid w:val="00D45EDD"/>
    <w:rsid w:val="00D4604B"/>
    <w:rsid w:val="00D47134"/>
    <w:rsid w:val="00D4767C"/>
    <w:rsid w:val="00D5182F"/>
    <w:rsid w:val="00D51C13"/>
    <w:rsid w:val="00D52DD1"/>
    <w:rsid w:val="00D52F26"/>
    <w:rsid w:val="00D52FA0"/>
    <w:rsid w:val="00D54450"/>
    <w:rsid w:val="00D5453A"/>
    <w:rsid w:val="00D54737"/>
    <w:rsid w:val="00D558FB"/>
    <w:rsid w:val="00D57037"/>
    <w:rsid w:val="00D57D50"/>
    <w:rsid w:val="00D61527"/>
    <w:rsid w:val="00D6558A"/>
    <w:rsid w:val="00D65631"/>
    <w:rsid w:val="00D67298"/>
    <w:rsid w:val="00D6748E"/>
    <w:rsid w:val="00D675FD"/>
    <w:rsid w:val="00D6783A"/>
    <w:rsid w:val="00D67F72"/>
    <w:rsid w:val="00D73CCB"/>
    <w:rsid w:val="00D740ED"/>
    <w:rsid w:val="00D7421D"/>
    <w:rsid w:val="00D749CF"/>
    <w:rsid w:val="00D80A07"/>
    <w:rsid w:val="00D80E21"/>
    <w:rsid w:val="00D818E8"/>
    <w:rsid w:val="00D82683"/>
    <w:rsid w:val="00D84B80"/>
    <w:rsid w:val="00D84CB2"/>
    <w:rsid w:val="00D84F6B"/>
    <w:rsid w:val="00D85094"/>
    <w:rsid w:val="00D85702"/>
    <w:rsid w:val="00D85733"/>
    <w:rsid w:val="00D8653A"/>
    <w:rsid w:val="00D86E52"/>
    <w:rsid w:val="00D87225"/>
    <w:rsid w:val="00D91A28"/>
    <w:rsid w:val="00D920B5"/>
    <w:rsid w:val="00D95605"/>
    <w:rsid w:val="00D95712"/>
    <w:rsid w:val="00D95A4A"/>
    <w:rsid w:val="00D95B7B"/>
    <w:rsid w:val="00D96A45"/>
    <w:rsid w:val="00D96D70"/>
    <w:rsid w:val="00D9727F"/>
    <w:rsid w:val="00D97817"/>
    <w:rsid w:val="00D97A48"/>
    <w:rsid w:val="00DA22A3"/>
    <w:rsid w:val="00DA26B1"/>
    <w:rsid w:val="00DA3C8B"/>
    <w:rsid w:val="00DA46BB"/>
    <w:rsid w:val="00DA482F"/>
    <w:rsid w:val="00DA6D6A"/>
    <w:rsid w:val="00DA75C4"/>
    <w:rsid w:val="00DB0C54"/>
    <w:rsid w:val="00DB1ACD"/>
    <w:rsid w:val="00DB1EB6"/>
    <w:rsid w:val="00DB33CC"/>
    <w:rsid w:val="00DB3CD5"/>
    <w:rsid w:val="00DB4DAE"/>
    <w:rsid w:val="00DB4EE9"/>
    <w:rsid w:val="00DB4F0C"/>
    <w:rsid w:val="00DB5657"/>
    <w:rsid w:val="00DB5B5E"/>
    <w:rsid w:val="00DB629F"/>
    <w:rsid w:val="00DC0A0B"/>
    <w:rsid w:val="00DC10D9"/>
    <w:rsid w:val="00DC1ADA"/>
    <w:rsid w:val="00DC44DA"/>
    <w:rsid w:val="00DC79A8"/>
    <w:rsid w:val="00DC7F04"/>
    <w:rsid w:val="00DD0068"/>
    <w:rsid w:val="00DD00D1"/>
    <w:rsid w:val="00DD1C17"/>
    <w:rsid w:val="00DD1CA9"/>
    <w:rsid w:val="00DD1DBA"/>
    <w:rsid w:val="00DD1FE0"/>
    <w:rsid w:val="00DD3123"/>
    <w:rsid w:val="00DD3857"/>
    <w:rsid w:val="00DD4069"/>
    <w:rsid w:val="00DD4FA1"/>
    <w:rsid w:val="00DD5C9D"/>
    <w:rsid w:val="00DD65A6"/>
    <w:rsid w:val="00DD7616"/>
    <w:rsid w:val="00DD7B99"/>
    <w:rsid w:val="00DE0033"/>
    <w:rsid w:val="00DE008B"/>
    <w:rsid w:val="00DE0D13"/>
    <w:rsid w:val="00DE2021"/>
    <w:rsid w:val="00DE2682"/>
    <w:rsid w:val="00DE460F"/>
    <w:rsid w:val="00DE5C91"/>
    <w:rsid w:val="00DE71A0"/>
    <w:rsid w:val="00DE734C"/>
    <w:rsid w:val="00DE7C6B"/>
    <w:rsid w:val="00DF2DF2"/>
    <w:rsid w:val="00DF3471"/>
    <w:rsid w:val="00DF3663"/>
    <w:rsid w:val="00DF4290"/>
    <w:rsid w:val="00DF52CA"/>
    <w:rsid w:val="00DF56A2"/>
    <w:rsid w:val="00DF5EA9"/>
    <w:rsid w:val="00DF5F75"/>
    <w:rsid w:val="00DF6ADA"/>
    <w:rsid w:val="00DF71A1"/>
    <w:rsid w:val="00E022DC"/>
    <w:rsid w:val="00E024D2"/>
    <w:rsid w:val="00E02682"/>
    <w:rsid w:val="00E02711"/>
    <w:rsid w:val="00E02891"/>
    <w:rsid w:val="00E0335A"/>
    <w:rsid w:val="00E033C1"/>
    <w:rsid w:val="00E037C1"/>
    <w:rsid w:val="00E0491F"/>
    <w:rsid w:val="00E05091"/>
    <w:rsid w:val="00E05529"/>
    <w:rsid w:val="00E058C9"/>
    <w:rsid w:val="00E05E40"/>
    <w:rsid w:val="00E065BB"/>
    <w:rsid w:val="00E07482"/>
    <w:rsid w:val="00E078A8"/>
    <w:rsid w:val="00E10730"/>
    <w:rsid w:val="00E11658"/>
    <w:rsid w:val="00E117C3"/>
    <w:rsid w:val="00E11874"/>
    <w:rsid w:val="00E12798"/>
    <w:rsid w:val="00E12983"/>
    <w:rsid w:val="00E12C8F"/>
    <w:rsid w:val="00E13D1D"/>
    <w:rsid w:val="00E15761"/>
    <w:rsid w:val="00E16E24"/>
    <w:rsid w:val="00E2061C"/>
    <w:rsid w:val="00E20B05"/>
    <w:rsid w:val="00E20F26"/>
    <w:rsid w:val="00E21369"/>
    <w:rsid w:val="00E21AA6"/>
    <w:rsid w:val="00E22233"/>
    <w:rsid w:val="00E22790"/>
    <w:rsid w:val="00E22B1E"/>
    <w:rsid w:val="00E237FE"/>
    <w:rsid w:val="00E246C4"/>
    <w:rsid w:val="00E24BD4"/>
    <w:rsid w:val="00E24EA8"/>
    <w:rsid w:val="00E2527C"/>
    <w:rsid w:val="00E25F45"/>
    <w:rsid w:val="00E26FE7"/>
    <w:rsid w:val="00E270D4"/>
    <w:rsid w:val="00E27160"/>
    <w:rsid w:val="00E27AE8"/>
    <w:rsid w:val="00E30038"/>
    <w:rsid w:val="00E31CAE"/>
    <w:rsid w:val="00E33D1E"/>
    <w:rsid w:val="00E33F94"/>
    <w:rsid w:val="00E34190"/>
    <w:rsid w:val="00E36568"/>
    <w:rsid w:val="00E36656"/>
    <w:rsid w:val="00E36D64"/>
    <w:rsid w:val="00E36D9C"/>
    <w:rsid w:val="00E370A4"/>
    <w:rsid w:val="00E412CE"/>
    <w:rsid w:val="00E41B70"/>
    <w:rsid w:val="00E42D86"/>
    <w:rsid w:val="00E4321A"/>
    <w:rsid w:val="00E463FA"/>
    <w:rsid w:val="00E471B4"/>
    <w:rsid w:val="00E474CA"/>
    <w:rsid w:val="00E50374"/>
    <w:rsid w:val="00E51A40"/>
    <w:rsid w:val="00E51FB2"/>
    <w:rsid w:val="00E52717"/>
    <w:rsid w:val="00E54667"/>
    <w:rsid w:val="00E55079"/>
    <w:rsid w:val="00E5631D"/>
    <w:rsid w:val="00E5713D"/>
    <w:rsid w:val="00E57D50"/>
    <w:rsid w:val="00E57FCC"/>
    <w:rsid w:val="00E60E47"/>
    <w:rsid w:val="00E61A7B"/>
    <w:rsid w:val="00E62DA9"/>
    <w:rsid w:val="00E64E2D"/>
    <w:rsid w:val="00E67F59"/>
    <w:rsid w:val="00E70615"/>
    <w:rsid w:val="00E71AC7"/>
    <w:rsid w:val="00E71DAF"/>
    <w:rsid w:val="00E72171"/>
    <w:rsid w:val="00E727B9"/>
    <w:rsid w:val="00E73477"/>
    <w:rsid w:val="00E74E4B"/>
    <w:rsid w:val="00E74FC9"/>
    <w:rsid w:val="00E752B6"/>
    <w:rsid w:val="00E75BD5"/>
    <w:rsid w:val="00E762A1"/>
    <w:rsid w:val="00E777AF"/>
    <w:rsid w:val="00E8032F"/>
    <w:rsid w:val="00E8112E"/>
    <w:rsid w:val="00E84ABD"/>
    <w:rsid w:val="00E859FA"/>
    <w:rsid w:val="00E85A39"/>
    <w:rsid w:val="00E87F3D"/>
    <w:rsid w:val="00E9041E"/>
    <w:rsid w:val="00E90718"/>
    <w:rsid w:val="00E910AB"/>
    <w:rsid w:val="00E918EB"/>
    <w:rsid w:val="00E9271B"/>
    <w:rsid w:val="00E92EE5"/>
    <w:rsid w:val="00E9355C"/>
    <w:rsid w:val="00E93E4D"/>
    <w:rsid w:val="00E94192"/>
    <w:rsid w:val="00E944A9"/>
    <w:rsid w:val="00E966A6"/>
    <w:rsid w:val="00E96A43"/>
    <w:rsid w:val="00E96CB8"/>
    <w:rsid w:val="00E97BD5"/>
    <w:rsid w:val="00E97E88"/>
    <w:rsid w:val="00EA14A9"/>
    <w:rsid w:val="00EA1511"/>
    <w:rsid w:val="00EA2799"/>
    <w:rsid w:val="00EA293D"/>
    <w:rsid w:val="00EA2DBF"/>
    <w:rsid w:val="00EA322D"/>
    <w:rsid w:val="00EA3362"/>
    <w:rsid w:val="00EA4117"/>
    <w:rsid w:val="00EA73D2"/>
    <w:rsid w:val="00EB0DFD"/>
    <w:rsid w:val="00EB1320"/>
    <w:rsid w:val="00EB2569"/>
    <w:rsid w:val="00EB29E1"/>
    <w:rsid w:val="00EB3E16"/>
    <w:rsid w:val="00EB4542"/>
    <w:rsid w:val="00EB54D9"/>
    <w:rsid w:val="00EC13F7"/>
    <w:rsid w:val="00EC143B"/>
    <w:rsid w:val="00EC1B2D"/>
    <w:rsid w:val="00EC2B14"/>
    <w:rsid w:val="00EC2B4F"/>
    <w:rsid w:val="00EC4215"/>
    <w:rsid w:val="00EC4FC7"/>
    <w:rsid w:val="00EC53AB"/>
    <w:rsid w:val="00EC68B1"/>
    <w:rsid w:val="00EC77AC"/>
    <w:rsid w:val="00EC7CF9"/>
    <w:rsid w:val="00ED05EB"/>
    <w:rsid w:val="00ED063C"/>
    <w:rsid w:val="00ED150F"/>
    <w:rsid w:val="00ED4493"/>
    <w:rsid w:val="00ED44C4"/>
    <w:rsid w:val="00ED52D5"/>
    <w:rsid w:val="00ED5FCF"/>
    <w:rsid w:val="00ED7AB4"/>
    <w:rsid w:val="00EE4082"/>
    <w:rsid w:val="00EE43D8"/>
    <w:rsid w:val="00EE4C66"/>
    <w:rsid w:val="00EE518A"/>
    <w:rsid w:val="00EE64B4"/>
    <w:rsid w:val="00EE6AB5"/>
    <w:rsid w:val="00EE6D6C"/>
    <w:rsid w:val="00EE6E1D"/>
    <w:rsid w:val="00EE7124"/>
    <w:rsid w:val="00EF07E3"/>
    <w:rsid w:val="00EF0871"/>
    <w:rsid w:val="00EF170F"/>
    <w:rsid w:val="00EF2E5F"/>
    <w:rsid w:val="00EF3CB2"/>
    <w:rsid w:val="00EF4989"/>
    <w:rsid w:val="00EF658C"/>
    <w:rsid w:val="00F001CE"/>
    <w:rsid w:val="00F00683"/>
    <w:rsid w:val="00F0080B"/>
    <w:rsid w:val="00F05789"/>
    <w:rsid w:val="00F07D06"/>
    <w:rsid w:val="00F11C78"/>
    <w:rsid w:val="00F13044"/>
    <w:rsid w:val="00F13C1B"/>
    <w:rsid w:val="00F16973"/>
    <w:rsid w:val="00F201F9"/>
    <w:rsid w:val="00F20497"/>
    <w:rsid w:val="00F2171A"/>
    <w:rsid w:val="00F217FC"/>
    <w:rsid w:val="00F233CF"/>
    <w:rsid w:val="00F23F74"/>
    <w:rsid w:val="00F23FEE"/>
    <w:rsid w:val="00F243DB"/>
    <w:rsid w:val="00F249B0"/>
    <w:rsid w:val="00F25C0D"/>
    <w:rsid w:val="00F27BC0"/>
    <w:rsid w:val="00F30B74"/>
    <w:rsid w:val="00F311DD"/>
    <w:rsid w:val="00F31F50"/>
    <w:rsid w:val="00F3378A"/>
    <w:rsid w:val="00F3401C"/>
    <w:rsid w:val="00F34283"/>
    <w:rsid w:val="00F3428F"/>
    <w:rsid w:val="00F35217"/>
    <w:rsid w:val="00F35EE7"/>
    <w:rsid w:val="00F3613C"/>
    <w:rsid w:val="00F3744A"/>
    <w:rsid w:val="00F377E4"/>
    <w:rsid w:val="00F37AE3"/>
    <w:rsid w:val="00F40FAA"/>
    <w:rsid w:val="00F411D3"/>
    <w:rsid w:val="00F429A4"/>
    <w:rsid w:val="00F42BD6"/>
    <w:rsid w:val="00F4537E"/>
    <w:rsid w:val="00F45F03"/>
    <w:rsid w:val="00F465C3"/>
    <w:rsid w:val="00F4799E"/>
    <w:rsid w:val="00F50038"/>
    <w:rsid w:val="00F51B63"/>
    <w:rsid w:val="00F51D41"/>
    <w:rsid w:val="00F52612"/>
    <w:rsid w:val="00F52666"/>
    <w:rsid w:val="00F531EE"/>
    <w:rsid w:val="00F5415F"/>
    <w:rsid w:val="00F550D8"/>
    <w:rsid w:val="00F55A14"/>
    <w:rsid w:val="00F5612E"/>
    <w:rsid w:val="00F579FE"/>
    <w:rsid w:val="00F62342"/>
    <w:rsid w:val="00F62599"/>
    <w:rsid w:val="00F64AB6"/>
    <w:rsid w:val="00F65822"/>
    <w:rsid w:val="00F6679F"/>
    <w:rsid w:val="00F66C63"/>
    <w:rsid w:val="00F672CB"/>
    <w:rsid w:val="00F679DD"/>
    <w:rsid w:val="00F721E2"/>
    <w:rsid w:val="00F727F2"/>
    <w:rsid w:val="00F737E8"/>
    <w:rsid w:val="00F73D38"/>
    <w:rsid w:val="00F74BF3"/>
    <w:rsid w:val="00F751D7"/>
    <w:rsid w:val="00F763BA"/>
    <w:rsid w:val="00F76951"/>
    <w:rsid w:val="00F77BCF"/>
    <w:rsid w:val="00F81311"/>
    <w:rsid w:val="00F81A4C"/>
    <w:rsid w:val="00F82109"/>
    <w:rsid w:val="00F8211B"/>
    <w:rsid w:val="00F82421"/>
    <w:rsid w:val="00F825B9"/>
    <w:rsid w:val="00F83556"/>
    <w:rsid w:val="00F86223"/>
    <w:rsid w:val="00F87E97"/>
    <w:rsid w:val="00F87F88"/>
    <w:rsid w:val="00F908F2"/>
    <w:rsid w:val="00F90936"/>
    <w:rsid w:val="00F90B07"/>
    <w:rsid w:val="00F9146C"/>
    <w:rsid w:val="00F91C12"/>
    <w:rsid w:val="00F92FFA"/>
    <w:rsid w:val="00F9397A"/>
    <w:rsid w:val="00F940CE"/>
    <w:rsid w:val="00F94AE8"/>
    <w:rsid w:val="00F94C17"/>
    <w:rsid w:val="00F963E8"/>
    <w:rsid w:val="00F96561"/>
    <w:rsid w:val="00F96E5E"/>
    <w:rsid w:val="00F96F2E"/>
    <w:rsid w:val="00F96F6F"/>
    <w:rsid w:val="00FA3841"/>
    <w:rsid w:val="00FA48B1"/>
    <w:rsid w:val="00FA5672"/>
    <w:rsid w:val="00FA5FF2"/>
    <w:rsid w:val="00FA7AE6"/>
    <w:rsid w:val="00FB09EF"/>
    <w:rsid w:val="00FB0CA8"/>
    <w:rsid w:val="00FB22DF"/>
    <w:rsid w:val="00FB2DDF"/>
    <w:rsid w:val="00FB2F4F"/>
    <w:rsid w:val="00FB3163"/>
    <w:rsid w:val="00FB32F4"/>
    <w:rsid w:val="00FB3CB3"/>
    <w:rsid w:val="00FB43CB"/>
    <w:rsid w:val="00FB558F"/>
    <w:rsid w:val="00FB6350"/>
    <w:rsid w:val="00FB6D3E"/>
    <w:rsid w:val="00FC057A"/>
    <w:rsid w:val="00FC1A0D"/>
    <w:rsid w:val="00FC27DC"/>
    <w:rsid w:val="00FC2EBA"/>
    <w:rsid w:val="00FC3382"/>
    <w:rsid w:val="00FC37E4"/>
    <w:rsid w:val="00FC41F5"/>
    <w:rsid w:val="00FC4DAE"/>
    <w:rsid w:val="00FC4F0D"/>
    <w:rsid w:val="00FC539B"/>
    <w:rsid w:val="00FC5DA6"/>
    <w:rsid w:val="00FC687D"/>
    <w:rsid w:val="00FC7D86"/>
    <w:rsid w:val="00FD1AB4"/>
    <w:rsid w:val="00FD42AC"/>
    <w:rsid w:val="00FD4605"/>
    <w:rsid w:val="00FD4933"/>
    <w:rsid w:val="00FD542E"/>
    <w:rsid w:val="00FD5BD1"/>
    <w:rsid w:val="00FD6EF9"/>
    <w:rsid w:val="00FE10FA"/>
    <w:rsid w:val="00FE1575"/>
    <w:rsid w:val="00FE16D1"/>
    <w:rsid w:val="00FE2ECA"/>
    <w:rsid w:val="00FE49EC"/>
    <w:rsid w:val="00FE4DC2"/>
    <w:rsid w:val="00FE4E54"/>
    <w:rsid w:val="00FE5995"/>
    <w:rsid w:val="00FE5DA3"/>
    <w:rsid w:val="00FE6B6D"/>
    <w:rsid w:val="00FE7928"/>
    <w:rsid w:val="00FE7C63"/>
    <w:rsid w:val="00FF0E7E"/>
    <w:rsid w:val="00FF17EB"/>
    <w:rsid w:val="00FF2B28"/>
    <w:rsid w:val="00FF4E84"/>
    <w:rsid w:val="00FF56CF"/>
    <w:rsid w:val="00FF7185"/>
    <w:rsid w:val="00FF7A3E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E19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EE2"/>
    <w:pPr>
      <w:ind w:left="720"/>
      <w:contextualSpacing/>
    </w:pPr>
  </w:style>
  <w:style w:type="paragraph" w:customStyle="1" w:styleId="ConsPlusTitle">
    <w:name w:val="ConsPlusTitle"/>
    <w:rsid w:val="007D78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Normal (Web)"/>
    <w:basedOn w:val="a"/>
    <w:uiPriority w:val="99"/>
    <w:rsid w:val="00D14673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979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2048"/>
  </w:style>
  <w:style w:type="table" w:styleId="a6">
    <w:name w:val="Table Grid"/>
    <w:basedOn w:val="a1"/>
    <w:uiPriority w:val="59"/>
    <w:rsid w:val="00C72048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B423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2B423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5254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31">
    <w:name w:val="çàãîëîâîê 3"/>
    <w:basedOn w:val="a"/>
    <w:next w:val="a"/>
    <w:rsid w:val="00E237FE"/>
    <w:pPr>
      <w:keepNext/>
      <w:widowControl w:val="0"/>
      <w:spacing w:before="80" w:after="120" w:line="-280" w:lineRule="auto"/>
      <w:ind w:right="-149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pple-style-span">
    <w:name w:val="apple-style-span"/>
    <w:rsid w:val="00E237FE"/>
  </w:style>
  <w:style w:type="paragraph" w:styleId="a9">
    <w:name w:val="Balloon Text"/>
    <w:basedOn w:val="a"/>
    <w:link w:val="aa"/>
    <w:uiPriority w:val="99"/>
    <w:semiHidden/>
    <w:unhideWhenUsed/>
    <w:rsid w:val="006A4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4A8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AE19E4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b">
    <w:name w:val="No Spacing"/>
    <w:uiPriority w:val="1"/>
    <w:qFormat/>
    <w:rsid w:val="00AE1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96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F76"/>
  </w:style>
  <w:style w:type="paragraph" w:styleId="ae">
    <w:name w:val="footer"/>
    <w:basedOn w:val="a"/>
    <w:link w:val="af"/>
    <w:uiPriority w:val="99"/>
    <w:unhideWhenUsed/>
    <w:rsid w:val="00996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E19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EE2"/>
    <w:pPr>
      <w:ind w:left="720"/>
      <w:contextualSpacing/>
    </w:pPr>
  </w:style>
  <w:style w:type="paragraph" w:customStyle="1" w:styleId="ConsPlusTitle">
    <w:name w:val="ConsPlusTitle"/>
    <w:rsid w:val="007D78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Normal (Web)"/>
    <w:basedOn w:val="a"/>
    <w:uiPriority w:val="99"/>
    <w:rsid w:val="00D14673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979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2048"/>
  </w:style>
  <w:style w:type="table" w:styleId="a6">
    <w:name w:val="Table Grid"/>
    <w:basedOn w:val="a1"/>
    <w:uiPriority w:val="59"/>
    <w:rsid w:val="00C72048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B423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2B423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5254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31">
    <w:name w:val="çàãîëîâîê 3"/>
    <w:basedOn w:val="a"/>
    <w:next w:val="a"/>
    <w:rsid w:val="00E237FE"/>
    <w:pPr>
      <w:keepNext/>
      <w:widowControl w:val="0"/>
      <w:spacing w:before="80" w:after="120" w:line="-280" w:lineRule="auto"/>
      <w:ind w:right="-149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pple-style-span">
    <w:name w:val="apple-style-span"/>
    <w:rsid w:val="00E237FE"/>
  </w:style>
  <w:style w:type="paragraph" w:styleId="a9">
    <w:name w:val="Balloon Text"/>
    <w:basedOn w:val="a"/>
    <w:link w:val="aa"/>
    <w:uiPriority w:val="99"/>
    <w:semiHidden/>
    <w:unhideWhenUsed/>
    <w:rsid w:val="006A4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4A8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AE19E4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b">
    <w:name w:val="No Spacing"/>
    <w:uiPriority w:val="1"/>
    <w:qFormat/>
    <w:rsid w:val="00AE1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96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F76"/>
  </w:style>
  <w:style w:type="paragraph" w:styleId="ae">
    <w:name w:val="footer"/>
    <w:basedOn w:val="a"/>
    <w:link w:val="af"/>
    <w:uiPriority w:val="99"/>
    <w:unhideWhenUsed/>
    <w:rsid w:val="00996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120863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E560-B3CF-4F39-8AFB-01636F01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риемная</cp:lastModifiedBy>
  <cp:revision>2</cp:revision>
  <cp:lastPrinted>2020-01-29T11:39:00Z</cp:lastPrinted>
  <dcterms:created xsi:type="dcterms:W3CDTF">2021-10-28T10:52:00Z</dcterms:created>
  <dcterms:modified xsi:type="dcterms:W3CDTF">2021-10-28T10:52:00Z</dcterms:modified>
</cp:coreProperties>
</file>